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F01B" w14:textId="7B00EBC6" w:rsidR="00114D27" w:rsidRDefault="00AF0CC9" w:rsidP="00114D27">
      <w:pPr>
        <w:pStyle w:val="Title"/>
      </w:pPr>
      <w:r w:rsidRPr="00CA416D">
        <w:t xml:space="preserve">New Inquiry Form – </w:t>
      </w:r>
      <w:r w:rsidR="00891A77">
        <w:t>Metric</w:t>
      </w:r>
      <w:r w:rsidRPr="00CA416D">
        <w:t xml:space="preserve"> </w:t>
      </w:r>
      <w:r w:rsidR="00830FFD">
        <w:t>Units</w:t>
      </w:r>
    </w:p>
    <w:p w14:paraId="7EB215BC" w14:textId="77777777" w:rsidR="00CD4253" w:rsidRPr="00CD4253" w:rsidRDefault="00CD4253" w:rsidP="00CD4253"/>
    <w:p w14:paraId="0A3D05D0" w14:textId="45BF72A4" w:rsidR="00830FFD" w:rsidRPr="00830FFD" w:rsidRDefault="00830FFD" w:rsidP="00830FFD">
      <w:pPr>
        <w:pStyle w:val="Heading1"/>
      </w:pPr>
      <w:r>
        <w:t>Site Overview</w:t>
      </w:r>
    </w:p>
    <w:p w14:paraId="6C2B294D" w14:textId="62068AF5" w:rsidR="006F3128" w:rsidRDefault="00830FFD" w:rsidP="00D0752C">
      <w:pPr>
        <w:tabs>
          <w:tab w:val="left" w:pos="1980"/>
          <w:tab w:val="left" w:pos="5865"/>
        </w:tabs>
        <w:contextualSpacing/>
        <w:rPr>
          <w:rFonts w:ascii="Arial Narrow" w:hAnsi="Arial Narrow"/>
          <w:sz w:val="32"/>
          <w:szCs w:val="32"/>
        </w:rPr>
      </w:pPr>
      <w:r w:rsidRPr="00C71EE7">
        <w:rPr>
          <w:rFonts w:ascii="Arial Narrow" w:hAnsi="Arial Narrow" w:cstheme="minorHAnsi"/>
          <w:sz w:val="28"/>
          <w:szCs w:val="28"/>
        </w:rPr>
        <w:t>Site Name</w:t>
      </w:r>
      <w:r w:rsidRPr="00335273">
        <w:rPr>
          <w:rFonts w:ascii="Arial Narrow" w:hAnsi="Arial Narrow" w:cstheme="minorHAnsi"/>
          <w:sz w:val="32"/>
          <w:szCs w:val="32"/>
        </w:rPr>
        <w:t>:</w:t>
      </w:r>
      <w:r w:rsidR="009B7320">
        <w:rPr>
          <w:rFonts w:ascii="Arial Narrow" w:hAnsi="Arial Narrow"/>
          <w:sz w:val="32"/>
          <w:szCs w:val="32"/>
        </w:rPr>
        <w:t xml:space="preserve"> </w:t>
      </w:r>
      <w:sdt>
        <w:sdtPr>
          <w:rPr>
            <w:rFonts w:ascii="Arial Narrow" w:hAnsi="Arial Narrow" w:cstheme="minorHAnsi"/>
            <w:sz w:val="32"/>
            <w:szCs w:val="32"/>
          </w:rPr>
          <w:alias w:val="Site Name"/>
          <w:tag w:val="Site Name"/>
          <w:id w:val="-1605879360"/>
          <w:lock w:val="sdtLocked"/>
          <w:placeholder>
            <w:docPart w:val="B85E894A724B4AA1AD6FB55BEC1F62F1"/>
          </w:placeholder>
          <w:showingPlcHdr/>
        </w:sdtPr>
        <w:sdtContent>
          <w:r w:rsidR="009B7320" w:rsidRPr="008B1533">
            <w:rPr>
              <w:rStyle w:val="PlaceholderText"/>
              <w:rFonts w:ascii="Arial Narrow" w:hAnsi="Arial Narrow" w:cstheme="minorHAnsi"/>
            </w:rPr>
            <w:t xml:space="preserve">Enter </w:t>
          </w:r>
          <w:r w:rsidR="009B7320">
            <w:rPr>
              <w:rStyle w:val="PlaceholderText"/>
              <w:rFonts w:ascii="Arial Narrow" w:hAnsi="Arial Narrow" w:cstheme="minorHAnsi"/>
            </w:rPr>
            <w:t>S</w:t>
          </w:r>
          <w:r w:rsidR="009B7320" w:rsidRPr="008B1533">
            <w:rPr>
              <w:rStyle w:val="PlaceholderText"/>
              <w:rFonts w:ascii="Arial Narrow" w:hAnsi="Arial Narrow" w:cstheme="minorHAnsi"/>
            </w:rPr>
            <w:t xml:space="preserve">ite </w:t>
          </w:r>
          <w:r w:rsidR="009B7320">
            <w:rPr>
              <w:rStyle w:val="PlaceholderText"/>
              <w:rFonts w:ascii="Arial Narrow" w:hAnsi="Arial Narrow" w:cstheme="minorHAnsi"/>
            </w:rPr>
            <w:t>N</w:t>
          </w:r>
          <w:r w:rsidR="009B7320" w:rsidRPr="008B1533">
            <w:rPr>
              <w:rStyle w:val="PlaceholderText"/>
              <w:rFonts w:ascii="Arial Narrow" w:hAnsi="Arial Narrow" w:cstheme="minorHAnsi"/>
            </w:rPr>
            <w:t>ame</w:t>
          </w:r>
        </w:sdtContent>
      </w:sdt>
      <w:r w:rsidR="009B7320">
        <w:rPr>
          <w:rFonts w:ascii="Arial Narrow" w:hAnsi="Arial Narrow" w:cstheme="minorHAnsi"/>
          <w:sz w:val="32"/>
          <w:szCs w:val="32"/>
        </w:rPr>
        <w:t xml:space="preserve">                               </w:t>
      </w:r>
      <w:r w:rsidR="009B7320" w:rsidRPr="00C71EE7">
        <w:rPr>
          <w:rFonts w:ascii="Arial Narrow" w:hAnsi="Arial Narrow" w:cstheme="minorHAnsi"/>
          <w:sz w:val="28"/>
          <w:szCs w:val="28"/>
        </w:rPr>
        <w:t>Location</w:t>
      </w:r>
      <w:r w:rsidR="009B7320" w:rsidRPr="00335273">
        <w:rPr>
          <w:rFonts w:ascii="Arial Narrow" w:hAnsi="Arial Narrow" w:cstheme="minorHAnsi"/>
          <w:sz w:val="32"/>
          <w:szCs w:val="32"/>
        </w:rPr>
        <w:t>:</w:t>
      </w:r>
      <w:r w:rsidR="00E9151E">
        <w:rPr>
          <w:rFonts w:ascii="Arial Narrow" w:hAnsi="Arial Narrow" w:cstheme="minorHAnsi"/>
          <w:sz w:val="32"/>
          <w:szCs w:val="32"/>
        </w:rPr>
        <w:t xml:space="preserve"> </w:t>
      </w:r>
      <w:sdt>
        <w:sdtPr>
          <w:rPr>
            <w:rFonts w:ascii="Arial Narrow" w:hAnsi="Arial Narrow"/>
            <w:sz w:val="32"/>
            <w:szCs w:val="32"/>
          </w:rPr>
          <w:alias w:val="City, State"/>
          <w:tag w:val="City, State"/>
          <w:id w:val="774450170"/>
          <w:lock w:val="sdtLocked"/>
          <w:placeholder>
            <w:docPart w:val="7913983184BD4C9DAA3A453F275AA82D"/>
          </w:placeholder>
          <w:showingPlcHdr/>
          <w:text/>
        </w:sdtPr>
        <w:sdtContent>
          <w:r w:rsidR="009B7320" w:rsidRPr="008B1533">
            <w:rPr>
              <w:rStyle w:val="PlaceholderText"/>
              <w:rFonts w:ascii="Arial Narrow" w:hAnsi="Arial Narrow"/>
            </w:rPr>
            <w:t>Enter City, State or Province</w:t>
          </w:r>
          <w:r w:rsidR="00104482">
            <w:rPr>
              <w:rStyle w:val="PlaceholderText"/>
              <w:rFonts w:ascii="Arial Narrow" w:hAnsi="Arial Narrow"/>
            </w:rPr>
            <w:t>, Country</w:t>
          </w:r>
        </w:sdtContent>
      </w:sdt>
    </w:p>
    <w:p w14:paraId="7E33CBD5" w14:textId="0B06D8E3" w:rsidR="009B7320" w:rsidRPr="00476836" w:rsidRDefault="009B7320" w:rsidP="00476836">
      <w:pPr>
        <w:spacing w:before="240" w:after="0"/>
        <w:rPr>
          <w:rFonts w:ascii="Arial Narrow" w:hAnsi="Arial Narrow"/>
          <w:u w:val="single"/>
        </w:rPr>
      </w:pPr>
      <w:r w:rsidRPr="00476836">
        <w:rPr>
          <w:rFonts w:ascii="Arial Narrow" w:hAnsi="Arial Narrow"/>
          <w:u w:val="single"/>
        </w:rPr>
        <w:t>Please provide any of the following if available:</w:t>
      </w:r>
    </w:p>
    <w:p w14:paraId="241F9933" w14:textId="77777777" w:rsidR="009B7320" w:rsidRPr="008B1533" w:rsidRDefault="009B7320" w:rsidP="0047683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>Site Plan</w:t>
      </w:r>
    </w:p>
    <w:p w14:paraId="6B4505E1" w14:textId="77777777" w:rsidR="009B7320" w:rsidRPr="008B1533" w:rsidRDefault="009B7320" w:rsidP="009B732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B1533">
        <w:rPr>
          <w:rFonts w:ascii="Arial Narrow" w:hAnsi="Arial Narrow"/>
        </w:rPr>
        <w:t>Process Flow Diagram</w:t>
      </w:r>
    </w:p>
    <w:p w14:paraId="7ECA8B1C" w14:textId="54343810" w:rsidR="00C51FB4" w:rsidRDefault="009B7320" w:rsidP="008B4F3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>Bioreactor and Clarifier Details</w:t>
      </w:r>
      <w:r w:rsidR="00755698">
        <w:rPr>
          <w:rFonts w:ascii="Arial Narrow" w:hAnsi="Arial Narrow"/>
        </w:rPr>
        <w:t xml:space="preserve"> and/or drawings</w:t>
      </w:r>
    </w:p>
    <w:p w14:paraId="3A0D126E" w14:textId="77777777" w:rsidR="00476836" w:rsidRPr="009B7320" w:rsidRDefault="00476836" w:rsidP="008B4F3A">
      <w:pPr>
        <w:pStyle w:val="ListParagraph"/>
        <w:spacing w:after="0"/>
        <w:rPr>
          <w:rFonts w:ascii="Arial Narrow" w:hAnsi="Arial Narrow"/>
        </w:rPr>
      </w:pPr>
    </w:p>
    <w:p w14:paraId="060865AD" w14:textId="758F9E4B" w:rsidR="00AA592E" w:rsidRPr="008B1533" w:rsidRDefault="00AA592E" w:rsidP="008563F1">
      <w:pPr>
        <w:pStyle w:val="Heading1"/>
      </w:pPr>
      <w:r>
        <w:t>Existing Reactors</w:t>
      </w:r>
      <w:r w:rsidR="004F1445">
        <w:t xml:space="preserve"> and </w:t>
      </w:r>
      <w:r w:rsidR="00E14B3D">
        <w:t>Clarifiers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480"/>
        <w:gridCol w:w="929"/>
        <w:gridCol w:w="6103"/>
      </w:tblGrid>
      <w:tr w:rsidR="008563F1" w:rsidRPr="008B1533" w14:paraId="060865B1" w14:textId="77777777" w:rsidTr="00D8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pct"/>
            <w:vAlign w:val="center"/>
          </w:tcPr>
          <w:p w14:paraId="060865AE" w14:textId="144356B9" w:rsidR="00AA592E" w:rsidRPr="008B1533" w:rsidRDefault="00AA592E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Secondary Treatment</w:t>
            </w:r>
            <w:r w:rsidR="00E14B3D">
              <w:rPr>
                <w:rFonts w:ascii="Arial Narrow" w:hAnsi="Arial Narrow" w:cs="Calibri"/>
                <w:b/>
                <w:bCs/>
                <w:sz w:val="22"/>
              </w:rPr>
              <w:t xml:space="preserve"> Reactors</w:t>
            </w:r>
          </w:p>
        </w:tc>
        <w:tc>
          <w:tcPr>
            <w:tcW w:w="442" w:type="pct"/>
            <w:vAlign w:val="center"/>
          </w:tcPr>
          <w:p w14:paraId="060865AF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2903" w:type="pct"/>
            <w:vAlign w:val="center"/>
          </w:tcPr>
          <w:p w14:paraId="060865B0" w14:textId="4C1EB936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Value</w:t>
            </w:r>
          </w:p>
        </w:tc>
      </w:tr>
      <w:tr w:rsidR="00D83263" w:rsidRPr="008B1533" w14:paraId="026623F0" w14:textId="77777777" w:rsidTr="00D83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417C17B1" w14:textId="3E2F33AE" w:rsidR="00D83263" w:rsidRPr="008B1533" w:rsidRDefault="00D83263" w:rsidP="008563F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D83263">
              <w:rPr>
                <w:rFonts w:ascii="Arial Narrow" w:hAnsi="Arial Narrow" w:cs="Calibri"/>
                <w:sz w:val="22"/>
              </w:rPr>
              <w:t>Headworks</w:t>
            </w:r>
            <w:r>
              <w:rPr>
                <w:rFonts w:ascii="Arial Narrow" w:hAnsi="Arial Narrow" w:cs="Calibri"/>
                <w:sz w:val="22"/>
              </w:rPr>
              <w:t xml:space="preserve"> Screen Size</w:t>
            </w:r>
          </w:p>
        </w:tc>
        <w:tc>
          <w:tcPr>
            <w:tcW w:w="442" w:type="pct"/>
            <w:vAlign w:val="center"/>
          </w:tcPr>
          <w:p w14:paraId="50A5B72B" w14:textId="65C4E3EC" w:rsidR="00D83263" w:rsidRPr="008B1533" w:rsidRDefault="00000000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821762386"/>
                <w:placeholder>
                  <w:docPart w:val="8EC1625CA50540B299EA65D321637846"/>
                </w:placeholder>
                <w:dropDownList>
                  <w:listItem w:displayText="in" w:value="in"/>
                  <w:listItem w:displayText="mm" w:value="mm"/>
                </w:dropDownList>
              </w:sdtPr>
              <w:sdtContent>
                <w:r w:rsidR="00891A77">
                  <w:rPr>
                    <w:rFonts w:ascii="Arial Narrow" w:hAnsi="Arial Narrow" w:cs="Calibri"/>
                  </w:rPr>
                  <w:t>mm</w:t>
                </w:r>
              </w:sdtContent>
            </w:sdt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349599690"/>
              <w:placeholder>
                <w:docPart w:val="52AE390AD69F4BD9AF445702698908D6"/>
              </w:placeholder>
              <w:showingPlcHdr/>
            </w:sdtPr>
            <w:sdtContent>
              <w:p w14:paraId="0070CC9C" w14:textId="529385C5" w:rsidR="00D83263" w:rsidRPr="00D83263" w:rsidRDefault="00D83263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>
                  <w:rPr>
                    <w:rStyle w:val="PlaceholderText"/>
                  </w:rPr>
                  <w:t>Enter size</w:t>
                </w:r>
              </w:p>
            </w:sdtContent>
          </w:sdt>
        </w:tc>
      </w:tr>
      <w:tr w:rsidR="008563F1" w:rsidRPr="008B1533" w14:paraId="060865B6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B2" w14:textId="6705639F" w:rsidR="00AA592E" w:rsidRPr="008B1533" w:rsidRDefault="00D83263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 xml:space="preserve">Process </w:t>
            </w:r>
            <w:r w:rsidR="00AA592E" w:rsidRPr="008B1533">
              <w:rPr>
                <w:rFonts w:ascii="Arial Narrow" w:hAnsi="Arial Narrow" w:cs="Calibri"/>
                <w:sz w:val="22"/>
              </w:rPr>
              <w:t>Configurati</w:t>
            </w:r>
            <w:r w:rsidR="005F1B38">
              <w:rPr>
                <w:rFonts w:ascii="Arial Narrow" w:hAnsi="Arial Narrow" w:cs="Calibri"/>
                <w:sz w:val="22"/>
              </w:rPr>
              <w:t>o</w:t>
            </w:r>
            <w:r w:rsidR="00AA592E" w:rsidRPr="008B1533">
              <w:rPr>
                <w:rFonts w:ascii="Arial Narrow" w:hAnsi="Arial Narrow" w:cs="Calibri"/>
                <w:sz w:val="22"/>
              </w:rPr>
              <w:t>n</w:t>
            </w:r>
          </w:p>
        </w:tc>
        <w:tc>
          <w:tcPr>
            <w:tcW w:w="442" w:type="pct"/>
            <w:vAlign w:val="center"/>
          </w:tcPr>
          <w:p w14:paraId="060865B3" w14:textId="77777777" w:rsidR="00AA592E" w:rsidRPr="008B1533" w:rsidRDefault="00AA592E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tag w:val="Configuration"/>
              <w:id w:val="-192771333"/>
              <w:lock w:val="sdtLocked"/>
              <w:placeholder>
                <w:docPart w:val="7B2284B8BF5E4F2486C1ECD22398D5A4"/>
              </w:placeholder>
              <w:showingPlcHdr/>
              <w:dropDownList>
                <w:listItem w:value="Choose an item."/>
                <w:listItem w:displayText="Aeration Only" w:value="Aeration Only"/>
                <w:listItem w:displayText="MLE" w:value="MLE"/>
                <w:listItem w:displayText="Ludzack-Ettinger" w:value="Ludzack-Ettinger"/>
                <w:listItem w:displayText="A2O" w:value="A2O"/>
                <w:listItem w:displayText="4-Stage Bardenpho" w:value="4-Stage Bardenpho"/>
                <w:listItem w:displayText="5-Stage Bardenpho" w:value="5-Stage Bardenpho"/>
                <w:listItem w:displayText="SBR" w:value="SBR"/>
                <w:listItem w:displayText="Johannesburg" w:value="Johannesburg"/>
                <w:listItem w:displayText="Other (Please specify below)" w:value="Other (Please specify below)"/>
              </w:dropDownList>
            </w:sdtPr>
            <w:sdtContent>
              <w:p w14:paraId="060865B4" w14:textId="6F47E658" w:rsidR="00AA592E" w:rsidRPr="008B1533" w:rsidRDefault="00FC3F36" w:rsidP="008563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343906777"/>
              <w:lock w:val="sdtLocked"/>
              <w:placeholder>
                <w:docPart w:val="B0785BE6982441A6A4BA664ADC344BBD"/>
              </w:placeholder>
              <w:showingPlcHdr/>
            </w:sdtPr>
            <w:sdtContent>
              <w:p w14:paraId="060865B5" w14:textId="2B509161" w:rsidR="00AA592E" w:rsidRPr="008B1533" w:rsidRDefault="00CA5A94" w:rsidP="008563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</w:t>
                </w:r>
                <w:r w:rsidR="00FC3F36" w:rsidRPr="008B1533">
                  <w:rPr>
                    <w:rStyle w:val="PlaceholderText"/>
                    <w:rFonts w:ascii="Arial Narrow" w:hAnsi="Arial Narrow" w:cstheme="minorHAnsi"/>
                  </w:rPr>
                  <w:t>lease specify</w:t>
                </w:r>
              </w:p>
            </w:sdtContent>
          </w:sdt>
        </w:tc>
      </w:tr>
      <w:tr w:rsidR="008563F1" w:rsidRPr="008B1533" w14:paraId="060865BA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100E44B9" w14:textId="31B81162" w:rsidR="00BA095A" w:rsidRDefault="00AA592E" w:rsidP="00D83263">
            <w:pPr>
              <w:jc w:val="center"/>
              <w:rPr>
                <w:rFonts w:ascii="Arial Narrow" w:hAnsi="Arial Narrow" w:cs="Calibri"/>
                <w:i w:val="0"/>
                <w:iCs w:val="0"/>
              </w:rPr>
            </w:pPr>
            <w:r w:rsidRPr="008B1533">
              <w:rPr>
                <w:rFonts w:ascii="Arial Narrow" w:hAnsi="Arial Narrow" w:cs="Calibri"/>
                <w:sz w:val="22"/>
              </w:rPr>
              <w:t>Biological Treatment Volume, Tota</w:t>
            </w:r>
            <w:r w:rsidR="00D83263">
              <w:rPr>
                <w:rFonts w:ascii="Arial Narrow" w:hAnsi="Arial Narrow" w:cs="Calibri"/>
                <w:sz w:val="22"/>
              </w:rPr>
              <w:t>l</w:t>
            </w:r>
          </w:p>
          <w:p w14:paraId="060865B7" w14:textId="0013F1F6" w:rsidR="00AA592E" w:rsidRPr="00BA095A" w:rsidRDefault="00BA095A" w:rsidP="00D83263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D83263">
              <w:rPr>
                <w:rFonts w:ascii="Arial Narrow" w:hAnsi="Arial Narrow" w:cs="Calibri"/>
                <w:sz w:val="18"/>
                <w:szCs w:val="18"/>
              </w:rPr>
              <w:t xml:space="preserve">please provide </w:t>
            </w:r>
            <w:r w:rsidR="00D83263" w:rsidRPr="00D83263">
              <w:rPr>
                <w:rFonts w:ascii="Arial Narrow" w:hAnsi="Arial Narrow" w:cs="Calibri"/>
                <w:sz w:val="18"/>
                <w:szCs w:val="18"/>
              </w:rPr>
              <w:t>zone volumes below</w:t>
            </w:r>
          </w:p>
        </w:tc>
        <w:tc>
          <w:tcPr>
            <w:tcW w:w="442" w:type="pct"/>
            <w:vAlign w:val="center"/>
          </w:tcPr>
          <w:p w14:paraId="060865B8" w14:textId="4905D523" w:rsidR="00AA592E" w:rsidRPr="008B1533" w:rsidRDefault="00000000" w:rsidP="00D83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1853182083"/>
                <w:placeholder>
                  <w:docPart w:val="F60C9043C8B14038A00D5B998CB4D810"/>
                </w:placeholder>
                <w:dropDownList>
                  <w:listItem w:displayText="gal" w:value="gal"/>
                  <w:listItem w:displayText="MG" w:value="MG"/>
                  <w:listItem w:displayText="m3" w:value="m3"/>
                </w:dropDownList>
              </w:sdtPr>
              <w:sdtContent>
                <w:r w:rsidR="00891A77">
                  <w:rPr>
                    <w:rFonts w:ascii="Arial Narrow" w:hAnsi="Arial Narrow" w:cs="Calibri"/>
                  </w:rPr>
                  <w:t>m3</w:t>
                </w:r>
              </w:sdtContent>
            </w:sdt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0356966"/>
              <w:lock w:val="sdtLocked"/>
              <w:placeholder>
                <w:docPart w:val="A8018F0C69EE409BA7DFF2270464CA51"/>
              </w:placeholder>
              <w:showingPlcHdr/>
            </w:sdtPr>
            <w:sdtContent>
              <w:p w14:paraId="060865B9" w14:textId="7AFA08DE" w:rsidR="00AA592E" w:rsidRPr="008B1533" w:rsidRDefault="00FC3F36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volume</w:t>
                </w:r>
              </w:p>
            </w:sdtContent>
          </w:sdt>
        </w:tc>
      </w:tr>
      <w:tr w:rsidR="008563F1" w:rsidRPr="008B1533" w14:paraId="060865BE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BB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Number of Trains</w:t>
            </w:r>
          </w:p>
        </w:tc>
        <w:tc>
          <w:tcPr>
            <w:tcW w:w="442" w:type="pct"/>
            <w:vAlign w:val="center"/>
          </w:tcPr>
          <w:p w14:paraId="060865BC" w14:textId="77777777" w:rsidR="00AA592E" w:rsidRPr="008B1533" w:rsidRDefault="00AA592E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id w:val="469791865"/>
              <w:placeholder>
                <w:docPart w:val="F9EE90B80C6244B3A7380D1BEF783265"/>
              </w:placeholder>
              <w:showingPlcHdr/>
            </w:sdtPr>
            <w:sdtContent>
              <w:p w14:paraId="060865BD" w14:textId="4AE08328" w:rsidR="00AA592E" w:rsidRPr="008B1533" w:rsidRDefault="00FC3F36" w:rsidP="00FC3F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number of trains</w:t>
                </w:r>
              </w:p>
            </w:sdtContent>
          </w:sdt>
        </w:tc>
      </w:tr>
      <w:tr w:rsidR="008563F1" w:rsidRPr="008B1533" w14:paraId="060865D6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D3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Side Water Depth</w:t>
            </w:r>
          </w:p>
        </w:tc>
        <w:tc>
          <w:tcPr>
            <w:tcW w:w="442" w:type="pct"/>
            <w:vAlign w:val="center"/>
          </w:tcPr>
          <w:p w14:paraId="060865D4" w14:textId="2E50D750" w:rsidR="00AA592E" w:rsidRPr="008B1533" w:rsidRDefault="00000000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998029611"/>
                <w:placeholder>
                  <w:docPart w:val="AF27EA89F6744588A2A2B07088FD1608"/>
                </w:placeholder>
                <w:dropDownList>
                  <w:listItem w:displayText="ft" w:value="ft"/>
                  <w:listItem w:displayText="m" w:value="m"/>
                </w:dropDownList>
              </w:sdtPr>
              <w:sdtContent>
                <w:r w:rsidR="00891A77">
                  <w:rPr>
                    <w:rFonts w:ascii="Arial Narrow" w:hAnsi="Arial Narrow" w:cs="Calibri"/>
                  </w:rPr>
                  <w:t>m</w:t>
                </w:r>
              </w:sdtContent>
            </w:sdt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id w:val="-1427488167"/>
              <w:placeholder>
                <w:docPart w:val="CB721550D46D4677AD723ED0A3CD2409"/>
              </w:placeholder>
              <w:showingPlcHdr/>
            </w:sdtPr>
            <w:sdtContent>
              <w:p w14:paraId="060865D5" w14:textId="04A34A4D" w:rsidR="00AA592E" w:rsidRPr="008B1533" w:rsidRDefault="00CA5A94" w:rsidP="00CA5A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</w:tr>
      <w:tr w:rsidR="004F3CD7" w:rsidRPr="008B1533" w14:paraId="38A2A1A8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7272DC5F" w14:textId="2113FF89" w:rsidR="004F3CD7" w:rsidRPr="008B1533" w:rsidRDefault="00074B1D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eration Equipment</w:t>
            </w:r>
          </w:p>
        </w:tc>
        <w:tc>
          <w:tcPr>
            <w:tcW w:w="442" w:type="pct"/>
            <w:vAlign w:val="center"/>
          </w:tcPr>
          <w:p w14:paraId="3B7D203F" w14:textId="25DD6CDC" w:rsidR="004F3CD7" w:rsidRPr="008B1533" w:rsidRDefault="00074B1D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tag w:val="Configuration"/>
              <w:id w:val="78873238"/>
              <w:placeholder>
                <w:docPart w:val="05B6C147239F4311AB6DCD3780D0A406"/>
              </w:placeholder>
              <w:showingPlcHdr/>
              <w:dropDownList>
                <w:listItem w:displayText="Select from dropdown" w:value="Select from dropdown"/>
                <w:listItem w:displayText="Fine Bubble" w:value="Fine Bubble"/>
                <w:listItem w:displayText="Coarse Bubble" w:value="Coarse Bubble"/>
                <w:listItem w:displayText="Surface Aeration" w:value="Surface Aeration"/>
                <w:listItem w:displayText="Jet Aeration" w:value="Jet Aeration"/>
                <w:listItem w:displayText="Other (Please specify below)" w:value="Other (Please specify below)"/>
              </w:dropDownList>
            </w:sdtPr>
            <w:sdtContent>
              <w:p w14:paraId="37A3EDF1" w14:textId="77777777" w:rsidR="00074B1D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20753752"/>
              <w:placeholder>
                <w:docPart w:val="CE4EDFCE822442ECA7C01B5859857947"/>
              </w:placeholder>
              <w:showingPlcHdr/>
            </w:sdtPr>
            <w:sdtContent>
              <w:p w14:paraId="4A4AF4EA" w14:textId="26EC0993" w:rsidR="004F3CD7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  <w:tr w:rsidR="004F3CD7" w:rsidRPr="008B1533" w14:paraId="63D76679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52206C0B" w14:textId="0F9FEFF9" w:rsidR="004F3CD7" w:rsidRPr="008B1533" w:rsidRDefault="00074B1D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Mixing Equipment</w:t>
            </w:r>
          </w:p>
        </w:tc>
        <w:tc>
          <w:tcPr>
            <w:tcW w:w="442" w:type="pct"/>
            <w:vAlign w:val="center"/>
          </w:tcPr>
          <w:p w14:paraId="40DDBCCF" w14:textId="0826A5CB" w:rsidR="004F3CD7" w:rsidRPr="008B1533" w:rsidRDefault="00074B1D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tag w:val="Configuration"/>
              <w:id w:val="-1286264003"/>
              <w:placeholder>
                <w:docPart w:val="D8CCC7D5C4214A15A2A846C851628B45"/>
              </w:placeholder>
              <w:showingPlcHdr/>
              <w:dropDownList>
                <w:listItem w:displayText="Select from dropdown" w:value="Select from dropdown"/>
                <w:listItem w:displayText="Submersible Mixers" w:value="Submersible Mixers"/>
                <w:listItem w:displayText="Large Bubble Mixing" w:value="Large Bubble Mixing"/>
                <w:listItem w:displayText="Jet Mixing" w:value="Jet Mixing"/>
                <w:listItem w:displayText="Pump Recirculation" w:value="Pump Recirculation"/>
                <w:listItem w:displayText="Top Entry Mixers" w:value="Top Entry Mixers"/>
                <w:listItem w:displayText="Floating Mixers" w:value="Floating Mixers"/>
                <w:listItem w:displayText="Other (Please specify below)" w:value="Other (Please specify below)"/>
              </w:dropDownList>
            </w:sdtPr>
            <w:sdtContent>
              <w:p w14:paraId="3D2543E9" w14:textId="436013A9" w:rsidR="00074B1D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-1130005483"/>
              <w:placeholder>
                <w:docPart w:val="7DBEFB43A77C4BADAD04B4D2E1D8BB73"/>
              </w:placeholder>
              <w:showingPlcHdr/>
            </w:sdtPr>
            <w:sdtContent>
              <w:p w14:paraId="15A130BC" w14:textId="77777777" w:rsidR="004F3CD7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</w:tbl>
    <w:p w14:paraId="1750589E" w14:textId="77777777" w:rsidR="009D0AC0" w:rsidRPr="008B1533" w:rsidRDefault="009D0AC0" w:rsidP="00953AF0">
      <w:pPr>
        <w:pBdr>
          <w:between w:val="dotted" w:sz="4" w:space="1" w:color="auto"/>
        </w:pBdr>
        <w:spacing w:after="0"/>
        <w:rPr>
          <w:rFonts w:ascii="Arial Narrow" w:hAnsi="Arial Narrow" w:cs="Calibri"/>
          <w:sz w:val="24"/>
          <w:szCs w:val="24"/>
        </w:rPr>
      </w:pPr>
    </w:p>
    <w:p w14:paraId="0D2E320E" w14:textId="58F10776" w:rsidR="00953AF0" w:rsidRPr="008B1533" w:rsidRDefault="00D83263" w:rsidP="00953AF0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 w:cs="Calibri"/>
        </w:rPr>
        <w:t>Zone volumes or a</w:t>
      </w:r>
      <w:r w:rsidR="00953AF0" w:rsidRPr="008B1533">
        <w:rPr>
          <w:rFonts w:ascii="Arial Narrow" w:hAnsi="Arial Narrow" w:cs="Calibri"/>
        </w:rPr>
        <w:t>dditional notes on reactors or configuration</w:t>
      </w:r>
      <w:r w:rsidR="00953AF0"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838530630"/>
          <w:placeholder>
            <w:docPart w:val="76C6CBE3267F4DF8A1AFB8900CDE9AB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7F10B4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5A607C3F" w14:textId="77777777" w:rsidR="00916C19" w:rsidRPr="008B1533" w:rsidRDefault="00916C19" w:rsidP="008563F1">
      <w:pPr>
        <w:spacing w:after="0"/>
        <w:rPr>
          <w:rFonts w:ascii="Arial Narrow" w:hAnsi="Arial Narrow" w:cs="Calibri"/>
          <w:b/>
          <w:bCs/>
          <w:sz w:val="24"/>
          <w:szCs w:val="24"/>
        </w:rPr>
      </w:pP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472"/>
        <w:gridCol w:w="1184"/>
        <w:gridCol w:w="2929"/>
        <w:gridCol w:w="2927"/>
      </w:tblGrid>
      <w:tr w:rsidR="00A106DB" w:rsidRPr="008B1533" w14:paraId="060865DB" w14:textId="33672C02" w:rsidTr="00A1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2" w:type="pct"/>
            <w:vAlign w:val="center"/>
          </w:tcPr>
          <w:p w14:paraId="4D3843C8" w14:textId="77777777" w:rsidR="00435322" w:rsidRDefault="00435322" w:rsidP="00A106DB">
            <w:pPr>
              <w:jc w:val="center"/>
              <w:rPr>
                <w:rFonts w:ascii="Arial Narrow" w:hAnsi="Arial Narrow" w:cs="Calibri"/>
                <w:b/>
                <w:bCs/>
                <w:i w:val="0"/>
                <w:iCs w:val="0"/>
              </w:rPr>
            </w:pPr>
          </w:p>
          <w:p w14:paraId="14B5D937" w14:textId="77777777" w:rsidR="0048086C" w:rsidRDefault="0048086C" w:rsidP="00A106DB">
            <w:pPr>
              <w:jc w:val="center"/>
              <w:rPr>
                <w:rFonts w:ascii="Arial Narrow" w:hAnsi="Arial Narrow" w:cs="Calibri"/>
                <w:b/>
                <w:bCs/>
                <w:i w:val="0"/>
                <w:iCs w:val="0"/>
              </w:rPr>
            </w:pPr>
          </w:p>
          <w:p w14:paraId="060865D8" w14:textId="4AA41B3D" w:rsidR="00A106DB" w:rsidRPr="008B1533" w:rsidRDefault="00A106DB" w:rsidP="00A106DB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Secondary Clarifiers</w:t>
            </w:r>
          </w:p>
        </w:tc>
        <w:tc>
          <w:tcPr>
            <w:tcW w:w="563" w:type="pct"/>
            <w:vAlign w:val="center"/>
          </w:tcPr>
          <w:p w14:paraId="060865D9" w14:textId="77777777" w:rsidR="00A106DB" w:rsidRPr="008B1533" w:rsidRDefault="00A106DB" w:rsidP="00A1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="Calibri"/>
                <w:b/>
                <w:bCs/>
              </w:rPr>
              <w:id w:val="-1092539586"/>
              <w:placeholder>
                <w:docPart w:val="E5AA14E9F47F482C921CDEC567F16EAF"/>
              </w:placeholder>
            </w:sdtPr>
            <w:sdtContent>
              <w:p w14:paraId="060865DA" w14:textId="31744222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larifier Type 1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="Calibri"/>
                <w:b/>
                <w:bCs/>
              </w:rPr>
              <w:id w:val="491144314"/>
              <w:placeholder>
                <w:docPart w:val="63CB0B509C3C46AE8C1DB983EB62D0A8"/>
              </w:placeholder>
            </w:sdtPr>
            <w:sdtContent>
              <w:p w14:paraId="18102989" w14:textId="72CCEFAC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color w:val="auto"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larifier Type 2</w:t>
                </w:r>
              </w:p>
            </w:sdtContent>
          </w:sdt>
        </w:tc>
      </w:tr>
      <w:tr w:rsidR="00A106DB" w:rsidRPr="008B1533" w14:paraId="060865DF" w14:textId="65BB534A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060865DC" w14:textId="77777777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Number of Units</w:t>
            </w:r>
          </w:p>
        </w:tc>
        <w:tc>
          <w:tcPr>
            <w:tcW w:w="563" w:type="pct"/>
            <w:vAlign w:val="center"/>
          </w:tcPr>
          <w:p w14:paraId="060865DD" w14:textId="6BF2EE7C" w:rsidR="00A106DB" w:rsidRPr="008B1533" w:rsidRDefault="00A106DB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751150762"/>
              <w:lock w:val="sdtLocked"/>
              <w:placeholder>
                <w:docPart w:val="A2BD239AADFF45C7A2A0CAFEE71F09EB"/>
              </w:placeholder>
              <w:showingPlcHdr/>
            </w:sdtPr>
            <w:sdtContent>
              <w:p w14:paraId="060865DE" w14:textId="7732C44A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quantity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-1112213354"/>
              <w:placeholder>
                <w:docPart w:val="5E1D03A4316145388449B26D9A1E1971"/>
              </w:placeholder>
              <w:showingPlcHdr/>
            </w:sdtPr>
            <w:sdtContent>
              <w:p w14:paraId="5E771B64" w14:textId="2EA452A9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quantity</w:t>
                </w:r>
              </w:p>
            </w:sdtContent>
          </w:sdt>
        </w:tc>
      </w:tr>
      <w:tr w:rsidR="00A106DB" w:rsidRPr="008B1533" w14:paraId="060865E3" w14:textId="141F942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060865E0" w14:textId="320E7E91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larifier Diameter or Length</w:t>
            </w:r>
          </w:p>
        </w:tc>
        <w:tc>
          <w:tcPr>
            <w:tcW w:w="563" w:type="pct"/>
            <w:vAlign w:val="center"/>
          </w:tcPr>
          <w:p w14:paraId="060865E1" w14:textId="15589D2F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969897769"/>
                <w:placeholder>
                  <w:docPart w:val="015F206D73384C4F9D515CB9E8FD6335"/>
                </w:placeholder>
                <w:dropDownList>
                  <w:listItem w:displayText="ft" w:value="ft"/>
                  <w:listItem w:displayText="m" w:value="m"/>
                </w:dropDownList>
              </w:sdtPr>
              <w:sdtContent>
                <w:r w:rsidR="00891A77">
                  <w:rPr>
                    <w:rFonts w:ascii="Arial Narrow" w:hAnsi="Arial Narrow" w:cs="Calibri"/>
                  </w:rPr>
                  <w:t>m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75110461"/>
              <w:placeholder>
                <w:docPart w:val="1E16A86AAC534B0BA4580BC3B6860F5D"/>
              </w:placeholder>
              <w:showingPlcHdr/>
            </w:sdtPr>
            <w:sdtContent>
              <w:p w14:paraId="060865E2" w14:textId="7DAB0272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iameter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-2083436178"/>
              <w:placeholder>
                <w:docPart w:val="70A94277F03C4FCFA6FD04E5B7A6C045"/>
              </w:placeholder>
              <w:showingPlcHdr/>
            </w:sdtPr>
            <w:sdtContent>
              <w:p w14:paraId="1A8354D1" w14:textId="1C93C6D0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iameter</w:t>
                </w:r>
              </w:p>
            </w:sdtContent>
          </w:sdt>
        </w:tc>
      </w:tr>
      <w:tr w:rsidR="00A106DB" w:rsidRPr="008B1533" w14:paraId="6B96A274" w14:textId="35874FD1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6A7DD4A3" w14:textId="54C34D74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larifier Width (if applicable)</w:t>
            </w:r>
          </w:p>
        </w:tc>
        <w:tc>
          <w:tcPr>
            <w:tcW w:w="563" w:type="pct"/>
            <w:vAlign w:val="center"/>
          </w:tcPr>
          <w:p w14:paraId="78534F8C" w14:textId="315A39C2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316926616"/>
                <w:placeholder>
                  <w:docPart w:val="B5F1EB0A11F9433ABB560942879D77B1"/>
                </w:placeholder>
                <w:dropDownList>
                  <w:listItem w:displayText="ft" w:value="ft"/>
                  <w:listItem w:displayText="m" w:value="m"/>
                </w:dropDownList>
              </w:sdtPr>
              <w:sdtContent>
                <w:r w:rsidR="00891A77">
                  <w:rPr>
                    <w:rFonts w:ascii="Arial Narrow" w:hAnsi="Arial Narrow" w:cs="Calibri"/>
                  </w:rPr>
                  <w:t>m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202532872"/>
              <w:placeholder>
                <w:docPart w:val="3571BF8F87BC4C1FB518237F6355C368"/>
              </w:placeholder>
              <w:showingPlcHdr/>
            </w:sdtPr>
            <w:sdtContent>
              <w:p w14:paraId="2F1FA200" w14:textId="517C814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width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640923831"/>
              <w:placeholder>
                <w:docPart w:val="05D67D3971F74F898FCA3C594E5F4934"/>
              </w:placeholder>
              <w:showingPlcHdr/>
            </w:sdtPr>
            <w:sdtContent>
              <w:p w14:paraId="230DC3F1" w14:textId="4423DE13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width</w:t>
                </w:r>
              </w:p>
            </w:sdtContent>
          </w:sdt>
        </w:tc>
      </w:tr>
      <w:tr w:rsidR="00A106DB" w:rsidRPr="008B1533" w14:paraId="66394F1B" w14:textId="0A4F8CD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5AB9AB09" w14:textId="5082D63A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 xml:space="preserve">Clarifier </w:t>
            </w:r>
            <w:r w:rsidR="00747F54">
              <w:rPr>
                <w:rFonts w:ascii="Arial Narrow" w:hAnsi="Arial Narrow" w:cs="Calibri"/>
                <w:sz w:val="22"/>
              </w:rPr>
              <w:t xml:space="preserve">Side Water </w:t>
            </w:r>
            <w:r w:rsidRPr="008B1533">
              <w:rPr>
                <w:rFonts w:ascii="Arial Narrow" w:hAnsi="Arial Narrow" w:cs="Calibri"/>
                <w:sz w:val="22"/>
              </w:rPr>
              <w:t>Depth</w:t>
            </w:r>
          </w:p>
        </w:tc>
        <w:tc>
          <w:tcPr>
            <w:tcW w:w="563" w:type="pct"/>
            <w:vAlign w:val="center"/>
          </w:tcPr>
          <w:p w14:paraId="1FE3534F" w14:textId="12B24FD8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2097465195"/>
                <w:placeholder>
                  <w:docPart w:val="D35B124FF1CA40DE8D2FAEF86C93FF93"/>
                </w:placeholder>
                <w:dropDownList>
                  <w:listItem w:displayText="ft" w:value="ft"/>
                  <w:listItem w:displayText="m" w:value="m"/>
                </w:dropDownList>
              </w:sdtPr>
              <w:sdtContent>
                <w:r w:rsidR="00891A77">
                  <w:rPr>
                    <w:rFonts w:ascii="Arial Narrow" w:hAnsi="Arial Narrow" w:cs="Calibri"/>
                  </w:rPr>
                  <w:t>m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475571290"/>
              <w:placeholder>
                <w:docPart w:val="4B56518A6D3C453F800896756F0DD3EC"/>
              </w:placeholder>
              <w:showingPlcHdr/>
            </w:sdtPr>
            <w:sdtContent>
              <w:p w14:paraId="6EFFCBC6" w14:textId="338A61E7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511348295"/>
              <w:placeholder>
                <w:docPart w:val="A078F18D7A0A4633A1C34D26A0828D37"/>
              </w:placeholder>
              <w:showingPlcHdr/>
            </w:sdtPr>
            <w:sdtContent>
              <w:p w14:paraId="28DADAC4" w14:textId="62C8322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</w:tr>
      <w:tr w:rsidR="00A106DB" w:rsidRPr="008B1533" w14:paraId="774B476C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6C05A285" w14:textId="53DDF0CE" w:rsidR="00A106DB" w:rsidRPr="008B1533" w:rsidRDefault="00A106DB" w:rsidP="00B51D00">
            <w:pPr>
              <w:jc w:val="center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  <w:sz w:val="22"/>
                <w:szCs w:val="18"/>
              </w:rPr>
              <w:t>Clarifier Mechanism</w:t>
            </w:r>
          </w:p>
        </w:tc>
        <w:tc>
          <w:tcPr>
            <w:tcW w:w="563" w:type="pct"/>
            <w:vAlign w:val="center"/>
          </w:tcPr>
          <w:p w14:paraId="2F38B68A" w14:textId="046BF6EA" w:rsidR="00A106DB" w:rsidRPr="008B1533" w:rsidRDefault="00A106DB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1393" w:type="pct"/>
            <w:vAlign w:val="center"/>
          </w:tcPr>
          <w:p w14:paraId="2A54612E" w14:textId="36C95B17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</w:rPr>
            </w:pPr>
            <w:sdt>
              <w:sdtPr>
                <w:rPr>
                  <w:rFonts w:ascii="Arial Narrow" w:hAnsi="Arial Narrow" w:cstheme="minorHAnsi"/>
                </w:rPr>
                <w:tag w:val="Configuration"/>
                <w:id w:val="1198279339"/>
                <w:placeholder>
                  <w:docPart w:val="3395460A26CC48838BE514CB4D9F8CD8"/>
                </w:placeholder>
                <w:showingPlcHdr/>
                <w:dropDownList>
                  <w:listItem w:displayText="Select from dropdown" w:value="Select from dropdown"/>
                  <w:listItem w:displayText="Standard Rake" w:value="Standard Rake"/>
                  <w:listItem w:displayText="Spiral Blade" w:value="Spiral Blade"/>
                  <w:listItem w:displayText="Organ Pipe" w:value="Organ Pipe"/>
                  <w:listItem w:displayText="Suction Header" w:value="Suction Header"/>
                  <w:listItem w:displayText="Other (Please specify below)" w:value="Other (Please specify below)"/>
                </w:dropDownList>
              </w:sdtPr>
              <w:sdtContent>
                <w:r w:rsidR="00667956" w:rsidRPr="008B1533">
                  <w:rPr>
                    <w:rStyle w:val="PlaceholderText"/>
                    <w:rFonts w:ascii="Arial Narrow" w:hAnsi="Arial Narrow"/>
                  </w:rPr>
                  <w:t>Select from dropdown</w:t>
                </w:r>
              </w:sdtContent>
            </w:sdt>
          </w:p>
          <w:sdt>
            <w:sdtPr>
              <w:rPr>
                <w:rFonts w:ascii="Arial Narrow" w:hAnsi="Arial Narrow" w:cstheme="minorHAnsi"/>
              </w:rPr>
              <w:id w:val="1431778358"/>
              <w:placeholder>
                <w:docPart w:val="BE894BDFAF274113A4C27AB685CD7DDE"/>
              </w:placeholder>
              <w:showingPlcHdr/>
            </w:sdtPr>
            <w:sdtContent>
              <w:p w14:paraId="2DBF871A" w14:textId="0220EE8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  <w:tc>
          <w:tcPr>
            <w:tcW w:w="1392" w:type="pct"/>
            <w:vAlign w:val="center"/>
          </w:tcPr>
          <w:p w14:paraId="5CB8C409" w14:textId="6B4AEF6E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</w:rPr>
            </w:pPr>
            <w:sdt>
              <w:sdtPr>
                <w:rPr>
                  <w:rFonts w:ascii="Arial Narrow" w:hAnsi="Arial Narrow" w:cstheme="minorHAnsi"/>
                </w:rPr>
                <w:tag w:val="Configuration"/>
                <w:id w:val="651258207"/>
                <w:placeholder>
                  <w:docPart w:val="6155838899DF4711A368D087DE799E3B"/>
                </w:placeholder>
                <w:showingPlcHdr/>
                <w:dropDownList>
                  <w:listItem w:displayText="Select from dropdown" w:value="Select from dropdown"/>
                  <w:listItem w:displayText="Standard Rake" w:value="Standard Rake"/>
                  <w:listItem w:displayText="Spiral Blade" w:value="Spiral Blade"/>
                  <w:listItem w:displayText="Organ Pipe" w:value="Organ Pipe"/>
                  <w:listItem w:displayText="Suction Header" w:value="Suction Header"/>
                  <w:listItem w:displayText="Other (Please specify below)" w:value="Other (Please specify below)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sdtContent>
            </w:sdt>
          </w:p>
          <w:sdt>
            <w:sdtPr>
              <w:rPr>
                <w:rFonts w:ascii="Arial Narrow" w:hAnsi="Arial Narrow" w:cstheme="minorHAnsi"/>
              </w:rPr>
              <w:id w:val="872044880"/>
              <w:placeholder>
                <w:docPart w:val="40C7421DAE9A4D65A60A9BFBE36A9C04"/>
              </w:placeholder>
              <w:showingPlcHdr/>
            </w:sdtPr>
            <w:sdtContent>
              <w:p w14:paraId="27AEC86A" w14:textId="37457053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</w:tbl>
    <w:p w14:paraId="34780B73" w14:textId="51E2B1C2" w:rsidR="00BE6C90" w:rsidRPr="008B1533" w:rsidRDefault="00BE6C90" w:rsidP="00953AF0">
      <w:pPr>
        <w:pBdr>
          <w:between w:val="dotted" w:sz="4" w:space="1" w:color="auto"/>
        </w:pBdr>
        <w:spacing w:after="0"/>
        <w:rPr>
          <w:rFonts w:ascii="Arial Narrow" w:hAnsi="Arial Narrow" w:cs="Calibri"/>
          <w:sz w:val="24"/>
          <w:szCs w:val="24"/>
        </w:rPr>
      </w:pPr>
    </w:p>
    <w:p w14:paraId="7CFE0BE3" w14:textId="11CEA45D" w:rsidR="00921681" w:rsidRDefault="00953AF0">
      <w:pPr>
        <w:rPr>
          <w:rFonts w:ascii="Arial Narrow" w:hAnsi="Arial Narrow"/>
        </w:rPr>
      </w:pPr>
      <w:r w:rsidRPr="008B1533">
        <w:rPr>
          <w:rFonts w:ascii="Arial Narrow" w:hAnsi="Arial Narrow" w:cs="Calibri"/>
        </w:rPr>
        <w:t>Additional not</w:t>
      </w:r>
      <w:r w:rsidR="00FC3F36" w:rsidRPr="008B1533">
        <w:rPr>
          <w:rFonts w:ascii="Arial Narrow" w:hAnsi="Arial Narrow" w:cs="Calibri"/>
        </w:rPr>
        <w:t>es</w:t>
      </w:r>
      <w:r w:rsidRPr="008B1533">
        <w:rPr>
          <w:rFonts w:ascii="Arial Narrow" w:hAnsi="Arial Narrow" w:cs="Calibri"/>
        </w:rPr>
        <w:t xml:space="preserve"> on secondary clarifier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2082895070"/>
          <w:placeholder>
            <w:docPart w:val="C8B4BDEDF3F3480EBCB291F91F74EB8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7F10B4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292766A4" w14:textId="1A88C157" w:rsidR="00BE61D0" w:rsidRDefault="00BE61D0" w:rsidP="00D0752C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</w:p>
    <w:p w14:paraId="45E77259" w14:textId="02C67581" w:rsidR="00E62875" w:rsidRPr="00E9151E" w:rsidRDefault="0074364E" w:rsidP="0074364E">
      <w:pPr>
        <w:rPr>
          <w:rFonts w:ascii="Arial Narrow" w:eastAsiaTheme="majorEastAsia" w:hAnsi="Arial Narrow" w:cstheme="majorBidi"/>
          <w:sz w:val="32"/>
          <w:szCs w:val="32"/>
        </w:rPr>
      </w:pPr>
      <w:r>
        <w:rPr>
          <w:rFonts w:ascii="Arial Narrow" w:eastAsiaTheme="majorEastAsia" w:hAnsi="Arial Narrow" w:cstheme="majorBidi"/>
          <w:sz w:val="32"/>
          <w:szCs w:val="32"/>
        </w:rPr>
        <w:br w:type="page"/>
      </w:r>
    </w:p>
    <w:p w14:paraId="060865EA" w14:textId="1537DD00" w:rsidR="00AA592E" w:rsidRDefault="00AA592E" w:rsidP="008563F1">
      <w:pPr>
        <w:pStyle w:val="Heading1"/>
      </w:pPr>
      <w:r w:rsidRPr="008B1533">
        <w:lastRenderedPageBreak/>
        <w:t>Primary Effluent Properties</w:t>
      </w:r>
      <w:r w:rsidR="00596664">
        <w:t xml:space="preserve"> </w:t>
      </w:r>
    </w:p>
    <w:p w14:paraId="1D0B7235" w14:textId="05466A04" w:rsidR="00200873" w:rsidRPr="002D41B6" w:rsidRDefault="00CD21C4" w:rsidP="00200873">
      <w:pPr>
        <w:rPr>
          <w:rFonts w:ascii="Arial Narrow" w:hAnsi="Arial Narrow"/>
        </w:rPr>
      </w:pPr>
      <w:r w:rsidRPr="002D41B6">
        <w:rPr>
          <w:rFonts w:ascii="Arial Narrow" w:hAnsi="Arial Narrow"/>
        </w:rPr>
        <w:t>At a minimum, p</w:t>
      </w:r>
      <w:r w:rsidR="00200873" w:rsidRPr="002D41B6">
        <w:rPr>
          <w:rFonts w:ascii="Arial Narrow" w:hAnsi="Arial Narrow"/>
        </w:rPr>
        <w:t xml:space="preserve">lease provide design </w:t>
      </w:r>
      <w:r w:rsidRPr="002D41B6">
        <w:rPr>
          <w:rFonts w:ascii="Arial Narrow" w:hAnsi="Arial Narrow"/>
        </w:rPr>
        <w:t>flow and load</w:t>
      </w:r>
      <w:r w:rsidR="000B360D" w:rsidRPr="002D41B6">
        <w:rPr>
          <w:rFonts w:ascii="Arial Narrow" w:hAnsi="Arial Narrow"/>
        </w:rPr>
        <w:t>(s) or concentration</w:t>
      </w:r>
      <w:r w:rsidR="00200873" w:rsidRPr="002D41B6">
        <w:rPr>
          <w:rFonts w:ascii="Arial Narrow" w:hAnsi="Arial Narrow"/>
        </w:rPr>
        <w:t>(s) and peak flow</w:t>
      </w:r>
      <w:r w:rsidR="0074364E" w:rsidRPr="002D41B6">
        <w:rPr>
          <w:rFonts w:ascii="Arial Narrow" w:hAnsi="Arial Narrow"/>
        </w:rPr>
        <w:t>.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599"/>
        <w:gridCol w:w="2229"/>
        <w:gridCol w:w="2226"/>
        <w:gridCol w:w="2229"/>
        <w:gridCol w:w="2229"/>
      </w:tblGrid>
      <w:tr w:rsidR="00A106DB" w:rsidRPr="008B1533" w14:paraId="060865F0" w14:textId="77777777" w:rsidTr="00EC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1" w:type="pct"/>
            <w:vAlign w:val="center"/>
          </w:tcPr>
          <w:p w14:paraId="060865EB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060" w:type="pct"/>
            <w:vAlign w:val="center"/>
          </w:tcPr>
          <w:p w14:paraId="060865EC" w14:textId="77777777" w:rsidR="00A106DB" w:rsidRPr="008B1533" w:rsidRDefault="00A106DB" w:rsidP="00A1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  <w:szCs w:val="18"/>
              </w:rPr>
              <w:id w:val="9267395"/>
              <w:placeholder>
                <w:docPart w:val="D22DC5F7F7DB41E48FADBB09C48E7C24"/>
              </w:placeholder>
              <w:showingPlcHdr/>
            </w:sdtPr>
            <w:sdtEndPr>
              <w:rPr>
                <w:szCs w:val="22"/>
              </w:rPr>
            </w:sdtEndPr>
            <w:sdtContent>
              <w:p w14:paraId="060865ED" w14:textId="7F146C14" w:rsidR="007F10B4" w:rsidRPr="008B1533" w:rsidRDefault="006E6C82" w:rsidP="007F10B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i w:val="0"/>
                    <w:iCs w:val="0"/>
                  </w:rPr>
                </w:pPr>
                <w:r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>Enter Condition 1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2032526521"/>
              <w:placeholder>
                <w:docPart w:val="C93DE1E464394E3B881D77F64F63F706"/>
              </w:placeholder>
              <w:showingPlcHdr/>
            </w:sdtPr>
            <w:sdtContent>
              <w:p w14:paraId="060865EE" w14:textId="4F6133F5" w:rsidR="00A106DB" w:rsidRPr="008B1533" w:rsidRDefault="00DD4444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 xml:space="preserve">Enter Condition </w:t>
                </w:r>
                <w:r w:rsidR="006E6C82"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>2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00429490"/>
              <w:placeholder>
                <w:docPart w:val="84FDD8DF9FFE4D00B11CEB8A57485EE4"/>
              </w:placeholder>
              <w:showingPlcHdr/>
            </w:sdtPr>
            <w:sdtContent>
              <w:p w14:paraId="060865EF" w14:textId="782530C1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  <w:sz w:val="22"/>
                  </w:rPr>
                </w:pPr>
                <w:r w:rsidRPr="008B1533">
                  <w:rPr>
                    <w:rStyle w:val="PlaceholderText"/>
                    <w:rFonts w:ascii="Arial Narrow" w:hAnsi="Arial Narrow"/>
                    <w:b/>
                    <w:bCs/>
                    <w:sz w:val="22"/>
                  </w:rPr>
                  <w:t>Enter Condition 3</w:t>
                </w:r>
              </w:p>
            </w:sdtContent>
          </w:sdt>
        </w:tc>
      </w:tr>
      <w:tr w:rsidR="00A106DB" w:rsidRPr="008B1533" w14:paraId="060865F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1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Flow</w:t>
            </w:r>
          </w:p>
        </w:tc>
        <w:tc>
          <w:tcPr>
            <w:tcW w:w="1060" w:type="pct"/>
            <w:vAlign w:val="center"/>
          </w:tcPr>
          <w:p w14:paraId="060865F2" w14:textId="72689B8B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586576140"/>
                <w:placeholder>
                  <w:docPart w:val="2367A49CB215463F848F2E9EBA6C9B0A"/>
                </w:placeholder>
                <w:dropDownList>
                  <w:listItem w:displayText="MGD" w:value="MGD"/>
                  <w:listItem w:displayText="gpd" w:value="gpd"/>
                  <w:listItem w:displayText="gpm" w:value="gpm"/>
                  <w:listItem w:displayText="m3/day" w:value="m3/day"/>
                  <w:listItem w:displayText="L/s" w:value="L/s"/>
                  <w:listItem w:displayText="MLD" w:value="MLD"/>
                </w:dropDownList>
              </w:sdtPr>
              <w:sdtContent>
                <w:r w:rsidR="00891A77">
                  <w:rPr>
                    <w:rFonts w:ascii="Arial Narrow" w:hAnsi="Arial Narrow" w:cs="Calibri"/>
                  </w:rPr>
                  <w:t>m3/day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986668301"/>
              <w:lock w:val="sdtLocked"/>
              <w:placeholder>
                <w:docPart w:val="D6E31354C7BD4DAE840F386CF951B38B"/>
              </w:placeholder>
              <w:showingPlcHdr/>
            </w:sdtPr>
            <w:sdtContent>
              <w:p w14:paraId="060865F3" w14:textId="0C51240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72616571"/>
              <w:placeholder>
                <w:docPart w:val="6020FA342E52468CA608D7215A81A7BF"/>
              </w:placeholder>
              <w:showingPlcHdr/>
            </w:sdtPr>
            <w:sdtContent>
              <w:p w14:paraId="060865F4" w14:textId="2676739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20767033"/>
              <w:placeholder>
                <w:docPart w:val="EF85752B32DE442C88AE9B0B9C8A585B"/>
              </w:placeholder>
              <w:showingPlcHdr/>
            </w:sdtPr>
            <w:sdtContent>
              <w:p w14:paraId="060865F5" w14:textId="2BE4035F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A106DB" w:rsidRPr="008B1533" w14:paraId="2FD36904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5DD7F03E" w14:textId="7B26F5F1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OD</w:t>
            </w:r>
          </w:p>
        </w:tc>
        <w:tc>
          <w:tcPr>
            <w:tcW w:w="1060" w:type="pct"/>
            <w:vAlign w:val="center"/>
          </w:tcPr>
          <w:p w14:paraId="40285749" w14:textId="49CCE373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030066072"/>
                <w:placeholder>
                  <w:docPart w:val="9618D1FD964346A792EBC57CBB786FB9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776753391"/>
              <w:placeholder>
                <w:docPart w:val="8AF6E1C7F70C48359B63DE51207E3530"/>
              </w:placeholder>
              <w:showingPlcHdr/>
            </w:sdtPr>
            <w:sdtContent>
              <w:p w14:paraId="66A96069" w14:textId="20764B92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306236593"/>
              <w:placeholder>
                <w:docPart w:val="FB93718F97D74054A079BA907C13B3AF"/>
              </w:placeholder>
              <w:showingPlcHdr/>
            </w:sdtPr>
            <w:sdtContent>
              <w:p w14:paraId="0AE494A2" w14:textId="5B73E7C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657763792"/>
              <w:placeholder>
                <w:docPart w:val="271F6D39D9634CD3AFD451E6A5D99B07"/>
              </w:placeholder>
              <w:showingPlcHdr/>
            </w:sdtPr>
            <w:sdtContent>
              <w:p w14:paraId="7E26C152" w14:textId="73E0F1F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5FC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7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BOD</w:t>
            </w:r>
            <w:r w:rsidRPr="008B1533">
              <w:rPr>
                <w:rFonts w:ascii="Arial Narrow" w:hAnsi="Arial Narrow" w:cs="Calibri"/>
                <w:sz w:val="22"/>
                <w:vertAlign w:val="subscript"/>
              </w:rPr>
              <w:t>5</w:t>
            </w:r>
          </w:p>
        </w:tc>
        <w:tc>
          <w:tcPr>
            <w:tcW w:w="1060" w:type="pct"/>
            <w:vAlign w:val="center"/>
          </w:tcPr>
          <w:p w14:paraId="060865F8" w14:textId="5550DAA0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36635447"/>
                <w:placeholder>
                  <w:docPart w:val="28950F4B00E849A2B141BA62CC1BFC8B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17099623"/>
              <w:placeholder>
                <w:docPart w:val="1EFB7058E45C4DB6B40C930D27145C1C"/>
              </w:placeholder>
              <w:showingPlcHdr/>
            </w:sdtPr>
            <w:sdtContent>
              <w:p w14:paraId="060865F9" w14:textId="55DCB024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04521548"/>
              <w:placeholder>
                <w:docPart w:val="A09FCE04E2DC42ADA2ED8F134ED44165"/>
              </w:placeholder>
              <w:showingPlcHdr/>
            </w:sdtPr>
            <w:sdtContent>
              <w:p w14:paraId="060865FA" w14:textId="07A86EA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937573043"/>
              <w:placeholder>
                <w:docPart w:val="F12EF0D085334C8695B8DF164001C4D7"/>
              </w:placeholder>
              <w:showingPlcHdr/>
            </w:sdtPr>
            <w:sdtContent>
              <w:p w14:paraId="060865FB" w14:textId="17CBCC7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02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D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SS</w:t>
            </w:r>
          </w:p>
        </w:tc>
        <w:tc>
          <w:tcPr>
            <w:tcW w:w="1060" w:type="pct"/>
            <w:vAlign w:val="center"/>
          </w:tcPr>
          <w:p w14:paraId="060865FE" w14:textId="2A4E0031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222629933"/>
                <w:placeholder>
                  <w:docPart w:val="EDBACD9DC0B74AADAD0CD83C3D0F8BC5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482122414"/>
              <w:placeholder>
                <w:docPart w:val="04CA68944FD846B2ABC346B42C7E23BA"/>
              </w:placeholder>
              <w:showingPlcHdr/>
            </w:sdtPr>
            <w:sdtContent>
              <w:p w14:paraId="060865FF" w14:textId="21EDF669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019363563"/>
              <w:placeholder>
                <w:docPart w:val="B1C6F36EC1134CDD98972D8A8C0234A5"/>
              </w:placeholder>
              <w:showingPlcHdr/>
            </w:sdtPr>
            <w:sdtContent>
              <w:p w14:paraId="06086600" w14:textId="5F60167B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174261423"/>
              <w:placeholder>
                <w:docPart w:val="E4B3F7AD45D3480D8F995D403E659DB8"/>
              </w:placeholder>
              <w:showingPlcHdr/>
            </w:sdtPr>
            <w:sdtContent>
              <w:p w14:paraId="06086601" w14:textId="194C7FD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0E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09" w14:textId="38A12881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mmonia</w:t>
            </w:r>
          </w:p>
        </w:tc>
        <w:tc>
          <w:tcPr>
            <w:tcW w:w="1060" w:type="pct"/>
            <w:vAlign w:val="center"/>
          </w:tcPr>
          <w:p w14:paraId="0608660A" w14:textId="1C60380A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449909885"/>
                <w:placeholder>
                  <w:docPart w:val="6C9AF4429E89419B9E83E8583B6DA687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822506156"/>
              <w:placeholder>
                <w:docPart w:val="C1E800797966449F8FD34FC722DCABF0"/>
              </w:placeholder>
              <w:showingPlcHdr/>
            </w:sdtPr>
            <w:sdtContent>
              <w:p w14:paraId="0608660B" w14:textId="28654CD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820451086"/>
              <w:placeholder>
                <w:docPart w:val="53D20F4D53904AF6AF94BDB66D9A4BCC"/>
              </w:placeholder>
              <w:showingPlcHdr/>
            </w:sdtPr>
            <w:sdtContent>
              <w:p w14:paraId="0608660C" w14:textId="1F0D675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937329816"/>
              <w:placeholder>
                <w:docPart w:val="8889E7D8431445719B602DD890DB492A"/>
              </w:placeholder>
              <w:showingPlcHdr/>
            </w:sdtPr>
            <w:sdtContent>
              <w:p w14:paraId="0608660D" w14:textId="382D442C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14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0F" w14:textId="4B3F19AB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KN</w:t>
            </w:r>
          </w:p>
        </w:tc>
        <w:tc>
          <w:tcPr>
            <w:tcW w:w="1060" w:type="pct"/>
            <w:vAlign w:val="center"/>
          </w:tcPr>
          <w:p w14:paraId="06086610" w14:textId="3EAD96B2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864714847"/>
                <w:placeholder>
                  <w:docPart w:val="E78608F1F54B43888D1D2B78D52C2721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568343282"/>
              <w:placeholder>
                <w:docPart w:val="A027E0661FEC430D8217CFF0DA9BDB93"/>
              </w:placeholder>
              <w:showingPlcHdr/>
            </w:sdtPr>
            <w:sdtContent>
              <w:p w14:paraId="06086611" w14:textId="1EB09593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248470295"/>
              <w:placeholder>
                <w:docPart w:val="3B42D6EF22BF4BBD96558244ECB57903"/>
              </w:placeholder>
              <w:showingPlcHdr/>
            </w:sdtPr>
            <w:sdtContent>
              <w:p w14:paraId="06086612" w14:textId="6D34678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791513089"/>
              <w:placeholder>
                <w:docPart w:val="77E90D22E48A4D42882BFF82B87A1CDD"/>
              </w:placeholder>
              <w:showingPlcHdr/>
            </w:sdtPr>
            <w:sdtContent>
              <w:p w14:paraId="06086613" w14:textId="39CCA1D8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1A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15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P</w:t>
            </w:r>
          </w:p>
        </w:tc>
        <w:tc>
          <w:tcPr>
            <w:tcW w:w="1060" w:type="pct"/>
            <w:vAlign w:val="center"/>
          </w:tcPr>
          <w:p w14:paraId="06086616" w14:textId="23817BFB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786121310"/>
                <w:placeholder>
                  <w:docPart w:val="983620AB945242618805F2603BC534F5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288519925"/>
              <w:placeholder>
                <w:docPart w:val="BFCD38841CB44B71ACB848D3605F10D2"/>
              </w:placeholder>
              <w:showingPlcHdr/>
            </w:sdtPr>
            <w:sdtContent>
              <w:p w14:paraId="06086617" w14:textId="48A9064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964707707"/>
              <w:placeholder>
                <w:docPart w:val="2E4E9859914848FE9BED4B84D1C21810"/>
              </w:placeholder>
              <w:showingPlcHdr/>
            </w:sdtPr>
            <w:sdtContent>
              <w:p w14:paraId="06086618" w14:textId="65DC511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52740815"/>
              <w:placeholder>
                <w:docPart w:val="B832330003304BA7AE74F5397ED2C0DB"/>
              </w:placeholder>
              <w:showingPlcHdr/>
            </w:sdtPr>
            <w:sdtContent>
              <w:p w14:paraId="06086619" w14:textId="518F6EA7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2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21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lkalinity</w:t>
            </w:r>
          </w:p>
        </w:tc>
        <w:tc>
          <w:tcPr>
            <w:tcW w:w="1060" w:type="pct"/>
            <w:vAlign w:val="center"/>
          </w:tcPr>
          <w:p w14:paraId="06086622" w14:textId="77777777" w:rsidR="00A106DB" w:rsidRPr="008B1533" w:rsidRDefault="00A106DB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 as CaCO</w:t>
            </w:r>
            <w:r w:rsidRPr="008B1533">
              <w:rPr>
                <w:rFonts w:ascii="Arial Narrow" w:hAnsi="Arial Narrow" w:cs="Calibri"/>
                <w:vertAlign w:val="subscript"/>
              </w:rPr>
              <w:t>3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784624879"/>
              <w:placeholder>
                <w:docPart w:val="AAE4113F0F3A4466978AE2A6AAC22666"/>
              </w:placeholder>
              <w:showingPlcHdr/>
            </w:sdtPr>
            <w:sdtContent>
              <w:p w14:paraId="06086623" w14:textId="2B8EF8AF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200154324"/>
              <w:placeholder>
                <w:docPart w:val="6438A94C7F4546D3ABBD0AFC8089394B"/>
              </w:placeholder>
              <w:showingPlcHdr/>
            </w:sdtPr>
            <w:sdtContent>
              <w:p w14:paraId="06086624" w14:textId="3B4D311C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967590026"/>
              <w:placeholder>
                <w:docPart w:val="A212B2DA06F74791AAF500E5D8AE2E1C"/>
              </w:placeholder>
              <w:showingPlcHdr/>
            </w:sdtPr>
            <w:sdtContent>
              <w:p w14:paraId="06086625" w14:textId="4EB971B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</w:tbl>
    <w:p w14:paraId="7700DFBD" w14:textId="77777777" w:rsidR="007F10B4" w:rsidRPr="008B1533" w:rsidRDefault="007F10B4" w:rsidP="007F10B4">
      <w:pPr>
        <w:pBdr>
          <w:between w:val="dotted" w:sz="4" w:space="1" w:color="auto"/>
        </w:pBdr>
        <w:spacing w:after="0"/>
        <w:rPr>
          <w:rFonts w:ascii="Arial Narrow" w:hAnsi="Arial Narrow" w:cs="Calibri"/>
        </w:rPr>
      </w:pPr>
    </w:p>
    <w:p w14:paraId="03FA8481" w14:textId="57FCB365" w:rsidR="007F10B4" w:rsidRPr="008B1533" w:rsidRDefault="007F10B4" w:rsidP="007F10B4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 xml:space="preserve">Additional notes on </w:t>
      </w:r>
      <w:r w:rsidR="00E23436" w:rsidRPr="008B1533">
        <w:rPr>
          <w:rFonts w:ascii="Arial Narrow" w:hAnsi="Arial Narrow" w:cs="Calibri"/>
        </w:rPr>
        <w:t>primary effluent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2116712068"/>
          <w:placeholder>
            <w:docPart w:val="C5251FD81CD64E779A0AC3D2AD497E3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77E4A2C0" w14:textId="668EBD6A" w:rsidR="007F10B4" w:rsidRPr="008B1533" w:rsidRDefault="00C45A6A">
      <w:pPr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 </w:t>
      </w:r>
    </w:p>
    <w:p w14:paraId="6379161D" w14:textId="7E32F2EE" w:rsidR="007F10B4" w:rsidRPr="008B1533" w:rsidRDefault="007F10B4" w:rsidP="007F10B4">
      <w:pPr>
        <w:pStyle w:val="Heading1"/>
      </w:pPr>
      <w:r w:rsidRPr="008B1533">
        <w:t>Effluent Targets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599"/>
        <w:gridCol w:w="2229"/>
        <w:gridCol w:w="2226"/>
        <w:gridCol w:w="2229"/>
        <w:gridCol w:w="2229"/>
      </w:tblGrid>
      <w:tr w:rsidR="007F10B4" w:rsidRPr="008B1533" w14:paraId="6FF5EBEE" w14:textId="0262613C" w:rsidTr="007F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1" w:type="pct"/>
            <w:vAlign w:val="center"/>
          </w:tcPr>
          <w:p w14:paraId="37523AA4" w14:textId="726455FD" w:rsidR="007F10B4" w:rsidRPr="008B1533" w:rsidRDefault="007F10B4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060" w:type="pct"/>
            <w:vAlign w:val="center"/>
          </w:tcPr>
          <w:p w14:paraId="68A072D4" w14:textId="558CBAA1" w:rsidR="007F10B4" w:rsidRPr="008B1533" w:rsidRDefault="007F10B4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40734203"/>
              <w:placeholder>
                <w:docPart w:val="07D5414E5A8A42EDB391A36DABFDBC1E"/>
              </w:placeholder>
            </w:sdtPr>
            <w:sdtContent>
              <w:p w14:paraId="6E621344" w14:textId="7C2C1C65" w:rsidR="007F10B4" w:rsidRPr="008B1533" w:rsidRDefault="007F10B4" w:rsidP="008563F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i w:val="0"/>
                    <w:iCs w:val="0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urrent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97381791"/>
              <w:placeholder>
                <w:docPart w:val="35396C9EFB62447C821FD45FD5BCA7E7"/>
              </w:placeholder>
            </w:sdtPr>
            <w:sdtContent>
              <w:p w14:paraId="438A1941" w14:textId="2B997823" w:rsidR="007F10B4" w:rsidRPr="008B1533" w:rsidRDefault="007F10B4" w:rsidP="008563F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Design</w:t>
                </w:r>
              </w:p>
            </w:sdtContent>
          </w:sdt>
        </w:tc>
        <w:tc>
          <w:tcPr>
            <w:tcW w:w="1060" w:type="pct"/>
          </w:tcPr>
          <w:sdt>
            <w:sdtPr>
              <w:rPr>
                <w:rFonts w:ascii="Arial Narrow" w:hAnsi="Arial Narrow" w:cs="Calibri"/>
              </w:rPr>
              <w:id w:val="40562962"/>
              <w:placeholder>
                <w:docPart w:val="A11D48D7DE8D4FC392539CAA233D5DE1"/>
              </w:placeholder>
              <w:showingPlcHdr/>
            </w:sdtPr>
            <w:sdtContent>
              <w:p w14:paraId="1338E49C" w14:textId="044DE91C" w:rsidR="007F10B4" w:rsidRPr="008B1533" w:rsidRDefault="007F10B4" w:rsidP="007F10B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  <w:b/>
                    <w:bCs/>
                    <w:sz w:val="22"/>
                  </w:rPr>
                  <w:t>Enter Condition 3</w:t>
                </w:r>
              </w:p>
            </w:sdtContent>
          </w:sdt>
        </w:tc>
      </w:tr>
      <w:tr w:rsidR="007F10B4" w:rsidRPr="008B1533" w14:paraId="06E1159C" w14:textId="3620A11C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687B5EC" w14:textId="71D7224D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BOD</w:t>
            </w:r>
            <w:r w:rsidRPr="008B1533">
              <w:rPr>
                <w:rFonts w:ascii="Arial Narrow" w:hAnsi="Arial Narrow" w:cs="Calibri"/>
                <w:sz w:val="22"/>
                <w:vertAlign w:val="subscript"/>
              </w:rPr>
              <w:t>5</w:t>
            </w:r>
          </w:p>
        </w:tc>
        <w:tc>
          <w:tcPr>
            <w:tcW w:w="1060" w:type="pct"/>
            <w:vAlign w:val="center"/>
          </w:tcPr>
          <w:p w14:paraId="6F5ADE32" w14:textId="29277EFF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303537733"/>
              <w:placeholder>
                <w:docPart w:val="C6866563468D4E9CBAA499D72D77BDAD"/>
              </w:placeholder>
              <w:showingPlcHdr/>
            </w:sdtPr>
            <w:sdtContent>
              <w:p w14:paraId="0C0B1E9A" w14:textId="63EFE40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371118142"/>
              <w:placeholder>
                <w:docPart w:val="C67CDAE6ACAE4394954A1C95282DDE28"/>
              </w:placeholder>
              <w:showingPlcHdr/>
            </w:sdtPr>
            <w:sdtContent>
              <w:p w14:paraId="21A1A5EE" w14:textId="1C28D1C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643736220"/>
              <w:placeholder>
                <w:docPart w:val="6D288588D6E4454A8195B38EFE6D1073"/>
              </w:placeholder>
              <w:showingPlcHdr/>
            </w:sdtPr>
            <w:sdtContent>
              <w:p w14:paraId="1CD175AF" w14:textId="08B742D9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594E3190" w14:textId="57DF6C58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406AA70" w14:textId="649D7064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SS</w:t>
            </w:r>
          </w:p>
        </w:tc>
        <w:tc>
          <w:tcPr>
            <w:tcW w:w="1060" w:type="pct"/>
            <w:vAlign w:val="center"/>
          </w:tcPr>
          <w:p w14:paraId="0EC536F9" w14:textId="648E0B45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69231875"/>
              <w:placeholder>
                <w:docPart w:val="DAD8716A69D049F49DE92408BC2487C1"/>
              </w:placeholder>
              <w:showingPlcHdr/>
            </w:sdtPr>
            <w:sdtContent>
              <w:p w14:paraId="3EDAAF58" w14:textId="720D671E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1686120"/>
              <w:placeholder>
                <w:docPart w:val="E880A1B84346491BAC20FCFE85F86FD3"/>
              </w:placeholder>
              <w:showingPlcHdr/>
            </w:sdtPr>
            <w:sdtContent>
              <w:p w14:paraId="6685A858" w14:textId="3F84A897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54078707"/>
              <w:placeholder>
                <w:docPart w:val="D8986AF5595D4BB5BF669CEB1BB04220"/>
              </w:placeholder>
              <w:showingPlcHdr/>
            </w:sdtPr>
            <w:sdtContent>
              <w:p w14:paraId="314C51F3" w14:textId="293CAEBE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613A4779" w14:textId="371C117E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27D042DF" w14:textId="295F05FD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mmonia</w:t>
            </w:r>
          </w:p>
        </w:tc>
        <w:tc>
          <w:tcPr>
            <w:tcW w:w="1060" w:type="pct"/>
            <w:vAlign w:val="center"/>
          </w:tcPr>
          <w:p w14:paraId="7BA22B84" w14:textId="5ED349B8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094624467"/>
              <w:placeholder>
                <w:docPart w:val="140CC1030CB34C12BACAB0DE7EB69FDB"/>
              </w:placeholder>
              <w:showingPlcHdr/>
            </w:sdtPr>
            <w:sdtContent>
              <w:p w14:paraId="176C643C" w14:textId="71C6C8A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444305904"/>
              <w:placeholder>
                <w:docPart w:val="706DF65A9BA7498F896887493079F3F2"/>
              </w:placeholder>
              <w:showingPlcHdr/>
            </w:sdtPr>
            <w:sdtContent>
              <w:p w14:paraId="344E203F" w14:textId="301C0D2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35398597"/>
              <w:placeholder>
                <w:docPart w:val="5E1DBA14EEB44BBBBA7B96FA6A1416E2"/>
              </w:placeholder>
              <w:showingPlcHdr/>
            </w:sdtPr>
            <w:sdtContent>
              <w:p w14:paraId="4AD7DF79" w14:textId="7AD3F252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39884CAB" w14:textId="7D2835ED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3D4CEF7" w14:textId="75382446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N</w:t>
            </w:r>
          </w:p>
        </w:tc>
        <w:tc>
          <w:tcPr>
            <w:tcW w:w="1060" w:type="pct"/>
            <w:vAlign w:val="center"/>
          </w:tcPr>
          <w:p w14:paraId="6614A3AF" w14:textId="46C71547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29617861"/>
              <w:placeholder>
                <w:docPart w:val="6A85C38DA486433BAFA6278A08827D45"/>
              </w:placeholder>
              <w:showingPlcHdr/>
            </w:sdtPr>
            <w:sdtContent>
              <w:p w14:paraId="40D85521" w14:textId="6885D84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989016543"/>
              <w:placeholder>
                <w:docPart w:val="AAFF2F0A0C494922AD20C53008FBE5C0"/>
              </w:placeholder>
              <w:showingPlcHdr/>
            </w:sdtPr>
            <w:sdtContent>
              <w:p w14:paraId="4646A3B0" w14:textId="2106B8E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888645069"/>
              <w:placeholder>
                <w:docPart w:val="7F5712A8391D4975A4FDFAA894865592"/>
              </w:placeholder>
              <w:showingPlcHdr/>
            </w:sdtPr>
            <w:sdtContent>
              <w:p w14:paraId="0AA9BEDC" w14:textId="55C302D2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67BED26A" w14:textId="3ABCB68F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3CF20301" w14:textId="38A940A0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P</w:t>
            </w:r>
          </w:p>
        </w:tc>
        <w:tc>
          <w:tcPr>
            <w:tcW w:w="1060" w:type="pct"/>
            <w:vAlign w:val="center"/>
          </w:tcPr>
          <w:p w14:paraId="2B6A10C3" w14:textId="1F35E5D8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696971732"/>
              <w:placeholder>
                <w:docPart w:val="F5C719147AAC47F6A5E67AE0F440C57E"/>
              </w:placeholder>
              <w:showingPlcHdr/>
            </w:sdtPr>
            <w:sdtContent>
              <w:p w14:paraId="1F11C2B0" w14:textId="177116D6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031988520"/>
              <w:placeholder>
                <w:docPart w:val="7DEF0EF8E6054DFD9E165435EA7AB6AD"/>
              </w:placeholder>
              <w:showingPlcHdr/>
            </w:sdtPr>
            <w:sdtContent>
              <w:p w14:paraId="0766961C" w14:textId="45D52721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72913863"/>
              <w:placeholder>
                <w:docPart w:val="2592A89E4BEC4AD1919BF25696C5AA86"/>
              </w:placeholder>
              <w:showingPlcHdr/>
            </w:sdtPr>
            <w:sdtContent>
              <w:p w14:paraId="74B45407" w14:textId="74B4A7C6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26CD44A3" w14:textId="5D13A85C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E9B2632" w14:textId="2DEE385A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Other</w:t>
            </w:r>
          </w:p>
        </w:tc>
        <w:tc>
          <w:tcPr>
            <w:tcW w:w="1060" w:type="pct"/>
            <w:vAlign w:val="center"/>
          </w:tcPr>
          <w:p w14:paraId="4114FF0A" w14:textId="126B7FDE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72731295"/>
              <w:placeholder>
                <w:docPart w:val="8782D13D85C041CC819E200929428A55"/>
              </w:placeholder>
              <w:showingPlcHdr/>
            </w:sdtPr>
            <w:sdtContent>
              <w:p w14:paraId="5D890948" w14:textId="2D2D1631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39615072"/>
              <w:placeholder>
                <w:docPart w:val="DFDFC0D7211A449FA10E4E962C5199F1"/>
              </w:placeholder>
              <w:showingPlcHdr/>
            </w:sdtPr>
            <w:sdtContent>
              <w:p w14:paraId="6D360983" w14:textId="29319207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10741714"/>
              <w:placeholder>
                <w:docPart w:val="6A89F358ED984F0CBEE0F1E56242E698"/>
              </w:placeholder>
              <w:showingPlcHdr/>
            </w:sdtPr>
            <w:sdtContent>
              <w:p w14:paraId="562EB60D" w14:textId="1B49F56F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</w:tbl>
    <w:p w14:paraId="6FC3E16F" w14:textId="0A3E4BE5" w:rsidR="00E23436" w:rsidRPr="008B1533" w:rsidRDefault="00E23436" w:rsidP="00E23436">
      <w:pPr>
        <w:pBdr>
          <w:between w:val="dotted" w:sz="4" w:space="1" w:color="auto"/>
        </w:pBdr>
        <w:spacing w:after="0"/>
        <w:rPr>
          <w:rFonts w:ascii="Arial Narrow" w:hAnsi="Arial Narrow" w:cs="Calibri"/>
        </w:rPr>
      </w:pPr>
    </w:p>
    <w:p w14:paraId="616E2813" w14:textId="79954D50" w:rsidR="00E23436" w:rsidRPr="008B1533" w:rsidRDefault="00E23436" w:rsidP="00E23436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>Additional notes on effluent target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529875465"/>
          <w:placeholder>
            <w:docPart w:val="4FF4E324055D47DE908AA595FA0D0F7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47A87277" w14:textId="5096C1A1" w:rsidR="007F10B4" w:rsidRPr="008B1533" w:rsidRDefault="007F10B4">
      <w:pP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</w:p>
    <w:p w14:paraId="0608662E" w14:textId="2E59D761" w:rsidR="00AA592E" w:rsidRPr="008B1533" w:rsidRDefault="00BA448C" w:rsidP="008563F1">
      <w:pPr>
        <w:pStyle w:val="Heading1"/>
      </w:pPr>
      <w:r w:rsidRPr="008B1533">
        <w:t>Operational Information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504"/>
        <w:gridCol w:w="3505"/>
        <w:gridCol w:w="3503"/>
      </w:tblGrid>
      <w:tr w:rsidR="008563F1" w:rsidRPr="008B1533" w14:paraId="06086632" w14:textId="77777777" w:rsidTr="0085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  <w:vAlign w:val="center"/>
          </w:tcPr>
          <w:p w14:paraId="0608662F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667" w:type="pct"/>
            <w:vAlign w:val="center"/>
          </w:tcPr>
          <w:p w14:paraId="06086630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666" w:type="pct"/>
            <w:vAlign w:val="center"/>
          </w:tcPr>
          <w:p w14:paraId="06086631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Value</w:t>
            </w:r>
          </w:p>
        </w:tc>
      </w:tr>
      <w:tr w:rsidR="008563F1" w:rsidRPr="008B1533" w14:paraId="0608663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6086633" w14:textId="0A0967D4" w:rsidR="00AA592E" w:rsidRPr="008B1533" w:rsidRDefault="00BA448C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Min.</w:t>
            </w:r>
            <w:r w:rsidR="00A10742" w:rsidRPr="008B1533">
              <w:rPr>
                <w:rFonts w:ascii="Arial Narrow" w:hAnsi="Arial Narrow" w:cs="Calibri"/>
                <w:sz w:val="22"/>
              </w:rPr>
              <w:t xml:space="preserve"> Design Wastewater Temperature</w:t>
            </w:r>
          </w:p>
        </w:tc>
        <w:tc>
          <w:tcPr>
            <w:tcW w:w="1667" w:type="pct"/>
            <w:vAlign w:val="center"/>
          </w:tcPr>
          <w:p w14:paraId="06086634" w14:textId="120ED330" w:rsidR="00AA592E" w:rsidRPr="008B1533" w:rsidRDefault="00A10742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°C</w:t>
            </w:r>
          </w:p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486595316"/>
              <w:lock w:val="sdtLocked"/>
              <w:placeholder>
                <w:docPart w:val="A0EBB4EDD3954FD5BEA6C1E7C80C3EFA"/>
              </w:placeholder>
              <w:showingPlcHdr/>
            </w:sdtPr>
            <w:sdtContent>
              <w:p w14:paraId="06086635" w14:textId="3F4957FD" w:rsidR="00AA592E" w:rsidRPr="008B1533" w:rsidRDefault="00A10742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temperature</w:t>
                </w:r>
              </w:p>
            </w:sdtContent>
          </w:sdt>
        </w:tc>
      </w:tr>
      <w:tr w:rsidR="00BA448C" w:rsidRPr="008B1533" w14:paraId="052A6AED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5418C2E" w14:textId="2104196E" w:rsidR="00BA448C" w:rsidRPr="008B1533" w:rsidRDefault="00BA448C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RAS Flow Capacity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Arial Narrow" w:hAnsi="Arial Narrow" w:cs="Calibri"/>
              </w:rPr>
              <w:id w:val="101620137"/>
              <w:placeholder>
                <w:docPart w:val="C89703DA419F436995840FA80F32E12B"/>
              </w:placeholder>
            </w:sdtPr>
            <w:sdtContent>
              <w:p w14:paraId="0EAB7550" w14:textId="52C68EDE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Unit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2016801318"/>
              <w:placeholder>
                <w:docPart w:val="E3887D9CC3734DF695B360411EFF7FE9"/>
              </w:placeholder>
              <w:showingPlcHdr/>
            </w:sdtPr>
            <w:sdtContent>
              <w:p w14:paraId="62C0452B" w14:textId="5C6C57E6" w:rsidR="00BA448C" w:rsidRPr="008B1533" w:rsidRDefault="00E367C8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BA448C" w:rsidRPr="008B1533" w14:paraId="68AFAA10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5EADBEA" w14:textId="2CEF839B" w:rsidR="00BA448C" w:rsidRPr="008B1533" w:rsidRDefault="00E367C8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IMLR Flow Capacity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67869515"/>
              <w:placeholder>
                <w:docPart w:val="83479469ECBA41E1AF947CF29992F226"/>
              </w:placeholder>
              <w:showingPlcHdr/>
            </w:sdtPr>
            <w:sdtContent>
              <w:p w14:paraId="6E034ACA" w14:textId="381B809A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Unit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-56174247"/>
              <w:placeholder>
                <w:docPart w:val="0161E4688D9E40F2821BF9F716EBA791"/>
              </w:placeholder>
              <w:showingPlcHdr/>
            </w:sdtPr>
            <w:sdtContent>
              <w:p w14:paraId="0F591CB9" w14:textId="43877F1E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8563F1" w:rsidRPr="008B1533" w14:paraId="0608663A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6086637" w14:textId="54FCA0E2" w:rsidR="00AA592E" w:rsidRPr="008B1533" w:rsidRDefault="003329C8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 xml:space="preserve">Operating </w:t>
            </w:r>
            <w:r w:rsidR="00AA592E" w:rsidRPr="008B1533">
              <w:rPr>
                <w:rFonts w:ascii="Arial Narrow" w:hAnsi="Arial Narrow" w:cs="Calibri"/>
                <w:sz w:val="22"/>
              </w:rPr>
              <w:t>MLSS</w:t>
            </w:r>
            <w:r w:rsidR="00A10742" w:rsidRPr="008B1533">
              <w:rPr>
                <w:rFonts w:ascii="Arial Narrow" w:hAnsi="Arial Narrow" w:cs="Calibri"/>
                <w:sz w:val="22"/>
              </w:rPr>
              <w:t xml:space="preserve"> (range)</w:t>
            </w:r>
          </w:p>
        </w:tc>
        <w:tc>
          <w:tcPr>
            <w:tcW w:w="1667" w:type="pct"/>
            <w:vAlign w:val="center"/>
          </w:tcPr>
          <w:p w14:paraId="06086638" w14:textId="77777777" w:rsidR="00AA592E" w:rsidRPr="008B1533" w:rsidRDefault="00AA592E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1629365744"/>
              <w:placeholder>
                <w:docPart w:val="D2797AB4B85C4EB1B8B86A7F81463FE0"/>
              </w:placeholder>
              <w:showingPlcHdr/>
            </w:sdtPr>
            <w:sdtContent>
              <w:p w14:paraId="06086639" w14:textId="4487A8E5" w:rsidR="00AA592E" w:rsidRPr="008B1533" w:rsidRDefault="00A34C1F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MLSS</w:t>
                </w:r>
              </w:p>
            </w:sdtContent>
          </w:sdt>
        </w:tc>
      </w:tr>
    </w:tbl>
    <w:p w14:paraId="3685B26B" w14:textId="742454C5" w:rsidR="005F0933" w:rsidRPr="008B1533" w:rsidRDefault="00AA592E" w:rsidP="005F0933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ab/>
      </w:r>
    </w:p>
    <w:p w14:paraId="421A96AD" w14:textId="0FE9F7CE" w:rsidR="005F0933" w:rsidRPr="008B1533" w:rsidRDefault="005F0933" w:rsidP="005F0933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>Additional notes on operation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629003087"/>
          <w:placeholder>
            <w:docPart w:val="8C7E93AB1FB1452FB3DE8E36822E5DC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13C8FE9C" w14:textId="5CDAC45D" w:rsidR="00E23436" w:rsidRPr="00C45A6A" w:rsidRDefault="00E23436">
      <w:pPr>
        <w:rPr>
          <w:rFonts w:ascii="Arial Narrow" w:hAnsi="Arial Narrow" w:cs="Calibri"/>
          <w:b/>
          <w:sz w:val="24"/>
          <w:szCs w:val="24"/>
        </w:rPr>
      </w:pPr>
    </w:p>
    <w:p w14:paraId="06086640" w14:textId="4FAD46FA" w:rsidR="00AA592E" w:rsidRPr="008B1533" w:rsidRDefault="00AA592E" w:rsidP="008563F1">
      <w:pPr>
        <w:pStyle w:val="Heading1"/>
      </w:pPr>
      <w:r w:rsidRPr="008B1533">
        <w:t>Additional Comments</w:t>
      </w:r>
    </w:p>
    <w:p w14:paraId="06086642" w14:textId="4750604D" w:rsidR="00AA592E" w:rsidRPr="008B1533" w:rsidRDefault="00000000" w:rsidP="007F10B4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sdt>
        <w:sdtPr>
          <w:rPr>
            <w:rStyle w:val="Style2"/>
            <w:rFonts w:ascii="Arial Narrow" w:hAnsi="Arial Narrow"/>
          </w:rPr>
          <w:alias w:val="Notes"/>
          <w:tag w:val="Notes"/>
          <w:id w:val="-1477295193"/>
          <w:placeholder>
            <w:docPart w:val="3BC8718D82F441EB973FF3749EA116C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F23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sectPr w:rsidR="00AA592E" w:rsidRPr="008B1533" w:rsidSect="00343FF0">
      <w:headerReference w:type="default" r:id="rId11"/>
      <w:footerReference w:type="default" r:id="rId12"/>
      <w:pgSz w:w="12240" w:h="15840" w:code="1"/>
      <w:pgMar w:top="1008" w:right="864" w:bottom="1008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3827" w14:textId="77777777" w:rsidR="000B0265" w:rsidRDefault="000B0265">
      <w:pPr>
        <w:spacing w:after="0" w:line="240" w:lineRule="auto"/>
      </w:pPr>
      <w:r>
        <w:separator/>
      </w:r>
    </w:p>
  </w:endnote>
  <w:endnote w:type="continuationSeparator" w:id="0">
    <w:p w14:paraId="650922DB" w14:textId="77777777" w:rsidR="000B0265" w:rsidRDefault="000B0265">
      <w:pPr>
        <w:spacing w:after="0" w:line="240" w:lineRule="auto"/>
      </w:pPr>
      <w:r>
        <w:continuationSeparator/>
      </w:r>
    </w:p>
  </w:endnote>
  <w:endnote w:type="continuationNotice" w:id="1">
    <w:p w14:paraId="328609CA" w14:textId="77777777" w:rsidR="000B0265" w:rsidRDefault="000B0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C112" w14:textId="77777777" w:rsidR="00584C45" w:rsidRPr="00D44F06" w:rsidRDefault="00584C45" w:rsidP="00584C45">
    <w:pPr>
      <w:pStyle w:val="Footer"/>
      <w:rPr>
        <w:sz w:val="18"/>
        <w:szCs w:val="18"/>
      </w:rPr>
    </w:pPr>
    <w:r w:rsidRPr="0071648A">
      <w:rPr>
        <w:b/>
        <w:bCs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0149B69A" wp14:editId="03EEEF2A">
          <wp:simplePos x="0" y="0"/>
          <wp:positionH relativeFrom="margin">
            <wp:posOffset>25400</wp:posOffset>
          </wp:positionH>
          <wp:positionV relativeFrom="paragraph">
            <wp:posOffset>-32385</wp:posOffset>
          </wp:positionV>
          <wp:extent cx="1076325" cy="327025"/>
          <wp:effectExtent l="0" t="0" r="9525" b="0"/>
          <wp:wrapSquare wrapText="bothSides"/>
          <wp:docPr id="1842938328" name="Picture 1842938328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938328" name="Picture 1842938328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N</w:t>
    </w:r>
    <w:r w:rsidRPr="00D44F06">
      <w:rPr>
        <w:sz w:val="18"/>
        <w:szCs w:val="18"/>
      </w:rPr>
      <w:t xml:space="preserve">UVODA | </w:t>
    </w:r>
    <w:r>
      <w:rPr>
        <w:sz w:val="18"/>
        <w:szCs w:val="18"/>
      </w:rPr>
      <w:t>MOB Process</w:t>
    </w:r>
  </w:p>
  <w:p w14:paraId="237CAEC6" w14:textId="78A0AD85" w:rsidR="00584C45" w:rsidRPr="001906A0" w:rsidRDefault="00584C45" w:rsidP="005E248C">
    <w:pPr>
      <w:pStyle w:val="Footer"/>
      <w:tabs>
        <w:tab w:val="clear" w:pos="9360"/>
        <w:tab w:val="right" w:pos="8582"/>
      </w:tabs>
      <w:rPr>
        <w:sz w:val="18"/>
        <w:szCs w:val="18"/>
      </w:rPr>
    </w:pPr>
    <w:hyperlink r:id="rId2" w:history="1">
      <w:r w:rsidRPr="00D44F06">
        <w:rPr>
          <w:rStyle w:val="Hyperlink"/>
          <w:sz w:val="18"/>
          <w:szCs w:val="18"/>
        </w:rPr>
        <w:t>sales@nuvodaus.com</w:t>
      </w:r>
    </w:hyperlink>
    <w:r w:rsidRPr="00D44F06">
      <w:rPr>
        <w:sz w:val="18"/>
        <w:szCs w:val="18"/>
      </w:rPr>
      <w:t xml:space="preserve"> | 919-615-1205 | 608 Gaston St, Raleigh NC 27603</w:t>
    </w:r>
  </w:p>
  <w:p w14:paraId="06086645" w14:textId="267392F1" w:rsidR="00AA592E" w:rsidRPr="00425BE3" w:rsidRDefault="00AA592E" w:rsidP="00425BE3">
    <w:pPr>
      <w:pStyle w:val="Foo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66F9" w14:textId="77777777" w:rsidR="000B0265" w:rsidRDefault="000B0265">
      <w:pPr>
        <w:spacing w:after="0" w:line="240" w:lineRule="auto"/>
      </w:pPr>
      <w:r>
        <w:separator/>
      </w:r>
    </w:p>
  </w:footnote>
  <w:footnote w:type="continuationSeparator" w:id="0">
    <w:p w14:paraId="0FAD7688" w14:textId="77777777" w:rsidR="000B0265" w:rsidRDefault="000B0265">
      <w:pPr>
        <w:spacing w:after="0" w:line="240" w:lineRule="auto"/>
      </w:pPr>
      <w:r>
        <w:continuationSeparator/>
      </w:r>
    </w:p>
  </w:footnote>
  <w:footnote w:type="continuationNotice" w:id="1">
    <w:p w14:paraId="469A8F5F" w14:textId="77777777" w:rsidR="000B0265" w:rsidRDefault="000B0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6A68" w14:textId="7FBB37DB" w:rsidR="00AF0CC9" w:rsidRPr="00C51FB4" w:rsidRDefault="00335273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E09248" wp14:editId="2705F8EF">
          <wp:simplePos x="0" y="0"/>
          <wp:positionH relativeFrom="margin">
            <wp:align>left</wp:align>
          </wp:positionH>
          <wp:positionV relativeFrom="paragraph">
            <wp:posOffset>-99861</wp:posOffset>
          </wp:positionV>
          <wp:extent cx="2105025" cy="638329"/>
          <wp:effectExtent l="0" t="0" r="0" b="9525"/>
          <wp:wrapNone/>
          <wp:docPr id="57478805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788056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38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CC9" w:rsidRPr="00C51FB4">
      <w:rPr>
        <w:rFonts w:ascii="Arial Narrow" w:hAnsi="Arial Narrow" w:cs="Arial"/>
      </w:rPr>
      <w:t xml:space="preserve">New Inquiry Form – </w:t>
    </w:r>
    <w:r w:rsidR="00891A77">
      <w:rPr>
        <w:rFonts w:ascii="Arial Narrow" w:hAnsi="Arial Narrow" w:cs="Arial"/>
      </w:rPr>
      <w:t>Metric</w:t>
    </w:r>
    <w:r w:rsidR="003E32E3">
      <w:rPr>
        <w:rFonts w:ascii="Arial Narrow" w:hAnsi="Arial Narrow" w:cs="Arial"/>
      </w:rPr>
      <w:t xml:space="preserve"> Units</w:t>
    </w:r>
  </w:p>
  <w:p w14:paraId="2087FFAE" w14:textId="6138FC11" w:rsidR="00974696" w:rsidRPr="00C51FB4" w:rsidRDefault="00974696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 w:cs="Arial"/>
      </w:rPr>
      <w:t>Rev:</w:t>
    </w:r>
    <w:r w:rsidR="0081042F" w:rsidRPr="00C51FB4">
      <w:rPr>
        <w:rFonts w:ascii="Arial Narrow" w:hAnsi="Arial Narrow" w:cs="Arial"/>
      </w:rPr>
      <w:t xml:space="preserve"> 0</w:t>
    </w:r>
  </w:p>
  <w:p w14:paraId="2E1E9FDD" w14:textId="37E064CD" w:rsidR="0081042F" w:rsidRPr="00C51FB4" w:rsidRDefault="00E65D4E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56982D" wp14:editId="24383F52">
              <wp:simplePos x="0" y="0"/>
              <wp:positionH relativeFrom="column">
                <wp:posOffset>-399784</wp:posOffset>
              </wp:positionH>
              <wp:positionV relativeFrom="paragraph">
                <wp:posOffset>236397</wp:posOffset>
              </wp:positionV>
              <wp:extent cx="7431626" cy="21265"/>
              <wp:effectExtent l="0" t="0" r="36195" b="36195"/>
              <wp:wrapNone/>
              <wp:docPr id="3044997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1626" cy="21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87EFF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8.6pt" to="553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" strokecolor="#4472c4 [3204]" strokeweight=".5pt">
              <v:stroke joinstyle="miter"/>
            </v:line>
          </w:pict>
        </mc:Fallback>
      </mc:AlternateContent>
    </w:r>
    <w:r w:rsidR="00635488">
      <w:rPr>
        <w:rFonts w:ascii="Arial Narrow" w:hAnsi="Arial Narrow" w:cs="Arial"/>
      </w:rPr>
      <w:t>12</w:t>
    </w:r>
    <w:r w:rsidR="004A1AB3" w:rsidRPr="00C51FB4">
      <w:rPr>
        <w:rFonts w:ascii="Arial Narrow" w:hAnsi="Arial Narrow" w:cs="Arial"/>
      </w:rPr>
      <w:t>/</w:t>
    </w:r>
    <w:r w:rsidR="00635488">
      <w:rPr>
        <w:rFonts w:ascii="Arial Narrow" w:hAnsi="Arial Narrow" w:cs="Arial"/>
      </w:rPr>
      <w:t>02</w:t>
    </w:r>
    <w:r w:rsidR="004A1AB3" w:rsidRPr="00C51FB4">
      <w:rPr>
        <w:rFonts w:ascii="Arial Narrow" w:hAnsi="Arial Narrow" w:cs="Arial"/>
      </w:rPr>
      <w:t>/</w:t>
    </w:r>
    <w:r w:rsidR="00635488">
      <w:rPr>
        <w:rFonts w:ascii="Arial Narrow" w:hAnsi="Arial Narrow" w:cs="Arial"/>
      </w:rPr>
      <w:t>2025</w:t>
    </w:r>
  </w:p>
  <w:p w14:paraId="06086643" w14:textId="0C5151DD" w:rsidR="00AA592E" w:rsidRPr="00C47B67" w:rsidRDefault="00AA592E" w:rsidP="00C47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026C"/>
    <w:multiLevelType w:val="hybridMultilevel"/>
    <w:tmpl w:val="AFC83D5E"/>
    <w:lvl w:ilvl="0" w:tplc="D3F2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0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A3"/>
    <w:rsid w:val="00002BFA"/>
    <w:rsid w:val="00004D2D"/>
    <w:rsid w:val="000117BA"/>
    <w:rsid w:val="00015362"/>
    <w:rsid w:val="00024B74"/>
    <w:rsid w:val="000377BD"/>
    <w:rsid w:val="00053EE3"/>
    <w:rsid w:val="000546B7"/>
    <w:rsid w:val="000647A6"/>
    <w:rsid w:val="00066081"/>
    <w:rsid w:val="0007115C"/>
    <w:rsid w:val="000716CA"/>
    <w:rsid w:val="00074B1D"/>
    <w:rsid w:val="000768A7"/>
    <w:rsid w:val="00080362"/>
    <w:rsid w:val="0008250E"/>
    <w:rsid w:val="000A35B3"/>
    <w:rsid w:val="000B0265"/>
    <w:rsid w:val="000B138E"/>
    <w:rsid w:val="000B212E"/>
    <w:rsid w:val="000B3335"/>
    <w:rsid w:val="000B360D"/>
    <w:rsid w:val="000C2F5F"/>
    <w:rsid w:val="000C4086"/>
    <w:rsid w:val="000D12E5"/>
    <w:rsid w:val="000D2137"/>
    <w:rsid w:val="000D6FA3"/>
    <w:rsid w:val="000F12DC"/>
    <w:rsid w:val="000F47A2"/>
    <w:rsid w:val="000F64AD"/>
    <w:rsid w:val="001009D7"/>
    <w:rsid w:val="00104482"/>
    <w:rsid w:val="0011096D"/>
    <w:rsid w:val="00114D27"/>
    <w:rsid w:val="0012598E"/>
    <w:rsid w:val="00136535"/>
    <w:rsid w:val="001419E4"/>
    <w:rsid w:val="001472CE"/>
    <w:rsid w:val="00152933"/>
    <w:rsid w:val="00152BD9"/>
    <w:rsid w:val="001616C7"/>
    <w:rsid w:val="00163F75"/>
    <w:rsid w:val="001674DC"/>
    <w:rsid w:val="00173D3E"/>
    <w:rsid w:val="00173D92"/>
    <w:rsid w:val="00173FB5"/>
    <w:rsid w:val="00182843"/>
    <w:rsid w:val="001919F1"/>
    <w:rsid w:val="001946D6"/>
    <w:rsid w:val="00196ECA"/>
    <w:rsid w:val="00197C3C"/>
    <w:rsid w:val="001A0F8C"/>
    <w:rsid w:val="001B5154"/>
    <w:rsid w:val="001D4CE5"/>
    <w:rsid w:val="001D703A"/>
    <w:rsid w:val="001E0A32"/>
    <w:rsid w:val="00200873"/>
    <w:rsid w:val="00205B52"/>
    <w:rsid w:val="0024241F"/>
    <w:rsid w:val="002467AB"/>
    <w:rsid w:val="00255CE2"/>
    <w:rsid w:val="00260D0E"/>
    <w:rsid w:val="00262DE7"/>
    <w:rsid w:val="00276FFA"/>
    <w:rsid w:val="002872DC"/>
    <w:rsid w:val="002A21B6"/>
    <w:rsid w:val="002A6610"/>
    <w:rsid w:val="002C7EE4"/>
    <w:rsid w:val="002D41B6"/>
    <w:rsid w:val="00304195"/>
    <w:rsid w:val="00304EEF"/>
    <w:rsid w:val="00322CAC"/>
    <w:rsid w:val="00324F09"/>
    <w:rsid w:val="0032636F"/>
    <w:rsid w:val="0032781A"/>
    <w:rsid w:val="003301A8"/>
    <w:rsid w:val="00332473"/>
    <w:rsid w:val="003329C8"/>
    <w:rsid w:val="00334EA3"/>
    <w:rsid w:val="00335273"/>
    <w:rsid w:val="00343FF0"/>
    <w:rsid w:val="0034592B"/>
    <w:rsid w:val="003533EE"/>
    <w:rsid w:val="00354C74"/>
    <w:rsid w:val="00374297"/>
    <w:rsid w:val="00380AB5"/>
    <w:rsid w:val="00382FC6"/>
    <w:rsid w:val="0039053D"/>
    <w:rsid w:val="00390CA3"/>
    <w:rsid w:val="00393234"/>
    <w:rsid w:val="003A5DB2"/>
    <w:rsid w:val="003B03F2"/>
    <w:rsid w:val="003B6561"/>
    <w:rsid w:val="003C36F1"/>
    <w:rsid w:val="003C4A61"/>
    <w:rsid w:val="003E32E3"/>
    <w:rsid w:val="003E401F"/>
    <w:rsid w:val="003E5032"/>
    <w:rsid w:val="003E6470"/>
    <w:rsid w:val="003E6F23"/>
    <w:rsid w:val="003F7F54"/>
    <w:rsid w:val="00400568"/>
    <w:rsid w:val="00400E44"/>
    <w:rsid w:val="0040740C"/>
    <w:rsid w:val="004157EE"/>
    <w:rsid w:val="00425BE3"/>
    <w:rsid w:val="0042765B"/>
    <w:rsid w:val="00435322"/>
    <w:rsid w:val="0044471A"/>
    <w:rsid w:val="00451598"/>
    <w:rsid w:val="00457BB2"/>
    <w:rsid w:val="004643AC"/>
    <w:rsid w:val="00471EE4"/>
    <w:rsid w:val="00476836"/>
    <w:rsid w:val="0048086C"/>
    <w:rsid w:val="0048147E"/>
    <w:rsid w:val="00482A79"/>
    <w:rsid w:val="0048638B"/>
    <w:rsid w:val="004873CC"/>
    <w:rsid w:val="004922F0"/>
    <w:rsid w:val="004A1AB3"/>
    <w:rsid w:val="004B073A"/>
    <w:rsid w:val="004C3F1E"/>
    <w:rsid w:val="004D3830"/>
    <w:rsid w:val="004D41A8"/>
    <w:rsid w:val="004E2A33"/>
    <w:rsid w:val="004F1445"/>
    <w:rsid w:val="004F272F"/>
    <w:rsid w:val="004F3CD7"/>
    <w:rsid w:val="004F4F80"/>
    <w:rsid w:val="00501B21"/>
    <w:rsid w:val="005140CA"/>
    <w:rsid w:val="00516924"/>
    <w:rsid w:val="00523FEB"/>
    <w:rsid w:val="00524A39"/>
    <w:rsid w:val="00525E44"/>
    <w:rsid w:val="0053111C"/>
    <w:rsid w:val="00531A09"/>
    <w:rsid w:val="005372F8"/>
    <w:rsid w:val="00541A6B"/>
    <w:rsid w:val="00556EBF"/>
    <w:rsid w:val="00561EE4"/>
    <w:rsid w:val="00584C45"/>
    <w:rsid w:val="00596664"/>
    <w:rsid w:val="005A4C27"/>
    <w:rsid w:val="005B3F4C"/>
    <w:rsid w:val="005B5631"/>
    <w:rsid w:val="005C558A"/>
    <w:rsid w:val="005D2F0F"/>
    <w:rsid w:val="005D387A"/>
    <w:rsid w:val="005D7867"/>
    <w:rsid w:val="005E248C"/>
    <w:rsid w:val="005F0933"/>
    <w:rsid w:val="005F1B38"/>
    <w:rsid w:val="005F1EF1"/>
    <w:rsid w:val="00604CC4"/>
    <w:rsid w:val="00606102"/>
    <w:rsid w:val="006109DD"/>
    <w:rsid w:val="006276E8"/>
    <w:rsid w:val="00627A0B"/>
    <w:rsid w:val="00630D9D"/>
    <w:rsid w:val="00635488"/>
    <w:rsid w:val="00642205"/>
    <w:rsid w:val="006463D5"/>
    <w:rsid w:val="0065371D"/>
    <w:rsid w:val="00654FBE"/>
    <w:rsid w:val="00656BCC"/>
    <w:rsid w:val="006570BC"/>
    <w:rsid w:val="006655C9"/>
    <w:rsid w:val="00667956"/>
    <w:rsid w:val="00683BEA"/>
    <w:rsid w:val="0068697F"/>
    <w:rsid w:val="00690930"/>
    <w:rsid w:val="00695C38"/>
    <w:rsid w:val="006B5685"/>
    <w:rsid w:val="006C0C26"/>
    <w:rsid w:val="006C2497"/>
    <w:rsid w:val="006D588C"/>
    <w:rsid w:val="006E6C82"/>
    <w:rsid w:val="006F3128"/>
    <w:rsid w:val="00704BB2"/>
    <w:rsid w:val="00723910"/>
    <w:rsid w:val="0072408F"/>
    <w:rsid w:val="00730B4E"/>
    <w:rsid w:val="007360EE"/>
    <w:rsid w:val="0074364E"/>
    <w:rsid w:val="0074750F"/>
    <w:rsid w:val="00747F54"/>
    <w:rsid w:val="00755698"/>
    <w:rsid w:val="00761FFF"/>
    <w:rsid w:val="00763634"/>
    <w:rsid w:val="00773616"/>
    <w:rsid w:val="00776BE2"/>
    <w:rsid w:val="0079514D"/>
    <w:rsid w:val="00796FEE"/>
    <w:rsid w:val="007A127A"/>
    <w:rsid w:val="007A1EDF"/>
    <w:rsid w:val="007B14AD"/>
    <w:rsid w:val="007B338A"/>
    <w:rsid w:val="007C5D92"/>
    <w:rsid w:val="007D5EA1"/>
    <w:rsid w:val="007E5D54"/>
    <w:rsid w:val="007E5F09"/>
    <w:rsid w:val="007F10B4"/>
    <w:rsid w:val="007F1C20"/>
    <w:rsid w:val="007F24BB"/>
    <w:rsid w:val="008048E0"/>
    <w:rsid w:val="0081042F"/>
    <w:rsid w:val="00810731"/>
    <w:rsid w:val="0082402D"/>
    <w:rsid w:val="00825937"/>
    <w:rsid w:val="00826259"/>
    <w:rsid w:val="00830FFD"/>
    <w:rsid w:val="00840990"/>
    <w:rsid w:val="008436DE"/>
    <w:rsid w:val="00850634"/>
    <w:rsid w:val="008563F1"/>
    <w:rsid w:val="00857FBE"/>
    <w:rsid w:val="00860232"/>
    <w:rsid w:val="0086200D"/>
    <w:rsid w:val="00863846"/>
    <w:rsid w:val="008732F0"/>
    <w:rsid w:val="00877373"/>
    <w:rsid w:val="00891A77"/>
    <w:rsid w:val="008940E2"/>
    <w:rsid w:val="0089442B"/>
    <w:rsid w:val="008A54ED"/>
    <w:rsid w:val="008A65CE"/>
    <w:rsid w:val="008A6CC9"/>
    <w:rsid w:val="008B1533"/>
    <w:rsid w:val="008B1746"/>
    <w:rsid w:val="008B2ADC"/>
    <w:rsid w:val="008B4F3A"/>
    <w:rsid w:val="008D184E"/>
    <w:rsid w:val="008E22AD"/>
    <w:rsid w:val="008F6E30"/>
    <w:rsid w:val="009029F8"/>
    <w:rsid w:val="0090462F"/>
    <w:rsid w:val="00916C19"/>
    <w:rsid w:val="009215A4"/>
    <w:rsid w:val="00921681"/>
    <w:rsid w:val="00930794"/>
    <w:rsid w:val="00947E51"/>
    <w:rsid w:val="00947FF1"/>
    <w:rsid w:val="00953AF0"/>
    <w:rsid w:val="00960002"/>
    <w:rsid w:val="0096500E"/>
    <w:rsid w:val="00966BF5"/>
    <w:rsid w:val="009671E3"/>
    <w:rsid w:val="00972805"/>
    <w:rsid w:val="00974696"/>
    <w:rsid w:val="0097601A"/>
    <w:rsid w:val="00984861"/>
    <w:rsid w:val="00987C15"/>
    <w:rsid w:val="00992442"/>
    <w:rsid w:val="00995A0A"/>
    <w:rsid w:val="009A1640"/>
    <w:rsid w:val="009A2DF4"/>
    <w:rsid w:val="009A3252"/>
    <w:rsid w:val="009A3970"/>
    <w:rsid w:val="009B0357"/>
    <w:rsid w:val="009B7320"/>
    <w:rsid w:val="009C18A2"/>
    <w:rsid w:val="009C18F1"/>
    <w:rsid w:val="009D0561"/>
    <w:rsid w:val="009D0AC0"/>
    <w:rsid w:val="009D3D46"/>
    <w:rsid w:val="009E40EE"/>
    <w:rsid w:val="009E5562"/>
    <w:rsid w:val="009E6AD8"/>
    <w:rsid w:val="009F0D2B"/>
    <w:rsid w:val="009F3E43"/>
    <w:rsid w:val="009F4092"/>
    <w:rsid w:val="00A106DB"/>
    <w:rsid w:val="00A10742"/>
    <w:rsid w:val="00A11196"/>
    <w:rsid w:val="00A23DCC"/>
    <w:rsid w:val="00A27AB6"/>
    <w:rsid w:val="00A301CF"/>
    <w:rsid w:val="00A3109B"/>
    <w:rsid w:val="00A34C1F"/>
    <w:rsid w:val="00A43531"/>
    <w:rsid w:val="00A67FC5"/>
    <w:rsid w:val="00A83B3D"/>
    <w:rsid w:val="00A86B0D"/>
    <w:rsid w:val="00A92529"/>
    <w:rsid w:val="00A92EFA"/>
    <w:rsid w:val="00AA592E"/>
    <w:rsid w:val="00AB13FF"/>
    <w:rsid w:val="00AC373B"/>
    <w:rsid w:val="00AC6971"/>
    <w:rsid w:val="00AE5011"/>
    <w:rsid w:val="00AF0CC9"/>
    <w:rsid w:val="00AF1D52"/>
    <w:rsid w:val="00AF2E49"/>
    <w:rsid w:val="00AF4E74"/>
    <w:rsid w:val="00B06A96"/>
    <w:rsid w:val="00B077DB"/>
    <w:rsid w:val="00B13E74"/>
    <w:rsid w:val="00B14797"/>
    <w:rsid w:val="00B154EE"/>
    <w:rsid w:val="00B26CF3"/>
    <w:rsid w:val="00B27BAE"/>
    <w:rsid w:val="00B4549F"/>
    <w:rsid w:val="00B455A5"/>
    <w:rsid w:val="00B50F70"/>
    <w:rsid w:val="00B51D00"/>
    <w:rsid w:val="00B52A4C"/>
    <w:rsid w:val="00B56DE7"/>
    <w:rsid w:val="00B6116C"/>
    <w:rsid w:val="00B66941"/>
    <w:rsid w:val="00B74C66"/>
    <w:rsid w:val="00B77C91"/>
    <w:rsid w:val="00B8310D"/>
    <w:rsid w:val="00B85A75"/>
    <w:rsid w:val="00B86BEE"/>
    <w:rsid w:val="00BA095A"/>
    <w:rsid w:val="00BA448C"/>
    <w:rsid w:val="00BA6B28"/>
    <w:rsid w:val="00BB0AE5"/>
    <w:rsid w:val="00BC6AE3"/>
    <w:rsid w:val="00BC75DC"/>
    <w:rsid w:val="00BD31F7"/>
    <w:rsid w:val="00BE61D0"/>
    <w:rsid w:val="00BE6C90"/>
    <w:rsid w:val="00BF61F8"/>
    <w:rsid w:val="00BF6845"/>
    <w:rsid w:val="00C043DF"/>
    <w:rsid w:val="00C30942"/>
    <w:rsid w:val="00C30FA6"/>
    <w:rsid w:val="00C33B78"/>
    <w:rsid w:val="00C45A6A"/>
    <w:rsid w:val="00C47240"/>
    <w:rsid w:val="00C47B67"/>
    <w:rsid w:val="00C51FB4"/>
    <w:rsid w:val="00C62695"/>
    <w:rsid w:val="00C62CB7"/>
    <w:rsid w:val="00C6660B"/>
    <w:rsid w:val="00C71EE7"/>
    <w:rsid w:val="00C83CFE"/>
    <w:rsid w:val="00C9414A"/>
    <w:rsid w:val="00C9455C"/>
    <w:rsid w:val="00CA07D4"/>
    <w:rsid w:val="00CA1DCC"/>
    <w:rsid w:val="00CA416D"/>
    <w:rsid w:val="00CA5A94"/>
    <w:rsid w:val="00CA794A"/>
    <w:rsid w:val="00CC60EF"/>
    <w:rsid w:val="00CC69EC"/>
    <w:rsid w:val="00CC7C9B"/>
    <w:rsid w:val="00CD08A5"/>
    <w:rsid w:val="00CD21C4"/>
    <w:rsid w:val="00CD2E8D"/>
    <w:rsid w:val="00CD3241"/>
    <w:rsid w:val="00CD4253"/>
    <w:rsid w:val="00CD4D30"/>
    <w:rsid w:val="00CD6974"/>
    <w:rsid w:val="00CD7C13"/>
    <w:rsid w:val="00CE3620"/>
    <w:rsid w:val="00CF076B"/>
    <w:rsid w:val="00CF24AD"/>
    <w:rsid w:val="00D0752C"/>
    <w:rsid w:val="00D15702"/>
    <w:rsid w:val="00D165F9"/>
    <w:rsid w:val="00D21A7D"/>
    <w:rsid w:val="00D23B8E"/>
    <w:rsid w:val="00D24C1B"/>
    <w:rsid w:val="00D32E49"/>
    <w:rsid w:val="00D36D52"/>
    <w:rsid w:val="00D4270C"/>
    <w:rsid w:val="00D55198"/>
    <w:rsid w:val="00D60814"/>
    <w:rsid w:val="00D60EF0"/>
    <w:rsid w:val="00D6720D"/>
    <w:rsid w:val="00D71589"/>
    <w:rsid w:val="00D83263"/>
    <w:rsid w:val="00D879E1"/>
    <w:rsid w:val="00DC0B30"/>
    <w:rsid w:val="00DC63E3"/>
    <w:rsid w:val="00DD1C71"/>
    <w:rsid w:val="00DD4444"/>
    <w:rsid w:val="00DD7A5A"/>
    <w:rsid w:val="00DE07BD"/>
    <w:rsid w:val="00DE090D"/>
    <w:rsid w:val="00DE37B5"/>
    <w:rsid w:val="00DF0F02"/>
    <w:rsid w:val="00DF5300"/>
    <w:rsid w:val="00E059EE"/>
    <w:rsid w:val="00E134A5"/>
    <w:rsid w:val="00E14B3D"/>
    <w:rsid w:val="00E23436"/>
    <w:rsid w:val="00E2416A"/>
    <w:rsid w:val="00E367C8"/>
    <w:rsid w:val="00E47168"/>
    <w:rsid w:val="00E54235"/>
    <w:rsid w:val="00E62875"/>
    <w:rsid w:val="00E65D4E"/>
    <w:rsid w:val="00E677AB"/>
    <w:rsid w:val="00E8252A"/>
    <w:rsid w:val="00E9151E"/>
    <w:rsid w:val="00E916BF"/>
    <w:rsid w:val="00E946B2"/>
    <w:rsid w:val="00E96774"/>
    <w:rsid w:val="00EA3CB7"/>
    <w:rsid w:val="00EB28FE"/>
    <w:rsid w:val="00EB6784"/>
    <w:rsid w:val="00EC721A"/>
    <w:rsid w:val="00ED1AC8"/>
    <w:rsid w:val="00ED3766"/>
    <w:rsid w:val="00ED461E"/>
    <w:rsid w:val="00EE64B2"/>
    <w:rsid w:val="00EF3780"/>
    <w:rsid w:val="00EF3DE9"/>
    <w:rsid w:val="00F036A5"/>
    <w:rsid w:val="00F125BC"/>
    <w:rsid w:val="00F133BA"/>
    <w:rsid w:val="00F153CD"/>
    <w:rsid w:val="00F34FDC"/>
    <w:rsid w:val="00F418E2"/>
    <w:rsid w:val="00F43E38"/>
    <w:rsid w:val="00F51154"/>
    <w:rsid w:val="00F54D21"/>
    <w:rsid w:val="00F652B4"/>
    <w:rsid w:val="00F834F6"/>
    <w:rsid w:val="00F91B1D"/>
    <w:rsid w:val="00FA2AD9"/>
    <w:rsid w:val="00FC0A0B"/>
    <w:rsid w:val="00FC0DB7"/>
    <w:rsid w:val="00FC3F36"/>
    <w:rsid w:val="00FD28F8"/>
    <w:rsid w:val="00FD29A6"/>
    <w:rsid w:val="00FD2D26"/>
    <w:rsid w:val="00FD4138"/>
    <w:rsid w:val="00FD705D"/>
    <w:rsid w:val="00FE0730"/>
    <w:rsid w:val="00FE203D"/>
    <w:rsid w:val="00FF0B75"/>
    <w:rsid w:val="28DBF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865A5"/>
  <w15:docId w15:val="{F96198C2-3E48-4B1C-9986-66AEFAD0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97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outlineLvl w:val="0"/>
    </w:pPr>
    <w:rPr>
      <w:rFonts w:ascii="Arial Narrow" w:eastAsiaTheme="majorEastAsia" w:hAnsi="Arial Narrow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FDF"/>
    <w:rPr>
      <w:color w:val="808080"/>
    </w:rPr>
  </w:style>
  <w:style w:type="table" w:styleId="TableGrid">
    <w:name w:val="Table Grid"/>
    <w:basedOn w:val="TableNormal"/>
    <w:uiPriority w:val="39"/>
    <w:rsid w:val="009C7FE6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23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A5"/>
  </w:style>
  <w:style w:type="paragraph" w:styleId="Footer">
    <w:name w:val="footer"/>
    <w:basedOn w:val="Normal"/>
    <w:link w:val="FooterChar"/>
    <w:uiPriority w:val="99"/>
    <w:unhideWhenUsed/>
    <w:rsid w:val="0023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A5"/>
  </w:style>
  <w:style w:type="table" w:styleId="GridTable5Dark-Accent5">
    <w:name w:val="Grid Table 5 Dark Accent 5"/>
    <w:basedOn w:val="TableNormal"/>
    <w:uiPriority w:val="50"/>
    <w:rsid w:val="00D6671B"/>
    <w:pPr>
      <w:spacing w:after="0" w:line="240" w:lineRule="auto"/>
    </w:p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</w:style>
  <w:style w:type="table" w:styleId="GridTable5Dark">
    <w:name w:val="Grid Table 5 Dark"/>
    <w:basedOn w:val="TableNormal"/>
    <w:uiPriority w:val="50"/>
    <w:rsid w:val="00D6671B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</w:style>
  <w:style w:type="table" w:styleId="ListTable7Colorful">
    <w:name w:val="List Table 7 Colorful"/>
    <w:basedOn w:val="TableNormal"/>
    <w:uiPriority w:val="52"/>
    <w:rsid w:val="00D66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4" w:space="0" w:color="000000" w:themeColor="text1"/>
        <w:left w:val="single" w:sz="4" w:space="0" w:color="000000" w:themeColor="text1"/>
        <w:right w:val="single" w:sz="4" w:space="0" w:color="000000" w:themeColor="text1"/>
      </w:tcBorders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D6671B"/>
    <w:rPr>
      <w:u w:val="single"/>
    </w:rPr>
  </w:style>
  <w:style w:type="character" w:styleId="Hyperlink">
    <w:name w:val="Hyperlink"/>
    <w:basedOn w:val="DefaultParagraphFont"/>
    <w:uiPriority w:val="99"/>
    <w:unhideWhenUsed/>
    <w:rsid w:val="00E86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3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2971"/>
    <w:rPr>
      <w:rFonts w:ascii="Arial Narrow" w:eastAsiaTheme="majorEastAsia" w:hAnsi="Arial Narrow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54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4A7B"/>
    <w:pPr>
      <w:spacing w:before="120" w:after="120" w:line="240" w:lineRule="auto"/>
      <w:contextualSpacing/>
      <w:jc w:val="center"/>
    </w:pPr>
    <w:rPr>
      <w:rFonts w:ascii="Arial Narrow" w:eastAsiaTheme="majorEastAsia" w:hAnsi="Arial Narrow" w:cstheme="majorBidi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4A7B"/>
    <w:rPr>
      <w:rFonts w:ascii="Arial Narrow" w:eastAsiaTheme="majorEastAsia" w:hAnsi="Arial Narrow" w:cstheme="majorBidi"/>
      <w:b/>
      <w:bCs/>
      <w:spacing w:val="-10"/>
      <w:kern w:val="28"/>
      <w:sz w:val="40"/>
      <w:szCs w:val="40"/>
    </w:rPr>
  </w:style>
  <w:style w:type="character" w:customStyle="1" w:styleId="Style2">
    <w:name w:val="Style2"/>
    <w:basedOn w:val="DefaultParagraphFont"/>
    <w:uiPriority w:val="1"/>
    <w:rsid w:val="00EB28FE"/>
    <w:rPr>
      <w:rFonts w:asciiTheme="minorHAnsi" w:hAnsiTheme="minorHAnsi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6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nuvodau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5E894A724B4AA1AD6FB55BEC1F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BC8-D98C-4B4B-8FA0-59263191DCA4}"/>
      </w:docPartPr>
      <w:docPartBody>
        <w:p w:rsidR="00025FC7" w:rsidRDefault="00C80FED" w:rsidP="00C80FED">
          <w:pPr>
            <w:pStyle w:val="B85E894A724B4AA1AD6FB55BEC1F62F13"/>
          </w:pPr>
          <w:r w:rsidRPr="008B1533">
            <w:rPr>
              <w:rStyle w:val="PlaceholderText"/>
              <w:rFonts w:ascii="Arial Narrow" w:hAnsi="Arial Narrow" w:cstheme="minorHAnsi"/>
            </w:rPr>
            <w:t xml:space="preserve">Enter </w:t>
          </w:r>
          <w:r>
            <w:rPr>
              <w:rStyle w:val="PlaceholderText"/>
              <w:rFonts w:ascii="Arial Narrow" w:hAnsi="Arial Narrow" w:cstheme="minorHAnsi"/>
            </w:rPr>
            <w:t>S</w:t>
          </w:r>
          <w:r w:rsidRPr="008B1533">
            <w:rPr>
              <w:rStyle w:val="PlaceholderText"/>
              <w:rFonts w:ascii="Arial Narrow" w:hAnsi="Arial Narrow" w:cstheme="minorHAnsi"/>
            </w:rPr>
            <w:t xml:space="preserve">ite </w:t>
          </w:r>
          <w:r>
            <w:rPr>
              <w:rStyle w:val="PlaceholderText"/>
              <w:rFonts w:ascii="Arial Narrow" w:hAnsi="Arial Narrow" w:cstheme="minorHAnsi"/>
            </w:rPr>
            <w:t>N</w:t>
          </w:r>
          <w:r w:rsidRPr="008B1533">
            <w:rPr>
              <w:rStyle w:val="PlaceholderText"/>
              <w:rFonts w:ascii="Arial Narrow" w:hAnsi="Arial Narrow" w:cstheme="minorHAnsi"/>
            </w:rPr>
            <w:t>ame</w:t>
          </w:r>
        </w:p>
      </w:docPartBody>
    </w:docPart>
    <w:docPart>
      <w:docPartPr>
        <w:name w:val="7913983184BD4C9DAA3A453F275A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F6B1-F772-4325-B8D9-29768B508D92}"/>
      </w:docPartPr>
      <w:docPartBody>
        <w:p w:rsidR="00025FC7" w:rsidRDefault="00C80FED" w:rsidP="00C80FED">
          <w:pPr>
            <w:pStyle w:val="7913983184BD4C9DAA3A453F275AA82D3"/>
          </w:pPr>
          <w:r w:rsidRPr="008B1533">
            <w:rPr>
              <w:rStyle w:val="PlaceholderText"/>
              <w:rFonts w:ascii="Arial Narrow" w:hAnsi="Arial Narrow"/>
            </w:rPr>
            <w:t>Enter City, State or Province</w:t>
          </w:r>
          <w:r>
            <w:rPr>
              <w:rStyle w:val="PlaceholderText"/>
              <w:rFonts w:ascii="Arial Narrow" w:hAnsi="Arial Narrow"/>
            </w:rPr>
            <w:t>, Country</w:t>
          </w:r>
        </w:p>
      </w:docPartBody>
    </w:docPart>
    <w:docPart>
      <w:docPartPr>
        <w:name w:val="7B2284B8BF5E4F2486C1ECD22398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4F3B-C139-41F3-A436-53C2016445A3}"/>
      </w:docPartPr>
      <w:docPartBody>
        <w:p w:rsidR="00B90E87" w:rsidRDefault="00C80FED" w:rsidP="00C80FED">
          <w:pPr>
            <w:pStyle w:val="7B2284B8BF5E4F2486C1ECD22398D5A43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B0785BE6982441A6A4BA664ADC34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3CF5-CCA7-44F6-9017-4096BD234F5F}"/>
      </w:docPartPr>
      <w:docPartBody>
        <w:p w:rsidR="00B90E87" w:rsidRDefault="00C80FED" w:rsidP="00C80FED">
          <w:pPr>
            <w:pStyle w:val="B0785BE6982441A6A4BA664ADC344BBD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A8018F0C69EE409BA7DFF227046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4A89-9055-43F3-8E54-F79A6C84B6AF}"/>
      </w:docPartPr>
      <w:docPartBody>
        <w:p w:rsidR="00B90E87" w:rsidRDefault="00C80FED" w:rsidP="00C80FED">
          <w:pPr>
            <w:pStyle w:val="A8018F0C69EE409BA7DFF2270464CA513"/>
          </w:pPr>
          <w:r w:rsidRPr="008B1533">
            <w:rPr>
              <w:rStyle w:val="PlaceholderText"/>
              <w:rFonts w:ascii="Arial Narrow" w:hAnsi="Arial Narrow" w:cstheme="minorHAnsi"/>
            </w:rPr>
            <w:t>Enter volume</w:t>
          </w:r>
        </w:p>
      </w:docPartBody>
    </w:docPart>
    <w:docPart>
      <w:docPartPr>
        <w:name w:val="A0EBB4EDD3954FD5BEA6C1E7C80C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2D09-3C06-4C9D-8F56-6BCABA3F7BC3}"/>
      </w:docPartPr>
      <w:docPartBody>
        <w:p w:rsidR="00B90E87" w:rsidRDefault="00C80FED" w:rsidP="00C80FED">
          <w:pPr>
            <w:pStyle w:val="A0EBB4EDD3954FD5BEA6C1E7C80C3EFA3"/>
          </w:pPr>
          <w:r w:rsidRPr="008B1533">
            <w:rPr>
              <w:rStyle w:val="PlaceholderText"/>
              <w:rFonts w:ascii="Arial Narrow" w:hAnsi="Arial Narrow"/>
            </w:rPr>
            <w:t>Enter temperature</w:t>
          </w:r>
        </w:p>
      </w:docPartBody>
    </w:docPart>
    <w:docPart>
      <w:docPartPr>
        <w:name w:val="D2797AB4B85C4EB1B8B86A7F8146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3791-B315-40FF-A622-6A71D8659F9D}"/>
      </w:docPartPr>
      <w:docPartBody>
        <w:p w:rsidR="00B90E87" w:rsidRDefault="00C80FED" w:rsidP="00C80FED">
          <w:pPr>
            <w:pStyle w:val="D2797AB4B85C4EB1B8B86A7F81463FE03"/>
          </w:pPr>
          <w:r w:rsidRPr="008B1533">
            <w:rPr>
              <w:rStyle w:val="PlaceholderText"/>
              <w:rFonts w:ascii="Arial Narrow" w:hAnsi="Arial Narrow"/>
            </w:rPr>
            <w:t>Enter MLSS</w:t>
          </w:r>
        </w:p>
      </w:docPartBody>
    </w:docPart>
    <w:docPart>
      <w:docPartPr>
        <w:name w:val="76C6CBE3267F4DF8A1AFB8900CDE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B894-7813-4A2C-A9EE-67561D1DF73D}"/>
      </w:docPartPr>
      <w:docPartBody>
        <w:p w:rsidR="004878CC" w:rsidRDefault="00C80FED" w:rsidP="00C80FED">
          <w:pPr>
            <w:pStyle w:val="76C6CBE3267F4DF8A1AFB8900CDE9AB8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9EE90B80C6244B3A7380D1BEF78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3CA5-7128-4CB2-A5F5-6554D0CA52BC}"/>
      </w:docPartPr>
      <w:docPartBody>
        <w:p w:rsidR="004878CC" w:rsidRDefault="00C80FED" w:rsidP="00C80FED">
          <w:pPr>
            <w:pStyle w:val="F9EE90B80C6244B3A7380D1BEF7832653"/>
          </w:pPr>
          <w:r w:rsidRPr="008B1533">
            <w:rPr>
              <w:rStyle w:val="PlaceholderText"/>
              <w:rFonts w:ascii="Arial Narrow" w:hAnsi="Arial Narrow" w:cstheme="minorHAnsi"/>
            </w:rPr>
            <w:t>Enter number of trains</w:t>
          </w:r>
        </w:p>
      </w:docPartBody>
    </w:docPart>
    <w:docPart>
      <w:docPartPr>
        <w:name w:val="CB721550D46D4677AD723ED0A3CD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5699-0FB5-4A8E-9708-DE1D0089AF27}"/>
      </w:docPartPr>
      <w:docPartBody>
        <w:p w:rsidR="004878CC" w:rsidRDefault="00C80FED" w:rsidP="00C80FED">
          <w:pPr>
            <w:pStyle w:val="CB721550D46D4677AD723ED0A3CD24093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05B6C147239F4311AB6DCD3780D0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3CF3-14EE-4563-87F1-FD815D9E8D8B}"/>
      </w:docPartPr>
      <w:docPartBody>
        <w:p w:rsidR="004878CC" w:rsidRDefault="00C80FED" w:rsidP="00C80FED">
          <w:pPr>
            <w:pStyle w:val="05B6C147239F4311AB6DCD3780D0A4063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CE4EDFCE822442ECA7C01B585985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54B0-3D4B-4EA9-A70F-396406A2476D}"/>
      </w:docPartPr>
      <w:docPartBody>
        <w:p w:rsidR="004878CC" w:rsidRDefault="00C80FED" w:rsidP="00C80FED">
          <w:pPr>
            <w:pStyle w:val="CE4EDFCE822442ECA7C01B5859857947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7DBEFB43A77C4BADAD04B4D2E1D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E244-C735-4149-9CE9-1B0927CF255F}"/>
      </w:docPartPr>
      <w:docPartBody>
        <w:p w:rsidR="004878CC" w:rsidRDefault="00C80FED" w:rsidP="00C80FED">
          <w:pPr>
            <w:pStyle w:val="7DBEFB43A77C4BADAD04B4D2E1D8BB73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D8CCC7D5C4214A15A2A846C85162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E2C-7056-44B1-AA98-948391D0C842}"/>
      </w:docPartPr>
      <w:docPartBody>
        <w:p w:rsidR="004878CC" w:rsidRDefault="00C80FED" w:rsidP="00C80FED">
          <w:pPr>
            <w:pStyle w:val="D8CCC7D5C4214A15A2A846C851628B453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C89703DA419F436995840FA80F32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5C26-7503-4D5E-A52E-7169B3D4A398}"/>
      </w:docPartPr>
      <w:docPartBody>
        <w:p w:rsidR="004878CC" w:rsidRDefault="005B5631" w:rsidP="005B5631">
          <w:pPr>
            <w:pStyle w:val="C89703DA419F436995840FA80F32E12B6"/>
          </w:pPr>
          <w:r w:rsidRPr="008B1533">
            <w:rPr>
              <w:rStyle w:val="PlaceholderText"/>
              <w:rFonts w:ascii="Arial Narrow" w:hAnsi="Arial Narrow"/>
            </w:rPr>
            <w:t>Enter Unit</w:t>
          </w:r>
        </w:p>
      </w:docPartBody>
    </w:docPart>
    <w:docPart>
      <w:docPartPr>
        <w:name w:val="E3887D9CC3734DF695B360411EF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180D-D188-4225-8089-CACCB243EF6D}"/>
      </w:docPartPr>
      <w:docPartBody>
        <w:p w:rsidR="004878CC" w:rsidRDefault="00C80FED" w:rsidP="00C80FED">
          <w:pPr>
            <w:pStyle w:val="E3887D9CC3734DF695B360411EFF7FE9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0161E4688D9E40F2821BF9F716EB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432B-E8F4-466D-AA4B-4CCE43495A61}"/>
      </w:docPartPr>
      <w:docPartBody>
        <w:p w:rsidR="004878CC" w:rsidRDefault="00C80FED" w:rsidP="00C80FED">
          <w:pPr>
            <w:pStyle w:val="0161E4688D9E40F2821BF9F716EBA791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83479469ECBA41E1AF947CF29992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871B-D3C4-4C8A-80B2-5619E6D0851E}"/>
      </w:docPartPr>
      <w:docPartBody>
        <w:p w:rsidR="004878CC" w:rsidRDefault="00C80FED" w:rsidP="00C80FED">
          <w:pPr>
            <w:pStyle w:val="83479469ECBA41E1AF947CF29992F2263"/>
          </w:pPr>
          <w:r w:rsidRPr="008B1533">
            <w:rPr>
              <w:rStyle w:val="PlaceholderText"/>
              <w:rFonts w:ascii="Arial Narrow" w:hAnsi="Arial Narrow"/>
            </w:rPr>
            <w:t>Enter Unit</w:t>
          </w:r>
        </w:p>
      </w:docPartBody>
    </w:docPart>
    <w:docPart>
      <w:docPartPr>
        <w:name w:val="D22DC5F7F7DB41E48FADBB09C48E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A92E-22D6-4BCB-851C-61F5590417DA}"/>
      </w:docPartPr>
      <w:docPartBody>
        <w:p w:rsidR="004878CC" w:rsidRDefault="00C80FED" w:rsidP="00C80FED">
          <w:pPr>
            <w:pStyle w:val="D22DC5F7F7DB41E48FADBB09C48E7C243"/>
          </w:pPr>
          <w:r w:rsidRPr="006E6C82">
            <w:rPr>
              <w:rStyle w:val="PlaceholderText"/>
              <w:rFonts w:ascii="Arial Narrow" w:hAnsi="Arial Narrow"/>
              <w:b/>
              <w:bCs/>
              <w:szCs w:val="14"/>
            </w:rPr>
            <w:t>Enter Condition 1</w:t>
          </w:r>
        </w:p>
      </w:docPartBody>
    </w:docPart>
    <w:docPart>
      <w:docPartPr>
        <w:name w:val="C93DE1E464394E3B881D77F64F63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6E98-1E3F-4F1A-B48A-EE52B7A231F3}"/>
      </w:docPartPr>
      <w:docPartBody>
        <w:p w:rsidR="004878CC" w:rsidRDefault="00C80FED" w:rsidP="00C80FED">
          <w:pPr>
            <w:pStyle w:val="C93DE1E464394E3B881D77F64F63F7063"/>
          </w:pPr>
          <w:r w:rsidRPr="006E6C82">
            <w:rPr>
              <w:rStyle w:val="PlaceholderText"/>
              <w:rFonts w:ascii="Arial Narrow" w:hAnsi="Arial Narrow"/>
              <w:b/>
              <w:bCs/>
              <w:szCs w:val="14"/>
            </w:rPr>
            <w:t>Enter Condition 2</w:t>
          </w:r>
        </w:p>
      </w:docPartBody>
    </w:docPart>
    <w:docPart>
      <w:docPartPr>
        <w:name w:val="84FDD8DF9FFE4D00B11CEB8A5748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F1F-06DC-47D5-82A2-7621710F53DB}"/>
      </w:docPartPr>
      <w:docPartBody>
        <w:p w:rsidR="004878CC" w:rsidRDefault="00C80FED" w:rsidP="00C80FED">
          <w:pPr>
            <w:pStyle w:val="84FDD8DF9FFE4D00B11CEB8A57485EE43"/>
          </w:pPr>
          <w:r w:rsidRPr="008B1533">
            <w:rPr>
              <w:rStyle w:val="PlaceholderText"/>
              <w:rFonts w:ascii="Arial Narrow" w:hAnsi="Arial Narrow"/>
              <w:b/>
              <w:bCs/>
            </w:rPr>
            <w:t>Enter Condition 3</w:t>
          </w:r>
        </w:p>
      </w:docPartBody>
    </w:docPart>
    <w:docPart>
      <w:docPartPr>
        <w:name w:val="D6E31354C7BD4DAE840F386CF951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FE6-98B3-4358-82F8-C580361302D5}"/>
      </w:docPartPr>
      <w:docPartBody>
        <w:p w:rsidR="004878CC" w:rsidRDefault="00C80FED" w:rsidP="00C80FED">
          <w:pPr>
            <w:pStyle w:val="D6E31354C7BD4DAE840F386CF951B38B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6020FA342E52468CA608D7215A81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A93E-166F-4A45-BDD3-05EA6BE07F4C}"/>
      </w:docPartPr>
      <w:docPartBody>
        <w:p w:rsidR="004878CC" w:rsidRDefault="00C80FED" w:rsidP="00C80FED">
          <w:pPr>
            <w:pStyle w:val="6020FA342E52468CA608D7215A81A7BF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EF85752B32DE442C88AE9B0B9C8A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15CA-E331-4003-A94A-F1CAA0E1BA31}"/>
      </w:docPartPr>
      <w:docPartBody>
        <w:p w:rsidR="004878CC" w:rsidRDefault="00C80FED" w:rsidP="00C80FED">
          <w:pPr>
            <w:pStyle w:val="EF85752B32DE442C88AE9B0B9C8A585B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9618D1FD964346A792EBC57CBB78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93BF-CD8D-49B2-83D5-A17C24C2C2C5}"/>
      </w:docPartPr>
      <w:docPartBody>
        <w:p w:rsidR="004878CC" w:rsidRDefault="00C80FED" w:rsidP="00C80FED">
          <w:pPr>
            <w:pStyle w:val="9618D1FD964346A792EBC57CBB786FB9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8AF6E1C7F70C48359B63DE51207E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A698-3035-489F-9CDE-E234A4BAB543}"/>
      </w:docPartPr>
      <w:docPartBody>
        <w:p w:rsidR="004878CC" w:rsidRDefault="00C80FED" w:rsidP="00C80FED">
          <w:pPr>
            <w:pStyle w:val="8AF6E1C7F70C48359B63DE51207E3530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FB93718F97D74054A079BA907C13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9464-FAF5-4E16-AD5F-9695D9F22817}"/>
      </w:docPartPr>
      <w:docPartBody>
        <w:p w:rsidR="004878CC" w:rsidRDefault="00C80FED" w:rsidP="00C80FED">
          <w:pPr>
            <w:pStyle w:val="FB93718F97D74054A079BA907C13B3AF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71F6D39D9634CD3AFD451E6A5D9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3F3C-E5D6-43DA-9301-0CB5DE2D9040}"/>
      </w:docPartPr>
      <w:docPartBody>
        <w:p w:rsidR="004878CC" w:rsidRDefault="00C80FED" w:rsidP="00C80FED">
          <w:pPr>
            <w:pStyle w:val="271F6D39D9634CD3AFD451E6A5D99B07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8950F4B00E849A2B141BA62CC1B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F6A3-778D-405A-AAAA-F81A03EE4932}"/>
      </w:docPartPr>
      <w:docPartBody>
        <w:p w:rsidR="004878CC" w:rsidRDefault="00C80FED" w:rsidP="00C80FED">
          <w:pPr>
            <w:pStyle w:val="28950F4B00E849A2B141BA62CC1BFC8B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1EFB7058E45C4DB6B40C930D2714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9A4D-1B17-4E77-A424-2A2128BA3B35}"/>
      </w:docPartPr>
      <w:docPartBody>
        <w:p w:rsidR="004878CC" w:rsidRDefault="00C80FED" w:rsidP="00C80FED">
          <w:pPr>
            <w:pStyle w:val="1EFB7058E45C4DB6B40C930D27145C1C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A09FCE04E2DC42ADA2ED8F134ED4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3FA0-506F-426A-B2E1-867A87CB845A}"/>
      </w:docPartPr>
      <w:docPartBody>
        <w:p w:rsidR="004878CC" w:rsidRDefault="00C80FED" w:rsidP="00C80FED">
          <w:pPr>
            <w:pStyle w:val="A09FCE04E2DC42ADA2ED8F134ED44165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F12EF0D085334C8695B8DF164001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CCB1-6FAB-4E8E-BA59-DC449D10AA38}"/>
      </w:docPartPr>
      <w:docPartBody>
        <w:p w:rsidR="004878CC" w:rsidRDefault="00C80FED" w:rsidP="00C80FED">
          <w:pPr>
            <w:pStyle w:val="F12EF0D085334C8695B8DF164001C4D7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DBACD9DC0B74AADAD0CD83C3D0F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9FED-5815-48A4-B884-C42E91B5171A}"/>
      </w:docPartPr>
      <w:docPartBody>
        <w:p w:rsidR="004878CC" w:rsidRDefault="00C80FED" w:rsidP="00C80FED">
          <w:pPr>
            <w:pStyle w:val="EDBACD9DC0B74AADAD0CD83C3D0F8BC5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04CA68944FD846B2ABC346B42C7E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77C8-35E7-408A-805E-7B12AE8EC5C7}"/>
      </w:docPartPr>
      <w:docPartBody>
        <w:p w:rsidR="004878CC" w:rsidRDefault="00C80FED" w:rsidP="00C80FED">
          <w:pPr>
            <w:pStyle w:val="04CA68944FD846B2ABC346B42C7E23BA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B1C6F36EC1134CDD98972D8A8C02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FD51-CBB5-4635-B538-A8E69962A90E}"/>
      </w:docPartPr>
      <w:docPartBody>
        <w:p w:rsidR="004878CC" w:rsidRDefault="00C80FED" w:rsidP="00C80FED">
          <w:pPr>
            <w:pStyle w:val="B1C6F36EC1134CDD98972D8A8C0234A5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4B3F7AD45D3480D8F995D403E65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571E-B3FE-4B19-9640-AFF6BB796C25}"/>
      </w:docPartPr>
      <w:docPartBody>
        <w:p w:rsidR="004878CC" w:rsidRDefault="00C80FED" w:rsidP="00C80FED">
          <w:pPr>
            <w:pStyle w:val="E4B3F7AD45D3480D8F995D403E659DB8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6C9AF4429E89419B9E83E8583B6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C383-00AA-46DF-8E2C-F22B9BEFB5DA}"/>
      </w:docPartPr>
      <w:docPartBody>
        <w:p w:rsidR="004878CC" w:rsidRDefault="00C80FED" w:rsidP="00C80FED">
          <w:pPr>
            <w:pStyle w:val="6C9AF4429E89419B9E83E8583B6DA687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C1E800797966449F8FD34FC722DC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BF66-2248-4BEC-9FE7-D0566310C31B}"/>
      </w:docPartPr>
      <w:docPartBody>
        <w:p w:rsidR="004878CC" w:rsidRDefault="00C80FED" w:rsidP="00C80FED">
          <w:pPr>
            <w:pStyle w:val="C1E800797966449F8FD34FC722DCABF0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53D20F4D53904AF6AF94BDB66D9A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4B8A-7FEE-4911-943F-43C1414A1AA0}"/>
      </w:docPartPr>
      <w:docPartBody>
        <w:p w:rsidR="004878CC" w:rsidRDefault="00C80FED" w:rsidP="00C80FED">
          <w:pPr>
            <w:pStyle w:val="53D20F4D53904AF6AF94BDB66D9A4BCC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8889E7D8431445719B602DD890DB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D1EB-C30D-4F1E-ABD5-5D06C17D41BA}"/>
      </w:docPartPr>
      <w:docPartBody>
        <w:p w:rsidR="004878CC" w:rsidRDefault="00C80FED" w:rsidP="00C80FED">
          <w:pPr>
            <w:pStyle w:val="8889E7D8431445719B602DD890DB492A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78608F1F54B43888D1D2B78D52C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018-702A-45AE-A88E-29896DD93094}"/>
      </w:docPartPr>
      <w:docPartBody>
        <w:p w:rsidR="004878CC" w:rsidRDefault="00C80FED" w:rsidP="00C80FED">
          <w:pPr>
            <w:pStyle w:val="E78608F1F54B43888D1D2B78D52C2721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A027E0661FEC430D8217CFF0DA9B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2129-B3E4-4B8A-A8BC-4540860B6A7F}"/>
      </w:docPartPr>
      <w:docPartBody>
        <w:p w:rsidR="004878CC" w:rsidRDefault="00C80FED" w:rsidP="00C80FED">
          <w:pPr>
            <w:pStyle w:val="A027E0661FEC430D8217CFF0DA9BDB93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3B42D6EF22BF4BBD96558244ECB5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6268-AE05-4357-80D0-32E66F9A4A37}"/>
      </w:docPartPr>
      <w:docPartBody>
        <w:p w:rsidR="004878CC" w:rsidRDefault="00C80FED" w:rsidP="00C80FED">
          <w:pPr>
            <w:pStyle w:val="3B42D6EF22BF4BBD96558244ECB57903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77E90D22E48A4D42882BFF82B87A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1D5D-1891-4386-9411-7C913AF22883}"/>
      </w:docPartPr>
      <w:docPartBody>
        <w:p w:rsidR="004878CC" w:rsidRDefault="00C80FED" w:rsidP="00C80FED">
          <w:pPr>
            <w:pStyle w:val="77E90D22E48A4D42882BFF82B87A1CDD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983620AB945242618805F2603BC5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F390-6ED3-4E71-A1F8-6B7D790BEBA2}"/>
      </w:docPartPr>
      <w:docPartBody>
        <w:p w:rsidR="004878CC" w:rsidRDefault="00C80FED" w:rsidP="00C80FED">
          <w:pPr>
            <w:pStyle w:val="983620AB945242618805F2603BC534F5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BFCD38841CB44B71ACB848D3605F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FD3F-F943-4815-8CFC-A9671602F997}"/>
      </w:docPartPr>
      <w:docPartBody>
        <w:p w:rsidR="004878CC" w:rsidRDefault="00C80FED" w:rsidP="00C80FED">
          <w:pPr>
            <w:pStyle w:val="BFCD38841CB44B71ACB848D3605F10D2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E4E9859914848FE9BED4B84D1C2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8892-1771-4BD7-A3E5-26609DA5E886}"/>
      </w:docPartPr>
      <w:docPartBody>
        <w:p w:rsidR="004878CC" w:rsidRDefault="00C80FED" w:rsidP="00C80FED">
          <w:pPr>
            <w:pStyle w:val="2E4E9859914848FE9BED4B84D1C21810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B832330003304BA7AE74F5397ED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B152-D124-4FEE-A14F-EA44513C6A10}"/>
      </w:docPartPr>
      <w:docPartBody>
        <w:p w:rsidR="004878CC" w:rsidRDefault="00C80FED" w:rsidP="00C80FED">
          <w:pPr>
            <w:pStyle w:val="B832330003304BA7AE74F5397ED2C0DB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AAE4113F0F3A4466978AE2A6AAC2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EBDC-0FC4-437D-98C1-E4BE2D4C5E43}"/>
      </w:docPartPr>
      <w:docPartBody>
        <w:p w:rsidR="004878CC" w:rsidRDefault="00C80FED" w:rsidP="00C80FED">
          <w:pPr>
            <w:pStyle w:val="AAE4113F0F3A4466978AE2A6AAC22666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438A94C7F4546D3ABBD0AFC8089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D3EA-F5CE-40C0-A669-0FD5B343F391}"/>
      </w:docPartPr>
      <w:docPartBody>
        <w:p w:rsidR="004878CC" w:rsidRDefault="00C80FED" w:rsidP="00C80FED">
          <w:pPr>
            <w:pStyle w:val="6438A94C7F4546D3ABBD0AFC8089394B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A212B2DA06F74791AAF500E5D8AE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564D-D519-4820-9753-A2D75C020278}"/>
      </w:docPartPr>
      <w:docPartBody>
        <w:p w:rsidR="004878CC" w:rsidRDefault="00C80FED" w:rsidP="00C80FED">
          <w:pPr>
            <w:pStyle w:val="A212B2DA06F74791AAF500E5D8AE2E1C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E5AA14E9F47F482C921CDEC567F1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0CE2-6DDA-466B-8A33-6440F880D276}"/>
      </w:docPartPr>
      <w:docPartBody>
        <w:p w:rsidR="004878CC" w:rsidRDefault="00642205" w:rsidP="00642205">
          <w:pPr>
            <w:pStyle w:val="E5AA14E9F47F482C921CDEC567F16EAF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A2BD239AADFF45C7A2A0CAFEE71F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931D-56BC-443B-925E-933720492ED0}"/>
      </w:docPartPr>
      <w:docPartBody>
        <w:p w:rsidR="004878CC" w:rsidRDefault="00C80FED" w:rsidP="00C80FED">
          <w:pPr>
            <w:pStyle w:val="A2BD239AADFF45C7A2A0CAFEE71F09EB3"/>
          </w:pPr>
          <w:r w:rsidRPr="008B1533">
            <w:rPr>
              <w:rStyle w:val="PlaceholderText"/>
              <w:rFonts w:ascii="Arial Narrow" w:hAnsi="Arial Narrow" w:cstheme="minorHAnsi"/>
            </w:rPr>
            <w:t>Enter quantity</w:t>
          </w:r>
        </w:p>
      </w:docPartBody>
    </w:docPart>
    <w:docPart>
      <w:docPartPr>
        <w:name w:val="5E1D03A4316145388449B26D9A1E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5A11-C0ED-459A-B244-7D3E76B2FF8A}"/>
      </w:docPartPr>
      <w:docPartBody>
        <w:p w:rsidR="004878CC" w:rsidRDefault="00C80FED" w:rsidP="00C80FED">
          <w:pPr>
            <w:pStyle w:val="5E1D03A4316145388449B26D9A1E19713"/>
          </w:pPr>
          <w:r w:rsidRPr="008B1533">
            <w:rPr>
              <w:rStyle w:val="PlaceholderText"/>
              <w:rFonts w:ascii="Arial Narrow" w:hAnsi="Arial Narrow" w:cstheme="minorHAnsi"/>
            </w:rPr>
            <w:t>Enter quantity</w:t>
          </w:r>
        </w:p>
      </w:docPartBody>
    </w:docPart>
    <w:docPart>
      <w:docPartPr>
        <w:name w:val="1E16A86AAC534B0BA4580BC3B686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FF1D-A981-4502-ADCA-906A531EC04F}"/>
      </w:docPartPr>
      <w:docPartBody>
        <w:p w:rsidR="004878CC" w:rsidRDefault="00C80FED" w:rsidP="00C80FED">
          <w:pPr>
            <w:pStyle w:val="1E16A86AAC534B0BA4580BC3B6860F5D3"/>
          </w:pPr>
          <w:r w:rsidRPr="008B1533">
            <w:rPr>
              <w:rStyle w:val="PlaceholderText"/>
              <w:rFonts w:ascii="Arial Narrow" w:hAnsi="Arial Narrow" w:cstheme="minorHAnsi"/>
            </w:rPr>
            <w:t>Enter diameter</w:t>
          </w:r>
        </w:p>
      </w:docPartBody>
    </w:docPart>
    <w:docPart>
      <w:docPartPr>
        <w:name w:val="70A94277F03C4FCFA6FD04E5B7A6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E434-994E-47C7-AF9D-6E621CBED627}"/>
      </w:docPartPr>
      <w:docPartBody>
        <w:p w:rsidR="004878CC" w:rsidRDefault="00C80FED" w:rsidP="00C80FED">
          <w:pPr>
            <w:pStyle w:val="70A94277F03C4FCFA6FD04E5B7A6C0453"/>
          </w:pPr>
          <w:r w:rsidRPr="008B1533">
            <w:rPr>
              <w:rStyle w:val="PlaceholderText"/>
              <w:rFonts w:ascii="Arial Narrow" w:hAnsi="Arial Narrow" w:cstheme="minorHAnsi"/>
            </w:rPr>
            <w:t>Enter diameter</w:t>
          </w:r>
        </w:p>
      </w:docPartBody>
    </w:docPart>
    <w:docPart>
      <w:docPartPr>
        <w:name w:val="3571BF8F87BC4C1FB518237F6355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B223-7020-447E-B974-382F87FEA5D0}"/>
      </w:docPartPr>
      <w:docPartBody>
        <w:p w:rsidR="004878CC" w:rsidRDefault="00C80FED" w:rsidP="00C80FED">
          <w:pPr>
            <w:pStyle w:val="3571BF8F87BC4C1FB518237F6355C3683"/>
          </w:pPr>
          <w:r w:rsidRPr="008B1533">
            <w:rPr>
              <w:rStyle w:val="PlaceholderText"/>
              <w:rFonts w:ascii="Arial Narrow" w:hAnsi="Arial Narrow" w:cstheme="minorHAnsi"/>
            </w:rPr>
            <w:t>Enter width</w:t>
          </w:r>
        </w:p>
      </w:docPartBody>
    </w:docPart>
    <w:docPart>
      <w:docPartPr>
        <w:name w:val="05D67D3971F74F898FCA3C594E5F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C474-2233-4B4D-911B-48CCCF182580}"/>
      </w:docPartPr>
      <w:docPartBody>
        <w:p w:rsidR="004878CC" w:rsidRDefault="00C80FED" w:rsidP="00C80FED">
          <w:pPr>
            <w:pStyle w:val="05D67D3971F74F898FCA3C594E5F49343"/>
          </w:pPr>
          <w:r w:rsidRPr="008B1533">
            <w:rPr>
              <w:rStyle w:val="PlaceholderText"/>
              <w:rFonts w:ascii="Arial Narrow" w:hAnsi="Arial Narrow" w:cstheme="minorHAnsi"/>
            </w:rPr>
            <w:t>Enter width</w:t>
          </w:r>
        </w:p>
      </w:docPartBody>
    </w:docPart>
    <w:docPart>
      <w:docPartPr>
        <w:name w:val="4B56518A6D3C453F800896756F0D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6252-2E12-451C-95F5-3C7365FF1F3E}"/>
      </w:docPartPr>
      <w:docPartBody>
        <w:p w:rsidR="004878CC" w:rsidRDefault="00C80FED" w:rsidP="00C80FED">
          <w:pPr>
            <w:pStyle w:val="4B56518A6D3C453F800896756F0DD3EC3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A078F18D7A0A4633A1C34D26A082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BEF5-BD32-4D93-82D7-D09D0825890A}"/>
      </w:docPartPr>
      <w:docPartBody>
        <w:p w:rsidR="004878CC" w:rsidRDefault="00C80FED" w:rsidP="00C80FED">
          <w:pPr>
            <w:pStyle w:val="A078F18D7A0A4633A1C34D26A0828D373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3395460A26CC48838BE514CB4D9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6686-D825-41AD-8DA9-83790EB862A2}"/>
      </w:docPartPr>
      <w:docPartBody>
        <w:p w:rsidR="004878CC" w:rsidRDefault="00C80FED" w:rsidP="00C80FED">
          <w:pPr>
            <w:pStyle w:val="3395460A26CC48838BE514CB4D9F8CD83"/>
          </w:pPr>
          <w:r w:rsidRPr="008B1533">
            <w:rPr>
              <w:rStyle w:val="PlaceholderText"/>
              <w:rFonts w:ascii="Arial Narrow" w:hAnsi="Arial Narrow"/>
            </w:rPr>
            <w:t>Select from dropdown</w:t>
          </w:r>
        </w:p>
      </w:docPartBody>
    </w:docPart>
    <w:docPart>
      <w:docPartPr>
        <w:name w:val="BE894BDFAF274113A4C27AB685CD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9AB-747D-40CC-8830-051F93A691D3}"/>
      </w:docPartPr>
      <w:docPartBody>
        <w:p w:rsidR="004878CC" w:rsidRDefault="00C80FED" w:rsidP="00C80FED">
          <w:pPr>
            <w:pStyle w:val="BE894BDFAF274113A4C27AB685CD7DDE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6155838899DF4711A368D087DE79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B03A-A406-4813-9AF1-C56915409D4A}"/>
      </w:docPartPr>
      <w:docPartBody>
        <w:p w:rsidR="004878CC" w:rsidRDefault="00C80FED" w:rsidP="00C80FED">
          <w:pPr>
            <w:pStyle w:val="6155838899DF4711A368D087DE799E3B3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40C7421DAE9A4D65A60A9BFBE36A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45F0-8C59-4EF9-83E5-379AE8C0ECE0}"/>
      </w:docPartPr>
      <w:docPartBody>
        <w:p w:rsidR="004878CC" w:rsidRDefault="00C80FED" w:rsidP="00C80FED">
          <w:pPr>
            <w:pStyle w:val="40C7421DAE9A4D65A60A9BFBE36A9C04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63CB0B509C3C46AE8C1DB983EB62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6878-7D8B-4467-A649-DC7FA2FD0A0A}"/>
      </w:docPartPr>
      <w:docPartBody>
        <w:p w:rsidR="004878CC" w:rsidRDefault="00642205" w:rsidP="00642205">
          <w:pPr>
            <w:pStyle w:val="63CB0B509C3C46AE8C1DB983EB62D0A8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C8B4BDEDF3F3480EBCB291F91F74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4E1-48B9-4DAF-8037-77FEBC75D2B1}"/>
      </w:docPartPr>
      <w:docPartBody>
        <w:p w:rsidR="004878CC" w:rsidRDefault="00C80FED" w:rsidP="00C80FED">
          <w:pPr>
            <w:pStyle w:val="C8B4BDEDF3F3480EBCB291F91F74EB83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BC8718D82F441EB973FF3749EA1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D3A9-6F01-4CBE-87F7-93CB39082F68}"/>
      </w:docPartPr>
      <w:docPartBody>
        <w:p w:rsidR="004878CC" w:rsidRDefault="00C80FED" w:rsidP="00C80FED">
          <w:pPr>
            <w:pStyle w:val="3BC8718D82F441EB973FF3749EA116CB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7D5414E5A8A42EDB391A36DABFD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1C81-1389-4AA2-8A07-D8405469C316}"/>
      </w:docPartPr>
      <w:docPartBody>
        <w:p w:rsidR="004878CC" w:rsidRDefault="00642205" w:rsidP="00642205">
          <w:pPr>
            <w:pStyle w:val="07D5414E5A8A42EDB391A36DABFDBC1E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35396C9EFB62447C821FD45FD5BC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AD6-5412-4C6B-89DB-8B696DB0EA6A}"/>
      </w:docPartPr>
      <w:docPartBody>
        <w:p w:rsidR="004878CC" w:rsidRDefault="00642205" w:rsidP="00642205">
          <w:pPr>
            <w:pStyle w:val="35396C9EFB62447C821FD45FD5BCA7E7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A11D48D7DE8D4FC392539CAA233D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440D-58EB-402A-A982-E5BD22E6DBB7}"/>
      </w:docPartPr>
      <w:docPartBody>
        <w:p w:rsidR="004878CC" w:rsidRDefault="00C80FED" w:rsidP="00C80FED">
          <w:pPr>
            <w:pStyle w:val="A11D48D7DE8D4FC392539CAA233D5DE13"/>
          </w:pPr>
          <w:r w:rsidRPr="008B1533">
            <w:rPr>
              <w:rStyle w:val="PlaceholderText"/>
              <w:rFonts w:ascii="Arial Narrow" w:hAnsi="Arial Narrow"/>
              <w:b/>
              <w:bCs/>
            </w:rPr>
            <w:t>Enter Condition 3</w:t>
          </w:r>
        </w:p>
      </w:docPartBody>
    </w:docPart>
    <w:docPart>
      <w:docPartPr>
        <w:name w:val="C6866563468D4E9CBAA499D72D77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9797-3143-4595-B5F4-65253337077F}"/>
      </w:docPartPr>
      <w:docPartBody>
        <w:p w:rsidR="004878CC" w:rsidRDefault="00C80FED" w:rsidP="00C80FED">
          <w:pPr>
            <w:pStyle w:val="C6866563468D4E9CBAA499D72D77BDAD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C67CDAE6ACAE4394954A1C95282D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19EA-3F0C-4FA4-AE6A-D46C26BB5DF5}"/>
      </w:docPartPr>
      <w:docPartBody>
        <w:p w:rsidR="004878CC" w:rsidRDefault="00C80FED" w:rsidP="00C80FED">
          <w:pPr>
            <w:pStyle w:val="C67CDAE6ACAE4394954A1C95282DDE28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D288588D6E4454A8195B38EFE6D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C2FE-6FB8-4A0A-B8E2-B84ADC62AF06}"/>
      </w:docPartPr>
      <w:docPartBody>
        <w:p w:rsidR="004878CC" w:rsidRDefault="00C80FED" w:rsidP="00C80FED">
          <w:pPr>
            <w:pStyle w:val="6D288588D6E4454A8195B38EFE6D1073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AD8716A69D049F49DE92408BC24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2054-7151-4777-9092-B6D3797CBE75}"/>
      </w:docPartPr>
      <w:docPartBody>
        <w:p w:rsidR="004878CC" w:rsidRDefault="00C80FED" w:rsidP="00C80FED">
          <w:pPr>
            <w:pStyle w:val="DAD8716A69D049F49DE92408BC2487C1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E880A1B84346491BAC20FCFE85F8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5E6-36C3-431D-8894-31AD5213B007}"/>
      </w:docPartPr>
      <w:docPartBody>
        <w:p w:rsidR="004878CC" w:rsidRDefault="00C80FED" w:rsidP="00C80FED">
          <w:pPr>
            <w:pStyle w:val="E880A1B84346491BAC20FCFE85F86FD3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8986AF5595D4BB5BF669CEB1BB0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8D86-C593-4B48-88DB-D31ED358CF1A}"/>
      </w:docPartPr>
      <w:docPartBody>
        <w:p w:rsidR="004878CC" w:rsidRDefault="00C80FED" w:rsidP="00C80FED">
          <w:pPr>
            <w:pStyle w:val="D8986AF5595D4BB5BF669CEB1BB04220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140CC1030CB34C12BACAB0DE7EB6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7C74-0951-4CD7-BAB7-7DAB853C15EE}"/>
      </w:docPartPr>
      <w:docPartBody>
        <w:p w:rsidR="004878CC" w:rsidRDefault="00C80FED" w:rsidP="00C80FED">
          <w:pPr>
            <w:pStyle w:val="140CC1030CB34C12BACAB0DE7EB69FDB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06DF65A9BA7498F896887493079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1FAE-7ED5-4A7E-A1DC-66F5FA638AB7}"/>
      </w:docPartPr>
      <w:docPartBody>
        <w:p w:rsidR="004878CC" w:rsidRDefault="00C80FED" w:rsidP="00C80FED">
          <w:pPr>
            <w:pStyle w:val="706DF65A9BA7498F896887493079F3F2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5E1DBA14EEB44BBBBA7B96FA6A14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E73-B6C1-4184-8BCB-F18E2882637B}"/>
      </w:docPartPr>
      <w:docPartBody>
        <w:p w:rsidR="004878CC" w:rsidRDefault="00C80FED" w:rsidP="00C80FED">
          <w:pPr>
            <w:pStyle w:val="5E1DBA14EEB44BBBBA7B96FA6A1416E2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A85C38DA486433BAFA6278A0882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3CD0-23CB-4427-A0CB-B3D78AEA74A2}"/>
      </w:docPartPr>
      <w:docPartBody>
        <w:p w:rsidR="004878CC" w:rsidRDefault="00C80FED" w:rsidP="00C80FED">
          <w:pPr>
            <w:pStyle w:val="6A85C38DA486433BAFA6278A08827D45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AAFF2F0A0C494922AD20C53008FB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5271-2FE1-4392-97FC-931D46EEE820}"/>
      </w:docPartPr>
      <w:docPartBody>
        <w:p w:rsidR="004878CC" w:rsidRDefault="00C80FED" w:rsidP="00C80FED">
          <w:pPr>
            <w:pStyle w:val="AAFF2F0A0C494922AD20C53008FBE5C0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F5712A8391D4975A4FDFAA89486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BD77-3588-47C9-B776-047D3E11B9B2}"/>
      </w:docPartPr>
      <w:docPartBody>
        <w:p w:rsidR="004878CC" w:rsidRDefault="00C80FED" w:rsidP="00C80FED">
          <w:pPr>
            <w:pStyle w:val="7F5712A8391D4975A4FDFAA894865592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F5C719147AAC47F6A5E67AE0F440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6A2-E388-4810-9D0B-B54706EF9F7E}"/>
      </w:docPartPr>
      <w:docPartBody>
        <w:p w:rsidR="004878CC" w:rsidRDefault="00C80FED" w:rsidP="00C80FED">
          <w:pPr>
            <w:pStyle w:val="F5C719147AAC47F6A5E67AE0F440C57E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DEF0EF8E6054DFD9E165435EA7A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91B7-D07E-4456-B1C8-626C0C7B08EA}"/>
      </w:docPartPr>
      <w:docPartBody>
        <w:p w:rsidR="004878CC" w:rsidRDefault="00C80FED" w:rsidP="00C80FED">
          <w:pPr>
            <w:pStyle w:val="7DEF0EF8E6054DFD9E165435EA7AB6AD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2592A89E4BEC4AD1919BF25696C5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B391-3071-4432-8757-9EF84CCFDF1E}"/>
      </w:docPartPr>
      <w:docPartBody>
        <w:p w:rsidR="004878CC" w:rsidRDefault="00C80FED" w:rsidP="00C80FED">
          <w:pPr>
            <w:pStyle w:val="2592A89E4BEC4AD1919BF25696C5AA86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8782D13D85C041CC819E20092942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1854-E378-4C62-A369-F7AEA460693C}"/>
      </w:docPartPr>
      <w:docPartBody>
        <w:p w:rsidR="004878CC" w:rsidRDefault="00C80FED" w:rsidP="00C80FED">
          <w:pPr>
            <w:pStyle w:val="8782D13D85C041CC819E200929428A55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FDFC0D7211A449FA10E4E962C51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D86A-C44D-422F-B1BB-A9760ED1FE75}"/>
      </w:docPartPr>
      <w:docPartBody>
        <w:p w:rsidR="004878CC" w:rsidRDefault="00C80FED" w:rsidP="00C80FED">
          <w:pPr>
            <w:pStyle w:val="DFDFC0D7211A449FA10E4E962C5199F1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A89F358ED984F0CBEE0F1E56242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E7FE-FE09-4AA8-BB39-E7FC8FE2CB79}"/>
      </w:docPartPr>
      <w:docPartBody>
        <w:p w:rsidR="004878CC" w:rsidRDefault="00C80FED" w:rsidP="00C80FED">
          <w:pPr>
            <w:pStyle w:val="6A89F358ED984F0CBEE0F1E56242E698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C5251FD81CD64E779A0AC3D2AD49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8B0B-EB62-4885-9A5A-75FF2F5615FA}"/>
      </w:docPartPr>
      <w:docPartBody>
        <w:p w:rsidR="004878CC" w:rsidRDefault="00C80FED" w:rsidP="00C80FED">
          <w:pPr>
            <w:pStyle w:val="C5251FD81CD64E779A0AC3D2AD497E38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FF4E324055D47DE908AA595FA0D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E78F-9A33-482C-A558-F79DB001D471}"/>
      </w:docPartPr>
      <w:docPartBody>
        <w:p w:rsidR="004878CC" w:rsidRDefault="00C80FED" w:rsidP="00C80FED">
          <w:pPr>
            <w:pStyle w:val="4FF4E324055D47DE908AA595FA0D0F7C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C7E93AB1FB1452FB3DE8E36822E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B090-9D84-4B20-8811-976ADE9E33F3}"/>
      </w:docPartPr>
      <w:docPartBody>
        <w:p w:rsidR="004878CC" w:rsidRDefault="00C80FED" w:rsidP="00C80FED">
          <w:pPr>
            <w:pStyle w:val="8C7E93AB1FB1452FB3DE8E36822E5DC6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2367A49CB215463F848F2E9EBA6C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DAE2-CD0E-46FD-B917-E06875AB47C2}"/>
      </w:docPartPr>
      <w:docPartBody>
        <w:p w:rsidR="00C518B9" w:rsidRDefault="005B5631" w:rsidP="005B5631">
          <w:pPr>
            <w:pStyle w:val="2367A49CB215463F848F2E9EBA6C9B0A1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F60C9043C8B14038A00D5B998CB4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D70-7AD6-4FDE-84E0-E760F5D73D32}"/>
      </w:docPartPr>
      <w:docPartBody>
        <w:p w:rsidR="00C518B9" w:rsidRDefault="005B5631" w:rsidP="005B5631">
          <w:pPr>
            <w:pStyle w:val="F60C9043C8B14038A00D5B998CB4D810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AF27EA89F6744588A2A2B07088FD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124B-B852-48FE-BD9A-24D3FD1837F9}"/>
      </w:docPartPr>
      <w:docPartBody>
        <w:p w:rsidR="00C518B9" w:rsidRDefault="005B5631" w:rsidP="005B5631">
          <w:pPr>
            <w:pStyle w:val="AF27EA89F6744588A2A2B07088FD1608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015F206D73384C4F9D515CB9E8FD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E936-BA02-47D0-8508-460F553AE390}"/>
      </w:docPartPr>
      <w:docPartBody>
        <w:p w:rsidR="00C518B9" w:rsidRDefault="005B5631" w:rsidP="005B5631">
          <w:pPr>
            <w:pStyle w:val="015F206D73384C4F9D515CB9E8FD6335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B5F1EB0A11F9433ABB560942879D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C6A6-7D2E-4EC0-9F8D-CFF8F3002211}"/>
      </w:docPartPr>
      <w:docPartBody>
        <w:p w:rsidR="00C518B9" w:rsidRDefault="005B5631" w:rsidP="005B5631">
          <w:pPr>
            <w:pStyle w:val="B5F1EB0A11F9433ABB560942879D77B1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D35B124FF1CA40DE8D2FAEF86C93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B968-6675-4FC3-B4ED-63B51891E377}"/>
      </w:docPartPr>
      <w:docPartBody>
        <w:p w:rsidR="00C518B9" w:rsidRDefault="005B5631" w:rsidP="005B5631">
          <w:pPr>
            <w:pStyle w:val="D35B124FF1CA40DE8D2FAEF86C93FF93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8EC1625CA50540B299EA65D32163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DD95-DA70-411E-BA0A-B9250773161A}"/>
      </w:docPartPr>
      <w:docPartBody>
        <w:p w:rsidR="00C80FED" w:rsidRDefault="00C80FED" w:rsidP="00C80FED">
          <w:pPr>
            <w:pStyle w:val="8EC1625CA50540B299EA65D321637846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52AE390AD69F4BD9AF4457026989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7106-3FDB-4067-BB83-6031A2D500BF}"/>
      </w:docPartPr>
      <w:docPartBody>
        <w:p w:rsidR="00C80FED" w:rsidRDefault="00C80FED" w:rsidP="00C80FED">
          <w:pPr>
            <w:pStyle w:val="52AE390AD69F4BD9AF445702698908D64"/>
          </w:pPr>
          <w:r>
            <w:rPr>
              <w:rStyle w:val="PlaceholderText"/>
            </w:rPr>
            <w:t>Enter si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F2"/>
    <w:rsid w:val="00015362"/>
    <w:rsid w:val="00025FC7"/>
    <w:rsid w:val="00053EE3"/>
    <w:rsid w:val="00086B22"/>
    <w:rsid w:val="000A35B3"/>
    <w:rsid w:val="000A52BC"/>
    <w:rsid w:val="000F12DC"/>
    <w:rsid w:val="0011096D"/>
    <w:rsid w:val="001372DB"/>
    <w:rsid w:val="00145080"/>
    <w:rsid w:val="001A0F8C"/>
    <w:rsid w:val="00216F7D"/>
    <w:rsid w:val="002303D2"/>
    <w:rsid w:val="00323A0D"/>
    <w:rsid w:val="00354C74"/>
    <w:rsid w:val="0037541C"/>
    <w:rsid w:val="00395E36"/>
    <w:rsid w:val="003A76A4"/>
    <w:rsid w:val="004564EB"/>
    <w:rsid w:val="0046563C"/>
    <w:rsid w:val="004878CC"/>
    <w:rsid w:val="00536514"/>
    <w:rsid w:val="005661A7"/>
    <w:rsid w:val="00580D16"/>
    <w:rsid w:val="005813FE"/>
    <w:rsid w:val="005842A2"/>
    <w:rsid w:val="005A5828"/>
    <w:rsid w:val="005B5631"/>
    <w:rsid w:val="00630B5F"/>
    <w:rsid w:val="00642205"/>
    <w:rsid w:val="00681E9D"/>
    <w:rsid w:val="0074518E"/>
    <w:rsid w:val="007D50BD"/>
    <w:rsid w:val="00855535"/>
    <w:rsid w:val="0092314C"/>
    <w:rsid w:val="0097239A"/>
    <w:rsid w:val="009D6E33"/>
    <w:rsid w:val="00A83B3D"/>
    <w:rsid w:val="00A86B0D"/>
    <w:rsid w:val="00A90A5A"/>
    <w:rsid w:val="00A92EFA"/>
    <w:rsid w:val="00AF1D52"/>
    <w:rsid w:val="00B455A5"/>
    <w:rsid w:val="00B50F70"/>
    <w:rsid w:val="00B90E87"/>
    <w:rsid w:val="00C17195"/>
    <w:rsid w:val="00C518B9"/>
    <w:rsid w:val="00C611AC"/>
    <w:rsid w:val="00C80FED"/>
    <w:rsid w:val="00D15702"/>
    <w:rsid w:val="00D36363"/>
    <w:rsid w:val="00D630E0"/>
    <w:rsid w:val="00E134A5"/>
    <w:rsid w:val="00E22D3F"/>
    <w:rsid w:val="00E30AF2"/>
    <w:rsid w:val="00EB389E"/>
    <w:rsid w:val="00F51B88"/>
    <w:rsid w:val="00FD2D26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E1084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FED"/>
    <w:rPr>
      <w:color w:val="808080"/>
    </w:rPr>
  </w:style>
  <w:style w:type="paragraph" w:customStyle="1" w:styleId="E5AA14E9F47F482C921CDEC567F16EAF">
    <w:name w:val="E5AA14E9F47F482C921CDEC567F16EAF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3CB0B509C3C46AE8C1DB983EB62D0A8">
    <w:name w:val="63CB0B509C3C46AE8C1DB983EB62D0A8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7D5414E5A8A42EDB391A36DABFDBC1E">
    <w:name w:val="07D5414E5A8A42EDB391A36DABFDBC1E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5396C9EFB62447C821FD45FD5BCA7E7">
    <w:name w:val="35396C9EFB62447C821FD45FD5BCA7E7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367A49CB215463F848F2E9EBA6C9B0A1">
    <w:name w:val="2367A49CB215463F848F2E9EBA6C9B0A1"/>
    <w:rsid w:val="005B5631"/>
    <w:rPr>
      <w:lang w:eastAsia="zh-TW"/>
    </w:rPr>
  </w:style>
  <w:style w:type="paragraph" w:customStyle="1" w:styleId="F60C9043C8B14038A00D5B998CB4D810">
    <w:name w:val="F60C9043C8B14038A00D5B998CB4D810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27EA89F6744588A2A2B07088FD1608">
    <w:name w:val="AF27EA89F6744588A2A2B07088FD1608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15F206D73384C4F9D515CB9E8FD6335">
    <w:name w:val="015F206D73384C4F9D515CB9E8FD6335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5F1EB0A11F9433ABB560942879D77B1">
    <w:name w:val="B5F1EB0A11F9433ABB560942879D77B1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35B124FF1CA40DE8D2FAEF86C93FF93">
    <w:name w:val="D35B124FF1CA40DE8D2FAEF86C93FF93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89703DA419F436995840FA80F32E12B6">
    <w:name w:val="C89703DA419F436995840FA80F32E12B6"/>
    <w:rsid w:val="005B5631"/>
    <w:rPr>
      <w:lang w:eastAsia="zh-TW"/>
    </w:rPr>
  </w:style>
  <w:style w:type="paragraph" w:customStyle="1" w:styleId="8EC1625CA50540B299EA65D321637846">
    <w:name w:val="8EC1625CA50540B299EA65D321637846"/>
    <w:rsid w:val="00C80FE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85E894A724B4AA1AD6FB55BEC1F62F13">
    <w:name w:val="B85E894A724B4AA1AD6FB55BEC1F62F13"/>
    <w:rsid w:val="00C80FED"/>
    <w:rPr>
      <w:lang w:eastAsia="zh-TW"/>
    </w:rPr>
  </w:style>
  <w:style w:type="paragraph" w:customStyle="1" w:styleId="7913983184BD4C9DAA3A453F275AA82D3">
    <w:name w:val="7913983184BD4C9DAA3A453F275AA82D3"/>
    <w:rsid w:val="00C80FED"/>
    <w:rPr>
      <w:lang w:eastAsia="zh-TW"/>
    </w:rPr>
  </w:style>
  <w:style w:type="paragraph" w:customStyle="1" w:styleId="52AE390AD69F4BD9AF445702698908D64">
    <w:name w:val="52AE390AD69F4BD9AF445702698908D64"/>
    <w:rsid w:val="00C80FED"/>
    <w:rPr>
      <w:lang w:eastAsia="zh-TW"/>
    </w:rPr>
  </w:style>
  <w:style w:type="paragraph" w:customStyle="1" w:styleId="7B2284B8BF5E4F2486C1ECD22398D5A43">
    <w:name w:val="7B2284B8BF5E4F2486C1ECD22398D5A43"/>
    <w:rsid w:val="00C80FED"/>
    <w:rPr>
      <w:lang w:eastAsia="zh-TW"/>
    </w:rPr>
  </w:style>
  <w:style w:type="paragraph" w:customStyle="1" w:styleId="B0785BE6982441A6A4BA664ADC344BBD3">
    <w:name w:val="B0785BE6982441A6A4BA664ADC344BBD3"/>
    <w:rsid w:val="00C80FED"/>
    <w:rPr>
      <w:lang w:eastAsia="zh-TW"/>
    </w:rPr>
  </w:style>
  <w:style w:type="paragraph" w:customStyle="1" w:styleId="A8018F0C69EE409BA7DFF2270464CA513">
    <w:name w:val="A8018F0C69EE409BA7DFF2270464CA513"/>
    <w:rsid w:val="00C80FED"/>
    <w:rPr>
      <w:lang w:eastAsia="zh-TW"/>
    </w:rPr>
  </w:style>
  <w:style w:type="paragraph" w:customStyle="1" w:styleId="F9EE90B80C6244B3A7380D1BEF7832653">
    <w:name w:val="F9EE90B80C6244B3A7380D1BEF7832653"/>
    <w:rsid w:val="00C80FED"/>
    <w:rPr>
      <w:lang w:eastAsia="zh-TW"/>
    </w:rPr>
  </w:style>
  <w:style w:type="paragraph" w:customStyle="1" w:styleId="CB721550D46D4677AD723ED0A3CD24093">
    <w:name w:val="CB721550D46D4677AD723ED0A3CD24093"/>
    <w:rsid w:val="00C80FED"/>
    <w:rPr>
      <w:lang w:eastAsia="zh-TW"/>
    </w:rPr>
  </w:style>
  <w:style w:type="paragraph" w:customStyle="1" w:styleId="05B6C147239F4311AB6DCD3780D0A4063">
    <w:name w:val="05B6C147239F4311AB6DCD3780D0A4063"/>
    <w:rsid w:val="00C80FED"/>
    <w:rPr>
      <w:lang w:eastAsia="zh-TW"/>
    </w:rPr>
  </w:style>
  <w:style w:type="paragraph" w:customStyle="1" w:styleId="CE4EDFCE822442ECA7C01B58598579473">
    <w:name w:val="CE4EDFCE822442ECA7C01B58598579473"/>
    <w:rsid w:val="00C80FED"/>
    <w:rPr>
      <w:lang w:eastAsia="zh-TW"/>
    </w:rPr>
  </w:style>
  <w:style w:type="paragraph" w:customStyle="1" w:styleId="D8CCC7D5C4214A15A2A846C851628B453">
    <w:name w:val="D8CCC7D5C4214A15A2A846C851628B453"/>
    <w:rsid w:val="00C80FED"/>
    <w:rPr>
      <w:lang w:eastAsia="zh-TW"/>
    </w:rPr>
  </w:style>
  <w:style w:type="paragraph" w:customStyle="1" w:styleId="7DBEFB43A77C4BADAD04B4D2E1D8BB733">
    <w:name w:val="7DBEFB43A77C4BADAD04B4D2E1D8BB733"/>
    <w:rsid w:val="00C80FED"/>
    <w:rPr>
      <w:lang w:eastAsia="zh-TW"/>
    </w:rPr>
  </w:style>
  <w:style w:type="paragraph" w:customStyle="1" w:styleId="76C6CBE3267F4DF8A1AFB8900CDE9AB83">
    <w:name w:val="76C6CBE3267F4DF8A1AFB8900CDE9AB83"/>
    <w:rsid w:val="00C80FED"/>
    <w:rPr>
      <w:lang w:eastAsia="zh-TW"/>
    </w:rPr>
  </w:style>
  <w:style w:type="paragraph" w:customStyle="1" w:styleId="A2BD239AADFF45C7A2A0CAFEE71F09EB3">
    <w:name w:val="A2BD239AADFF45C7A2A0CAFEE71F09EB3"/>
    <w:rsid w:val="00C80FED"/>
    <w:rPr>
      <w:lang w:eastAsia="zh-TW"/>
    </w:rPr>
  </w:style>
  <w:style w:type="paragraph" w:customStyle="1" w:styleId="5E1D03A4316145388449B26D9A1E19713">
    <w:name w:val="5E1D03A4316145388449B26D9A1E19713"/>
    <w:rsid w:val="00C80FED"/>
    <w:rPr>
      <w:lang w:eastAsia="zh-TW"/>
    </w:rPr>
  </w:style>
  <w:style w:type="paragraph" w:customStyle="1" w:styleId="1E16A86AAC534B0BA4580BC3B6860F5D3">
    <w:name w:val="1E16A86AAC534B0BA4580BC3B6860F5D3"/>
    <w:rsid w:val="00C80FED"/>
    <w:rPr>
      <w:lang w:eastAsia="zh-TW"/>
    </w:rPr>
  </w:style>
  <w:style w:type="paragraph" w:customStyle="1" w:styleId="70A94277F03C4FCFA6FD04E5B7A6C0453">
    <w:name w:val="70A94277F03C4FCFA6FD04E5B7A6C0453"/>
    <w:rsid w:val="00C80FED"/>
    <w:rPr>
      <w:lang w:eastAsia="zh-TW"/>
    </w:rPr>
  </w:style>
  <w:style w:type="paragraph" w:customStyle="1" w:styleId="3571BF8F87BC4C1FB518237F6355C3683">
    <w:name w:val="3571BF8F87BC4C1FB518237F6355C3683"/>
    <w:rsid w:val="00C80FED"/>
    <w:rPr>
      <w:lang w:eastAsia="zh-TW"/>
    </w:rPr>
  </w:style>
  <w:style w:type="paragraph" w:customStyle="1" w:styleId="05D67D3971F74F898FCA3C594E5F49343">
    <w:name w:val="05D67D3971F74F898FCA3C594E5F49343"/>
    <w:rsid w:val="00C80FED"/>
    <w:rPr>
      <w:lang w:eastAsia="zh-TW"/>
    </w:rPr>
  </w:style>
  <w:style w:type="paragraph" w:customStyle="1" w:styleId="4B56518A6D3C453F800896756F0DD3EC3">
    <w:name w:val="4B56518A6D3C453F800896756F0DD3EC3"/>
    <w:rsid w:val="00C80FED"/>
    <w:rPr>
      <w:lang w:eastAsia="zh-TW"/>
    </w:rPr>
  </w:style>
  <w:style w:type="paragraph" w:customStyle="1" w:styleId="A078F18D7A0A4633A1C34D26A0828D373">
    <w:name w:val="A078F18D7A0A4633A1C34D26A0828D373"/>
    <w:rsid w:val="00C80FED"/>
    <w:rPr>
      <w:lang w:eastAsia="zh-TW"/>
    </w:rPr>
  </w:style>
  <w:style w:type="paragraph" w:customStyle="1" w:styleId="3395460A26CC48838BE514CB4D9F8CD83">
    <w:name w:val="3395460A26CC48838BE514CB4D9F8CD83"/>
    <w:rsid w:val="00C80FED"/>
    <w:rPr>
      <w:lang w:eastAsia="zh-TW"/>
    </w:rPr>
  </w:style>
  <w:style w:type="paragraph" w:customStyle="1" w:styleId="BE894BDFAF274113A4C27AB685CD7DDE3">
    <w:name w:val="BE894BDFAF274113A4C27AB685CD7DDE3"/>
    <w:rsid w:val="00C80FED"/>
    <w:rPr>
      <w:lang w:eastAsia="zh-TW"/>
    </w:rPr>
  </w:style>
  <w:style w:type="paragraph" w:customStyle="1" w:styleId="6155838899DF4711A368D087DE799E3B3">
    <w:name w:val="6155838899DF4711A368D087DE799E3B3"/>
    <w:rsid w:val="00C80FED"/>
    <w:rPr>
      <w:lang w:eastAsia="zh-TW"/>
    </w:rPr>
  </w:style>
  <w:style w:type="paragraph" w:customStyle="1" w:styleId="40C7421DAE9A4D65A60A9BFBE36A9C043">
    <w:name w:val="40C7421DAE9A4D65A60A9BFBE36A9C043"/>
    <w:rsid w:val="00C80FED"/>
    <w:rPr>
      <w:lang w:eastAsia="zh-TW"/>
    </w:rPr>
  </w:style>
  <w:style w:type="paragraph" w:customStyle="1" w:styleId="C8B4BDEDF3F3480EBCB291F91F74EB833">
    <w:name w:val="C8B4BDEDF3F3480EBCB291F91F74EB833"/>
    <w:rsid w:val="00C80FED"/>
    <w:rPr>
      <w:lang w:eastAsia="zh-TW"/>
    </w:rPr>
  </w:style>
  <w:style w:type="paragraph" w:customStyle="1" w:styleId="D22DC5F7F7DB41E48FADBB09C48E7C243">
    <w:name w:val="D22DC5F7F7DB41E48FADBB09C48E7C243"/>
    <w:rsid w:val="00C80FED"/>
    <w:rPr>
      <w:lang w:eastAsia="zh-TW"/>
    </w:rPr>
  </w:style>
  <w:style w:type="paragraph" w:customStyle="1" w:styleId="C93DE1E464394E3B881D77F64F63F7063">
    <w:name w:val="C93DE1E464394E3B881D77F64F63F7063"/>
    <w:rsid w:val="00C80FED"/>
    <w:rPr>
      <w:lang w:eastAsia="zh-TW"/>
    </w:rPr>
  </w:style>
  <w:style w:type="paragraph" w:customStyle="1" w:styleId="84FDD8DF9FFE4D00B11CEB8A57485EE43">
    <w:name w:val="84FDD8DF9FFE4D00B11CEB8A57485EE43"/>
    <w:rsid w:val="00C80FED"/>
    <w:rPr>
      <w:lang w:eastAsia="zh-TW"/>
    </w:rPr>
  </w:style>
  <w:style w:type="paragraph" w:customStyle="1" w:styleId="D6E31354C7BD4DAE840F386CF951B38B3">
    <w:name w:val="D6E31354C7BD4DAE840F386CF951B38B3"/>
    <w:rsid w:val="00C80FED"/>
    <w:rPr>
      <w:lang w:eastAsia="zh-TW"/>
    </w:rPr>
  </w:style>
  <w:style w:type="paragraph" w:customStyle="1" w:styleId="6020FA342E52468CA608D7215A81A7BF3">
    <w:name w:val="6020FA342E52468CA608D7215A81A7BF3"/>
    <w:rsid w:val="00C80FED"/>
    <w:rPr>
      <w:lang w:eastAsia="zh-TW"/>
    </w:rPr>
  </w:style>
  <w:style w:type="paragraph" w:customStyle="1" w:styleId="EF85752B32DE442C88AE9B0B9C8A585B3">
    <w:name w:val="EF85752B32DE442C88AE9B0B9C8A585B3"/>
    <w:rsid w:val="00C80FED"/>
    <w:rPr>
      <w:lang w:eastAsia="zh-TW"/>
    </w:rPr>
  </w:style>
  <w:style w:type="paragraph" w:customStyle="1" w:styleId="9618D1FD964346A792EBC57CBB786FB93">
    <w:name w:val="9618D1FD964346A792EBC57CBB786FB93"/>
    <w:rsid w:val="00C80FED"/>
    <w:rPr>
      <w:lang w:eastAsia="zh-TW"/>
    </w:rPr>
  </w:style>
  <w:style w:type="paragraph" w:customStyle="1" w:styleId="8AF6E1C7F70C48359B63DE51207E35303">
    <w:name w:val="8AF6E1C7F70C48359B63DE51207E35303"/>
    <w:rsid w:val="00C80FED"/>
    <w:rPr>
      <w:lang w:eastAsia="zh-TW"/>
    </w:rPr>
  </w:style>
  <w:style w:type="paragraph" w:customStyle="1" w:styleId="FB93718F97D74054A079BA907C13B3AF3">
    <w:name w:val="FB93718F97D74054A079BA907C13B3AF3"/>
    <w:rsid w:val="00C80FED"/>
    <w:rPr>
      <w:lang w:eastAsia="zh-TW"/>
    </w:rPr>
  </w:style>
  <w:style w:type="paragraph" w:customStyle="1" w:styleId="271F6D39D9634CD3AFD451E6A5D99B073">
    <w:name w:val="271F6D39D9634CD3AFD451E6A5D99B073"/>
    <w:rsid w:val="00C80FED"/>
    <w:rPr>
      <w:lang w:eastAsia="zh-TW"/>
    </w:rPr>
  </w:style>
  <w:style w:type="paragraph" w:customStyle="1" w:styleId="28950F4B00E849A2B141BA62CC1BFC8B3">
    <w:name w:val="28950F4B00E849A2B141BA62CC1BFC8B3"/>
    <w:rsid w:val="00C80FED"/>
    <w:rPr>
      <w:lang w:eastAsia="zh-TW"/>
    </w:rPr>
  </w:style>
  <w:style w:type="paragraph" w:customStyle="1" w:styleId="1EFB7058E45C4DB6B40C930D27145C1C3">
    <w:name w:val="1EFB7058E45C4DB6B40C930D27145C1C3"/>
    <w:rsid w:val="00C80FED"/>
    <w:rPr>
      <w:lang w:eastAsia="zh-TW"/>
    </w:rPr>
  </w:style>
  <w:style w:type="paragraph" w:customStyle="1" w:styleId="A09FCE04E2DC42ADA2ED8F134ED441653">
    <w:name w:val="A09FCE04E2DC42ADA2ED8F134ED441653"/>
    <w:rsid w:val="00C80FED"/>
    <w:rPr>
      <w:lang w:eastAsia="zh-TW"/>
    </w:rPr>
  </w:style>
  <w:style w:type="paragraph" w:customStyle="1" w:styleId="F12EF0D085334C8695B8DF164001C4D73">
    <w:name w:val="F12EF0D085334C8695B8DF164001C4D73"/>
    <w:rsid w:val="00C80FED"/>
    <w:rPr>
      <w:lang w:eastAsia="zh-TW"/>
    </w:rPr>
  </w:style>
  <w:style w:type="paragraph" w:customStyle="1" w:styleId="EDBACD9DC0B74AADAD0CD83C3D0F8BC53">
    <w:name w:val="EDBACD9DC0B74AADAD0CD83C3D0F8BC53"/>
    <w:rsid w:val="00C80FED"/>
    <w:rPr>
      <w:lang w:eastAsia="zh-TW"/>
    </w:rPr>
  </w:style>
  <w:style w:type="paragraph" w:customStyle="1" w:styleId="04CA68944FD846B2ABC346B42C7E23BA3">
    <w:name w:val="04CA68944FD846B2ABC346B42C7E23BA3"/>
    <w:rsid w:val="00C80FED"/>
    <w:rPr>
      <w:lang w:eastAsia="zh-TW"/>
    </w:rPr>
  </w:style>
  <w:style w:type="paragraph" w:customStyle="1" w:styleId="B1C6F36EC1134CDD98972D8A8C0234A53">
    <w:name w:val="B1C6F36EC1134CDD98972D8A8C0234A53"/>
    <w:rsid w:val="00C80FED"/>
    <w:rPr>
      <w:lang w:eastAsia="zh-TW"/>
    </w:rPr>
  </w:style>
  <w:style w:type="paragraph" w:customStyle="1" w:styleId="E4B3F7AD45D3480D8F995D403E659DB83">
    <w:name w:val="E4B3F7AD45D3480D8F995D403E659DB83"/>
    <w:rsid w:val="00C80FED"/>
    <w:rPr>
      <w:lang w:eastAsia="zh-TW"/>
    </w:rPr>
  </w:style>
  <w:style w:type="paragraph" w:customStyle="1" w:styleId="6C9AF4429E89419B9E83E8583B6DA6873">
    <w:name w:val="6C9AF4429E89419B9E83E8583B6DA6873"/>
    <w:rsid w:val="00C80FED"/>
    <w:rPr>
      <w:lang w:eastAsia="zh-TW"/>
    </w:rPr>
  </w:style>
  <w:style w:type="paragraph" w:customStyle="1" w:styleId="C1E800797966449F8FD34FC722DCABF03">
    <w:name w:val="C1E800797966449F8FD34FC722DCABF03"/>
    <w:rsid w:val="00C80FED"/>
    <w:rPr>
      <w:lang w:eastAsia="zh-TW"/>
    </w:rPr>
  </w:style>
  <w:style w:type="paragraph" w:customStyle="1" w:styleId="53D20F4D53904AF6AF94BDB66D9A4BCC3">
    <w:name w:val="53D20F4D53904AF6AF94BDB66D9A4BCC3"/>
    <w:rsid w:val="00C80FED"/>
    <w:rPr>
      <w:lang w:eastAsia="zh-TW"/>
    </w:rPr>
  </w:style>
  <w:style w:type="paragraph" w:customStyle="1" w:styleId="8889E7D8431445719B602DD890DB492A3">
    <w:name w:val="8889E7D8431445719B602DD890DB492A3"/>
    <w:rsid w:val="00C80FED"/>
    <w:rPr>
      <w:lang w:eastAsia="zh-TW"/>
    </w:rPr>
  </w:style>
  <w:style w:type="paragraph" w:customStyle="1" w:styleId="E78608F1F54B43888D1D2B78D52C27213">
    <w:name w:val="E78608F1F54B43888D1D2B78D52C27213"/>
    <w:rsid w:val="00C80FED"/>
    <w:rPr>
      <w:lang w:eastAsia="zh-TW"/>
    </w:rPr>
  </w:style>
  <w:style w:type="paragraph" w:customStyle="1" w:styleId="A027E0661FEC430D8217CFF0DA9BDB933">
    <w:name w:val="A027E0661FEC430D8217CFF0DA9BDB933"/>
    <w:rsid w:val="00C80FED"/>
    <w:rPr>
      <w:lang w:eastAsia="zh-TW"/>
    </w:rPr>
  </w:style>
  <w:style w:type="paragraph" w:customStyle="1" w:styleId="3B42D6EF22BF4BBD96558244ECB579033">
    <w:name w:val="3B42D6EF22BF4BBD96558244ECB579033"/>
    <w:rsid w:val="00C80FED"/>
    <w:rPr>
      <w:lang w:eastAsia="zh-TW"/>
    </w:rPr>
  </w:style>
  <w:style w:type="paragraph" w:customStyle="1" w:styleId="77E90D22E48A4D42882BFF82B87A1CDD3">
    <w:name w:val="77E90D22E48A4D42882BFF82B87A1CDD3"/>
    <w:rsid w:val="00C80FED"/>
    <w:rPr>
      <w:lang w:eastAsia="zh-TW"/>
    </w:rPr>
  </w:style>
  <w:style w:type="paragraph" w:customStyle="1" w:styleId="983620AB945242618805F2603BC534F53">
    <w:name w:val="983620AB945242618805F2603BC534F53"/>
    <w:rsid w:val="00C80FED"/>
    <w:rPr>
      <w:lang w:eastAsia="zh-TW"/>
    </w:rPr>
  </w:style>
  <w:style w:type="paragraph" w:customStyle="1" w:styleId="BFCD38841CB44B71ACB848D3605F10D23">
    <w:name w:val="BFCD38841CB44B71ACB848D3605F10D23"/>
    <w:rsid w:val="00C80FED"/>
    <w:rPr>
      <w:lang w:eastAsia="zh-TW"/>
    </w:rPr>
  </w:style>
  <w:style w:type="paragraph" w:customStyle="1" w:styleId="2E4E9859914848FE9BED4B84D1C218103">
    <w:name w:val="2E4E9859914848FE9BED4B84D1C218103"/>
    <w:rsid w:val="00C80FED"/>
    <w:rPr>
      <w:lang w:eastAsia="zh-TW"/>
    </w:rPr>
  </w:style>
  <w:style w:type="paragraph" w:customStyle="1" w:styleId="B832330003304BA7AE74F5397ED2C0DB3">
    <w:name w:val="B832330003304BA7AE74F5397ED2C0DB3"/>
    <w:rsid w:val="00C80FED"/>
    <w:rPr>
      <w:lang w:eastAsia="zh-TW"/>
    </w:rPr>
  </w:style>
  <w:style w:type="paragraph" w:customStyle="1" w:styleId="AAE4113F0F3A4466978AE2A6AAC226663">
    <w:name w:val="AAE4113F0F3A4466978AE2A6AAC226663"/>
    <w:rsid w:val="00C80FED"/>
    <w:rPr>
      <w:lang w:eastAsia="zh-TW"/>
    </w:rPr>
  </w:style>
  <w:style w:type="paragraph" w:customStyle="1" w:styleId="6438A94C7F4546D3ABBD0AFC8089394B3">
    <w:name w:val="6438A94C7F4546D3ABBD0AFC8089394B3"/>
    <w:rsid w:val="00C80FED"/>
    <w:rPr>
      <w:lang w:eastAsia="zh-TW"/>
    </w:rPr>
  </w:style>
  <w:style w:type="paragraph" w:customStyle="1" w:styleId="A212B2DA06F74791AAF500E5D8AE2E1C3">
    <w:name w:val="A212B2DA06F74791AAF500E5D8AE2E1C3"/>
    <w:rsid w:val="00C80FED"/>
    <w:rPr>
      <w:lang w:eastAsia="zh-TW"/>
    </w:rPr>
  </w:style>
  <w:style w:type="paragraph" w:customStyle="1" w:styleId="C5251FD81CD64E779A0AC3D2AD497E383">
    <w:name w:val="C5251FD81CD64E779A0AC3D2AD497E383"/>
    <w:rsid w:val="00C80FED"/>
    <w:rPr>
      <w:lang w:eastAsia="zh-TW"/>
    </w:rPr>
  </w:style>
  <w:style w:type="paragraph" w:customStyle="1" w:styleId="A11D48D7DE8D4FC392539CAA233D5DE13">
    <w:name w:val="A11D48D7DE8D4FC392539CAA233D5DE13"/>
    <w:rsid w:val="00C80FED"/>
    <w:rPr>
      <w:lang w:eastAsia="zh-TW"/>
    </w:rPr>
  </w:style>
  <w:style w:type="paragraph" w:customStyle="1" w:styleId="C6866563468D4E9CBAA499D72D77BDAD3">
    <w:name w:val="C6866563468D4E9CBAA499D72D77BDAD3"/>
    <w:rsid w:val="00C80FED"/>
    <w:rPr>
      <w:lang w:eastAsia="zh-TW"/>
    </w:rPr>
  </w:style>
  <w:style w:type="paragraph" w:customStyle="1" w:styleId="C67CDAE6ACAE4394954A1C95282DDE283">
    <w:name w:val="C67CDAE6ACAE4394954A1C95282DDE283"/>
    <w:rsid w:val="00C80FED"/>
    <w:rPr>
      <w:lang w:eastAsia="zh-TW"/>
    </w:rPr>
  </w:style>
  <w:style w:type="paragraph" w:customStyle="1" w:styleId="6D288588D6E4454A8195B38EFE6D10733">
    <w:name w:val="6D288588D6E4454A8195B38EFE6D10733"/>
    <w:rsid w:val="00C80FED"/>
    <w:rPr>
      <w:lang w:eastAsia="zh-TW"/>
    </w:rPr>
  </w:style>
  <w:style w:type="paragraph" w:customStyle="1" w:styleId="DAD8716A69D049F49DE92408BC2487C13">
    <w:name w:val="DAD8716A69D049F49DE92408BC2487C13"/>
    <w:rsid w:val="00C80FED"/>
    <w:rPr>
      <w:lang w:eastAsia="zh-TW"/>
    </w:rPr>
  </w:style>
  <w:style w:type="paragraph" w:customStyle="1" w:styleId="E880A1B84346491BAC20FCFE85F86FD33">
    <w:name w:val="E880A1B84346491BAC20FCFE85F86FD33"/>
    <w:rsid w:val="00C80FED"/>
    <w:rPr>
      <w:lang w:eastAsia="zh-TW"/>
    </w:rPr>
  </w:style>
  <w:style w:type="paragraph" w:customStyle="1" w:styleId="D8986AF5595D4BB5BF669CEB1BB042203">
    <w:name w:val="D8986AF5595D4BB5BF669CEB1BB042203"/>
    <w:rsid w:val="00C80FED"/>
    <w:rPr>
      <w:lang w:eastAsia="zh-TW"/>
    </w:rPr>
  </w:style>
  <w:style w:type="paragraph" w:customStyle="1" w:styleId="140CC1030CB34C12BACAB0DE7EB69FDB3">
    <w:name w:val="140CC1030CB34C12BACAB0DE7EB69FDB3"/>
    <w:rsid w:val="00C80FED"/>
    <w:rPr>
      <w:lang w:eastAsia="zh-TW"/>
    </w:rPr>
  </w:style>
  <w:style w:type="paragraph" w:customStyle="1" w:styleId="706DF65A9BA7498F896887493079F3F23">
    <w:name w:val="706DF65A9BA7498F896887493079F3F23"/>
    <w:rsid w:val="00C80FED"/>
    <w:rPr>
      <w:lang w:eastAsia="zh-TW"/>
    </w:rPr>
  </w:style>
  <w:style w:type="paragraph" w:customStyle="1" w:styleId="5E1DBA14EEB44BBBBA7B96FA6A1416E23">
    <w:name w:val="5E1DBA14EEB44BBBBA7B96FA6A1416E23"/>
    <w:rsid w:val="00C80FED"/>
    <w:rPr>
      <w:lang w:eastAsia="zh-TW"/>
    </w:rPr>
  </w:style>
  <w:style w:type="paragraph" w:customStyle="1" w:styleId="6A85C38DA486433BAFA6278A08827D453">
    <w:name w:val="6A85C38DA486433BAFA6278A08827D453"/>
    <w:rsid w:val="00C80FED"/>
    <w:rPr>
      <w:lang w:eastAsia="zh-TW"/>
    </w:rPr>
  </w:style>
  <w:style w:type="paragraph" w:customStyle="1" w:styleId="AAFF2F0A0C494922AD20C53008FBE5C03">
    <w:name w:val="AAFF2F0A0C494922AD20C53008FBE5C03"/>
    <w:rsid w:val="00C80FED"/>
    <w:rPr>
      <w:lang w:eastAsia="zh-TW"/>
    </w:rPr>
  </w:style>
  <w:style w:type="paragraph" w:customStyle="1" w:styleId="7F5712A8391D4975A4FDFAA8948655923">
    <w:name w:val="7F5712A8391D4975A4FDFAA8948655923"/>
    <w:rsid w:val="00C80FED"/>
    <w:rPr>
      <w:lang w:eastAsia="zh-TW"/>
    </w:rPr>
  </w:style>
  <w:style w:type="paragraph" w:customStyle="1" w:styleId="F5C719147AAC47F6A5E67AE0F440C57E3">
    <w:name w:val="F5C719147AAC47F6A5E67AE0F440C57E3"/>
    <w:rsid w:val="00C80FED"/>
    <w:rPr>
      <w:lang w:eastAsia="zh-TW"/>
    </w:rPr>
  </w:style>
  <w:style w:type="paragraph" w:customStyle="1" w:styleId="7DEF0EF8E6054DFD9E165435EA7AB6AD3">
    <w:name w:val="7DEF0EF8E6054DFD9E165435EA7AB6AD3"/>
    <w:rsid w:val="00C80FED"/>
    <w:rPr>
      <w:lang w:eastAsia="zh-TW"/>
    </w:rPr>
  </w:style>
  <w:style w:type="paragraph" w:customStyle="1" w:styleId="2592A89E4BEC4AD1919BF25696C5AA863">
    <w:name w:val="2592A89E4BEC4AD1919BF25696C5AA863"/>
    <w:rsid w:val="00C80FED"/>
    <w:rPr>
      <w:lang w:eastAsia="zh-TW"/>
    </w:rPr>
  </w:style>
  <w:style w:type="paragraph" w:customStyle="1" w:styleId="8782D13D85C041CC819E200929428A553">
    <w:name w:val="8782D13D85C041CC819E200929428A553"/>
    <w:rsid w:val="00C80FED"/>
    <w:rPr>
      <w:lang w:eastAsia="zh-TW"/>
    </w:rPr>
  </w:style>
  <w:style w:type="paragraph" w:customStyle="1" w:styleId="DFDFC0D7211A449FA10E4E962C5199F13">
    <w:name w:val="DFDFC0D7211A449FA10E4E962C5199F13"/>
    <w:rsid w:val="00C80FED"/>
    <w:rPr>
      <w:lang w:eastAsia="zh-TW"/>
    </w:rPr>
  </w:style>
  <w:style w:type="paragraph" w:customStyle="1" w:styleId="6A89F358ED984F0CBEE0F1E56242E6983">
    <w:name w:val="6A89F358ED984F0CBEE0F1E56242E6983"/>
    <w:rsid w:val="00C80FED"/>
    <w:rPr>
      <w:lang w:eastAsia="zh-TW"/>
    </w:rPr>
  </w:style>
  <w:style w:type="paragraph" w:customStyle="1" w:styleId="4FF4E324055D47DE908AA595FA0D0F7C3">
    <w:name w:val="4FF4E324055D47DE908AA595FA0D0F7C3"/>
    <w:rsid w:val="00C80FED"/>
    <w:rPr>
      <w:lang w:eastAsia="zh-TW"/>
    </w:rPr>
  </w:style>
  <w:style w:type="paragraph" w:customStyle="1" w:styleId="A0EBB4EDD3954FD5BEA6C1E7C80C3EFA3">
    <w:name w:val="A0EBB4EDD3954FD5BEA6C1E7C80C3EFA3"/>
    <w:rsid w:val="00C80FED"/>
    <w:rPr>
      <w:lang w:eastAsia="zh-TW"/>
    </w:rPr>
  </w:style>
  <w:style w:type="paragraph" w:customStyle="1" w:styleId="E3887D9CC3734DF695B360411EFF7FE93">
    <w:name w:val="E3887D9CC3734DF695B360411EFF7FE93"/>
    <w:rsid w:val="00C80FED"/>
    <w:rPr>
      <w:lang w:eastAsia="zh-TW"/>
    </w:rPr>
  </w:style>
  <w:style w:type="paragraph" w:customStyle="1" w:styleId="83479469ECBA41E1AF947CF29992F2263">
    <w:name w:val="83479469ECBA41E1AF947CF29992F2263"/>
    <w:rsid w:val="00C80FED"/>
    <w:rPr>
      <w:lang w:eastAsia="zh-TW"/>
    </w:rPr>
  </w:style>
  <w:style w:type="paragraph" w:customStyle="1" w:styleId="0161E4688D9E40F2821BF9F716EBA7913">
    <w:name w:val="0161E4688D9E40F2821BF9F716EBA7913"/>
    <w:rsid w:val="00C80FED"/>
    <w:rPr>
      <w:lang w:eastAsia="zh-TW"/>
    </w:rPr>
  </w:style>
  <w:style w:type="paragraph" w:customStyle="1" w:styleId="D2797AB4B85C4EB1B8B86A7F81463FE03">
    <w:name w:val="D2797AB4B85C4EB1B8B86A7F81463FE03"/>
    <w:rsid w:val="00C80FED"/>
    <w:rPr>
      <w:lang w:eastAsia="zh-TW"/>
    </w:rPr>
  </w:style>
  <w:style w:type="paragraph" w:customStyle="1" w:styleId="8C7E93AB1FB1452FB3DE8E36822E5DC63">
    <w:name w:val="8C7E93AB1FB1452FB3DE8E36822E5DC63"/>
    <w:rsid w:val="00C80FED"/>
    <w:rPr>
      <w:lang w:eastAsia="zh-TW"/>
    </w:rPr>
  </w:style>
  <w:style w:type="paragraph" w:customStyle="1" w:styleId="3BC8718D82F441EB973FF3749EA116CB3">
    <w:name w:val="3BC8718D82F441EB973FF3749EA116CB3"/>
    <w:rsid w:val="00C80FED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0F1CC2F7934BA4C945054C478F80" ma:contentTypeVersion="14" ma:contentTypeDescription="Create a new document." ma:contentTypeScope="" ma:versionID="abfb9e861ac4c7d029fff12b92787971">
  <xsd:schema xmlns:xsd="http://www.w3.org/2001/XMLSchema" xmlns:xs="http://www.w3.org/2001/XMLSchema" xmlns:p="http://schemas.microsoft.com/office/2006/metadata/properties" xmlns:ns2="e0450efa-e5a4-4cff-a638-db6e0b3953e8" xmlns:ns3="8209297f-15ce-44e4-ae50-c0cc4328a67b" targetNamespace="http://schemas.microsoft.com/office/2006/metadata/properties" ma:root="true" ma:fieldsID="6bd0ac90dbe9a1f0f60acc6241027763" ns2:_="" ns3:_="">
    <xsd:import namespace="e0450efa-e5a4-4cff-a638-db6e0b3953e8"/>
    <xsd:import namespace="8209297f-15ce-44e4-ae50-c0cc4328a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0efa-e5a4-4cff-a638-db6e0b395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80235a-03bb-4708-a4bb-fa5693c26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297f-15ce-44e4-ae50-c0cc4328a6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e4d515-69cf-4a83-abef-cb5f99ff7226}" ma:internalName="TaxCatchAll" ma:showField="CatchAllData" ma:web="8209297f-15ce-44e4-ae50-c0cc4328a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9297f-15ce-44e4-ae50-c0cc4328a67b" xsi:nil="true"/>
    <lcf76f155ced4ddcb4097134ff3c332f xmlns="e0450efa-e5a4-4cff-a638-db6e0b3953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D3A8-351B-4C4D-BD6C-4B1B5D000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0efa-e5a4-4cff-a638-db6e0b3953e8"/>
    <ds:schemaRef ds:uri="8209297f-15ce-44e4-ae50-c0cc4328a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6D2DC-B1A3-4246-AEAF-58A235DD5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5DBD5-A179-49FE-8163-66CECEFCA753}">
  <ds:schemaRefs>
    <ds:schemaRef ds:uri="http://schemas.microsoft.com/office/2006/metadata/properties"/>
    <ds:schemaRef ds:uri="http://schemas.microsoft.com/office/infopath/2007/PartnerControls"/>
    <ds:schemaRef ds:uri="8209297f-15ce-44e4-ae50-c0cc4328a67b"/>
    <ds:schemaRef ds:uri="e0450efa-e5a4-4cff-a638-db6e0b3953e8"/>
  </ds:schemaRefs>
</ds:datastoreItem>
</file>

<file path=customXml/itemProps4.xml><?xml version="1.0" encoding="utf-8"?>
<ds:datastoreItem xmlns:ds="http://schemas.openxmlformats.org/officeDocument/2006/customXml" ds:itemID="{71E92160-C7A9-DE4A-8F98-7BFAB83B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366</Characters>
  <Application>Microsoft Office Word</Application>
  <DocSecurity>0</DocSecurity>
  <Lines>183</Lines>
  <Paragraphs>168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hang</dc:creator>
  <cp:keywords/>
  <dc:description/>
  <cp:lastModifiedBy>Georgia Harris</cp:lastModifiedBy>
  <cp:revision>3</cp:revision>
  <cp:lastPrinted>2020-03-31T01:27:00Z</cp:lastPrinted>
  <dcterms:created xsi:type="dcterms:W3CDTF">2026-02-23T23:50:00Z</dcterms:created>
  <dcterms:modified xsi:type="dcterms:W3CDTF">2026-02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0F1CC2F7934BA4C945054C478F80</vt:lpwstr>
  </property>
  <property fmtid="{D5CDD505-2E9C-101B-9397-08002B2CF9AE}" pid="3" name="MediaServiceImageTags">
    <vt:lpwstr/>
  </property>
</Properties>
</file>